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998F5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D0B479" wp14:editId="0DA84832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92305D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BE66F86" wp14:editId="2251147D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DB19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0073C03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73A27C5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3B89C8F7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FEF6E31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0F632C1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BCAB7" wp14:editId="5CEC9702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82A23" w14:textId="77777777" w:rsidR="00C868EB" w:rsidRPr="000F4D5E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NISTRACIÓN DE BIENES </w:t>
                            </w:r>
                            <w:r w:rsidR="00C5373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50953CCF" w14:textId="77777777" w:rsidR="00C868EB" w:rsidRPr="00557D8D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CAB7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" fillcolor="#e7e6e6 [3214]" stroked="f">
                <v:shadow on="t" color="#a5a5a5 [2092]" opacity="41287f" offset="0,1.5pt"/>
                <v:textbox>
                  <w:txbxContent>
                    <w:p w14:paraId="08982A23" w14:textId="77777777" w:rsidR="00C868EB" w:rsidRPr="000F4D5E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NISTRACIÓN DE BIENES </w:t>
                      </w:r>
                      <w:r w:rsidR="00C53731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50953CCF" w14:textId="77777777" w:rsidR="00C868EB" w:rsidRPr="00557D8D" w:rsidRDefault="00C868EB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E289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5089283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38D79DC4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42CC4A5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24D835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B3705F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8EAE453" w14:textId="611C4797" w:rsidR="00575C91" w:rsidRPr="0092305D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2305D">
        <w:rPr>
          <w:rFonts w:ascii="Arial" w:hAnsi="Arial" w:cs="Arial"/>
          <w:sz w:val="32"/>
          <w:szCs w:val="32"/>
        </w:rPr>
        <w:t>“</w:t>
      </w:r>
      <w:r w:rsidR="00E11B22" w:rsidRPr="00E11B22">
        <w:rPr>
          <w:rFonts w:ascii="Arial" w:hAnsi="Arial" w:cs="Arial"/>
          <w:sz w:val="32"/>
          <w:szCs w:val="32"/>
        </w:rPr>
        <w:t>TRANSFERENCIA DE ALMACÉN</w:t>
      </w:r>
      <w:r w:rsidRPr="0092305D">
        <w:rPr>
          <w:rFonts w:ascii="Arial" w:hAnsi="Arial" w:cs="Arial"/>
          <w:sz w:val="32"/>
          <w:szCs w:val="32"/>
        </w:rPr>
        <w:t>”</w:t>
      </w:r>
    </w:p>
    <w:p w14:paraId="064608A4" w14:textId="77777777" w:rsidR="005B1082" w:rsidRPr="0092305D" w:rsidRDefault="005B1082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7C62FC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1924BC7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315EF7C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235438E7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7117C4D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37E66A0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1D7E8229" w14:textId="77777777" w:rsidR="00575C91" w:rsidRPr="0092305D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19541CCA" w14:textId="77777777" w:rsidR="00575C91" w:rsidRPr="0092305D" w:rsidRDefault="00575C91" w:rsidP="005B10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Gobierno del Estado de Nuevo León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B1082" w:rsidRPr="0092305D" w14:paraId="78C70EF2" w14:textId="77777777" w:rsidTr="00C868EB">
        <w:tc>
          <w:tcPr>
            <w:tcW w:w="1765" w:type="dxa"/>
          </w:tcPr>
          <w:p w14:paraId="4AE12635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14:paraId="3A839B44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65E85BA3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E10778D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92305D" w14:paraId="27D854A8" w14:textId="77777777" w:rsidTr="00685116">
        <w:tc>
          <w:tcPr>
            <w:tcW w:w="1765" w:type="dxa"/>
          </w:tcPr>
          <w:p w14:paraId="079558FF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0783E484" w14:textId="3FE7AB3C" w:rsidR="00575C91" w:rsidRPr="0092305D" w:rsidRDefault="00E11B22" w:rsidP="00C53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575C91" w:rsidRPr="0092305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1477" w:type="dxa"/>
          </w:tcPr>
          <w:p w14:paraId="69E24011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27C0BB25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347F2F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45FFF2D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14B206" w14:textId="77777777" w:rsidR="00575C91" w:rsidRPr="0092305D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2305D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FFE4A53" w14:textId="77777777" w:rsidR="00575C91" w:rsidRPr="0092305D" w:rsidRDefault="00575C91" w:rsidP="00575C91">
          <w:pPr>
            <w:rPr>
              <w:rFonts w:ascii="Arial" w:hAnsi="Arial" w:cs="Arial"/>
              <w:lang w:eastAsia="es-MX"/>
            </w:rPr>
          </w:pPr>
        </w:p>
        <w:p w14:paraId="7AC0D2CF" w14:textId="2B56EFD6" w:rsidR="00EA2284" w:rsidRPr="00EA2284" w:rsidRDefault="00575C91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r w:rsidRPr="005F257D">
            <w:fldChar w:fldCharType="begin"/>
          </w:r>
          <w:r w:rsidRPr="005F257D">
            <w:instrText xml:space="preserve"> TOC \o "1-3" \h \z \u </w:instrText>
          </w:r>
          <w:r w:rsidRPr="005F257D">
            <w:fldChar w:fldCharType="separate"/>
          </w:r>
          <w:hyperlink w:anchor="_Toc184113514" w:history="1">
            <w:r w:rsidR="00EA2284" w:rsidRPr="00EA2284">
              <w:rPr>
                <w:rStyle w:val="Hipervnculo"/>
              </w:rPr>
              <w:t>Objetivo</w:t>
            </w:r>
            <w:r w:rsidR="00EA2284" w:rsidRPr="00EA2284">
              <w:rPr>
                <w:webHidden/>
              </w:rPr>
              <w:tab/>
            </w:r>
            <w:r w:rsidR="00EA2284" w:rsidRPr="00EA2284">
              <w:rPr>
                <w:webHidden/>
              </w:rPr>
              <w:fldChar w:fldCharType="begin"/>
            </w:r>
            <w:r w:rsidR="00EA2284" w:rsidRPr="00EA2284">
              <w:rPr>
                <w:webHidden/>
              </w:rPr>
              <w:instrText xml:space="preserve"> PAGEREF _Toc184113514 \h </w:instrText>
            </w:r>
            <w:r w:rsidR="00EA2284" w:rsidRPr="00EA2284">
              <w:rPr>
                <w:webHidden/>
              </w:rPr>
            </w:r>
            <w:r w:rsidR="00EA2284" w:rsidRPr="00EA2284">
              <w:rPr>
                <w:webHidden/>
              </w:rPr>
              <w:fldChar w:fldCharType="separate"/>
            </w:r>
            <w:r w:rsidR="00EA2284" w:rsidRPr="00EA2284">
              <w:rPr>
                <w:webHidden/>
              </w:rPr>
              <w:t>3</w:t>
            </w:r>
            <w:r w:rsidR="00EA2284" w:rsidRPr="00EA2284">
              <w:rPr>
                <w:webHidden/>
              </w:rPr>
              <w:fldChar w:fldCharType="end"/>
            </w:r>
          </w:hyperlink>
        </w:p>
        <w:p w14:paraId="52643D58" w14:textId="61B80835" w:rsidR="00EA2284" w:rsidRPr="00EA2284" w:rsidRDefault="00EA2284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84113515" w:history="1">
            <w:r w:rsidRPr="00EA2284">
              <w:rPr>
                <w:rStyle w:val="Hipervnculo"/>
              </w:rPr>
              <w:t>Alcance</w:t>
            </w:r>
            <w:r w:rsidRPr="00EA2284">
              <w:rPr>
                <w:webHidden/>
              </w:rPr>
              <w:tab/>
            </w:r>
            <w:r w:rsidRPr="00EA2284">
              <w:rPr>
                <w:webHidden/>
              </w:rPr>
              <w:fldChar w:fldCharType="begin"/>
            </w:r>
            <w:r w:rsidRPr="00EA2284">
              <w:rPr>
                <w:webHidden/>
              </w:rPr>
              <w:instrText xml:space="preserve"> PAGEREF _Toc184113515 \h </w:instrText>
            </w:r>
            <w:r w:rsidRPr="00EA2284">
              <w:rPr>
                <w:webHidden/>
              </w:rPr>
            </w:r>
            <w:r w:rsidRPr="00EA2284">
              <w:rPr>
                <w:webHidden/>
              </w:rPr>
              <w:fldChar w:fldCharType="separate"/>
            </w:r>
            <w:r w:rsidRPr="00EA2284">
              <w:rPr>
                <w:webHidden/>
              </w:rPr>
              <w:t>3</w:t>
            </w:r>
            <w:r w:rsidRPr="00EA2284">
              <w:rPr>
                <w:webHidden/>
              </w:rPr>
              <w:fldChar w:fldCharType="end"/>
            </w:r>
          </w:hyperlink>
        </w:p>
        <w:p w14:paraId="6A923368" w14:textId="3E111AA2" w:rsidR="00EA2284" w:rsidRPr="00EA2284" w:rsidRDefault="00EA2284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84113516" w:history="1">
            <w:r w:rsidRPr="00EA2284">
              <w:rPr>
                <w:rStyle w:val="Hipervnculo"/>
              </w:rPr>
              <w:t>Usuario</w:t>
            </w:r>
            <w:r w:rsidRPr="00EA2284">
              <w:rPr>
                <w:webHidden/>
              </w:rPr>
              <w:tab/>
            </w:r>
            <w:r w:rsidRPr="00EA2284">
              <w:rPr>
                <w:webHidden/>
              </w:rPr>
              <w:fldChar w:fldCharType="begin"/>
            </w:r>
            <w:r w:rsidRPr="00EA2284">
              <w:rPr>
                <w:webHidden/>
              </w:rPr>
              <w:instrText xml:space="preserve"> PAGEREF _Toc184113516 \h </w:instrText>
            </w:r>
            <w:r w:rsidRPr="00EA2284">
              <w:rPr>
                <w:webHidden/>
              </w:rPr>
            </w:r>
            <w:r w:rsidRPr="00EA2284">
              <w:rPr>
                <w:webHidden/>
              </w:rPr>
              <w:fldChar w:fldCharType="separate"/>
            </w:r>
            <w:r w:rsidRPr="00EA2284">
              <w:rPr>
                <w:webHidden/>
              </w:rPr>
              <w:t>3</w:t>
            </w:r>
            <w:r w:rsidRPr="00EA2284">
              <w:rPr>
                <w:webHidden/>
              </w:rPr>
              <w:fldChar w:fldCharType="end"/>
            </w:r>
          </w:hyperlink>
        </w:p>
        <w:p w14:paraId="05CAFFD7" w14:textId="2A233033" w:rsidR="00EA2284" w:rsidRPr="00EA2284" w:rsidRDefault="00EA2284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84113517" w:history="1">
            <w:r w:rsidRPr="00EA2284">
              <w:rPr>
                <w:rStyle w:val="Hipervnculo"/>
              </w:rPr>
              <w:t>TRANSFERENCIA DE ALMACÉN</w:t>
            </w:r>
            <w:r w:rsidRPr="00EA2284">
              <w:rPr>
                <w:webHidden/>
              </w:rPr>
              <w:tab/>
            </w:r>
            <w:r w:rsidRPr="00EA2284">
              <w:rPr>
                <w:webHidden/>
              </w:rPr>
              <w:fldChar w:fldCharType="begin"/>
            </w:r>
            <w:r w:rsidRPr="00EA2284">
              <w:rPr>
                <w:webHidden/>
              </w:rPr>
              <w:instrText xml:space="preserve"> PAGEREF _Toc184113517 \h </w:instrText>
            </w:r>
            <w:r w:rsidRPr="00EA2284">
              <w:rPr>
                <w:webHidden/>
              </w:rPr>
            </w:r>
            <w:r w:rsidRPr="00EA2284">
              <w:rPr>
                <w:webHidden/>
              </w:rPr>
              <w:fldChar w:fldCharType="separate"/>
            </w:r>
            <w:r w:rsidRPr="00EA2284">
              <w:rPr>
                <w:webHidden/>
              </w:rPr>
              <w:t>4</w:t>
            </w:r>
            <w:r w:rsidRPr="00EA2284">
              <w:rPr>
                <w:webHidden/>
              </w:rPr>
              <w:fldChar w:fldCharType="end"/>
            </w:r>
          </w:hyperlink>
        </w:p>
        <w:p w14:paraId="57C59386" w14:textId="54227C6D" w:rsidR="00EA2284" w:rsidRPr="00EA2284" w:rsidRDefault="00EA2284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84113518" w:history="1">
            <w:r w:rsidRPr="00EA2284">
              <w:rPr>
                <w:rStyle w:val="Hipervnculo"/>
              </w:rPr>
              <w:t>Introducción</w:t>
            </w:r>
            <w:r w:rsidRPr="00EA2284">
              <w:rPr>
                <w:webHidden/>
              </w:rPr>
              <w:tab/>
            </w:r>
            <w:r w:rsidRPr="00EA2284">
              <w:rPr>
                <w:webHidden/>
              </w:rPr>
              <w:fldChar w:fldCharType="begin"/>
            </w:r>
            <w:r w:rsidRPr="00EA2284">
              <w:rPr>
                <w:webHidden/>
              </w:rPr>
              <w:instrText xml:space="preserve"> PAGEREF _Toc184113518 \h </w:instrText>
            </w:r>
            <w:r w:rsidRPr="00EA2284">
              <w:rPr>
                <w:webHidden/>
              </w:rPr>
            </w:r>
            <w:r w:rsidRPr="00EA2284">
              <w:rPr>
                <w:webHidden/>
              </w:rPr>
              <w:fldChar w:fldCharType="separate"/>
            </w:r>
            <w:r w:rsidRPr="00EA2284">
              <w:rPr>
                <w:webHidden/>
              </w:rPr>
              <w:t>4</w:t>
            </w:r>
            <w:r w:rsidRPr="00EA2284">
              <w:rPr>
                <w:webHidden/>
              </w:rPr>
              <w:fldChar w:fldCharType="end"/>
            </w:r>
          </w:hyperlink>
        </w:p>
        <w:p w14:paraId="51B97344" w14:textId="5C117B86" w:rsidR="00EA2284" w:rsidRPr="00EA2284" w:rsidRDefault="00EA2284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4113519" w:history="1">
            <w:r w:rsidRPr="00EA22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Introducción</w:t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13519 \h </w:instrText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7CDA5" w14:textId="131BA0C7" w:rsidR="00EA2284" w:rsidRPr="00EA2284" w:rsidRDefault="00EA2284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4113520" w:history="1">
            <w:r w:rsidRPr="00EA22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Inicio de Sesión</w:t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13520 \h </w:instrText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919E5" w14:textId="68574BDC" w:rsidR="00EA2284" w:rsidRPr="00EA2284" w:rsidRDefault="00EA2284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4113521" w:history="1">
            <w:r w:rsidRPr="00EA22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 Navegación al Módulo de Transferencias</w:t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13521 \h </w:instrText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A22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32FB3" w14:textId="478FF792" w:rsidR="00EA2284" w:rsidRPr="00EA2284" w:rsidRDefault="00EA2284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84113522" w:history="1">
            <w:r w:rsidRPr="00EA2284">
              <w:rPr>
                <w:rStyle w:val="Hipervnculo"/>
              </w:rPr>
              <w:t>4. Continuación con el Perfil Administrador de Dependencia (Autorización de la transferencia)</w:t>
            </w:r>
            <w:r w:rsidRPr="00EA2284">
              <w:rPr>
                <w:webHidden/>
              </w:rPr>
              <w:tab/>
            </w:r>
            <w:r w:rsidRPr="00EA2284">
              <w:rPr>
                <w:webHidden/>
              </w:rPr>
              <w:fldChar w:fldCharType="begin"/>
            </w:r>
            <w:r w:rsidRPr="00EA2284">
              <w:rPr>
                <w:webHidden/>
              </w:rPr>
              <w:instrText xml:space="preserve"> PAGEREF _Toc184113522 \h </w:instrText>
            </w:r>
            <w:r w:rsidRPr="00EA2284">
              <w:rPr>
                <w:webHidden/>
              </w:rPr>
            </w:r>
            <w:r w:rsidRPr="00EA2284">
              <w:rPr>
                <w:webHidden/>
              </w:rPr>
              <w:fldChar w:fldCharType="separate"/>
            </w:r>
            <w:r w:rsidRPr="00EA2284">
              <w:rPr>
                <w:webHidden/>
              </w:rPr>
              <w:t>7</w:t>
            </w:r>
            <w:r w:rsidRPr="00EA2284">
              <w:rPr>
                <w:webHidden/>
              </w:rPr>
              <w:fldChar w:fldCharType="end"/>
            </w:r>
          </w:hyperlink>
        </w:p>
        <w:p w14:paraId="1C99A0C6" w14:textId="6EF3B669" w:rsidR="00EA2284" w:rsidRPr="00EA2284" w:rsidRDefault="00EA2284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84113523" w:history="1">
            <w:r w:rsidRPr="00EA2284">
              <w:rPr>
                <w:rStyle w:val="Hipervnculo"/>
              </w:rPr>
              <w:t>5. Confirmación por el Coordinador de Bienes Muebles (Confirmar Transferencia)</w:t>
            </w:r>
            <w:r w:rsidRPr="00EA2284">
              <w:rPr>
                <w:webHidden/>
              </w:rPr>
              <w:tab/>
            </w:r>
            <w:r w:rsidRPr="00EA2284">
              <w:rPr>
                <w:webHidden/>
              </w:rPr>
              <w:fldChar w:fldCharType="begin"/>
            </w:r>
            <w:r w:rsidRPr="00EA2284">
              <w:rPr>
                <w:webHidden/>
              </w:rPr>
              <w:instrText xml:space="preserve"> PAGEREF _Toc184113523 \h </w:instrText>
            </w:r>
            <w:r w:rsidRPr="00EA2284">
              <w:rPr>
                <w:webHidden/>
              </w:rPr>
            </w:r>
            <w:r w:rsidRPr="00EA2284">
              <w:rPr>
                <w:webHidden/>
              </w:rPr>
              <w:fldChar w:fldCharType="separate"/>
            </w:r>
            <w:r w:rsidRPr="00EA2284">
              <w:rPr>
                <w:webHidden/>
              </w:rPr>
              <w:t>10</w:t>
            </w:r>
            <w:r w:rsidRPr="00EA2284">
              <w:rPr>
                <w:webHidden/>
              </w:rPr>
              <w:fldChar w:fldCharType="end"/>
            </w:r>
          </w:hyperlink>
        </w:p>
        <w:p w14:paraId="4CB98EFD" w14:textId="3F3FF681" w:rsidR="00EA2284" w:rsidRPr="00EA2284" w:rsidRDefault="00EA2284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84113524" w:history="1">
            <w:r w:rsidRPr="00EA2284">
              <w:rPr>
                <w:rStyle w:val="Hipervnculo"/>
              </w:rPr>
              <w:t>6. Turnar al Asistente Administrativo por la Jefatura de Almacén</w:t>
            </w:r>
            <w:r w:rsidRPr="00EA2284">
              <w:rPr>
                <w:webHidden/>
              </w:rPr>
              <w:tab/>
            </w:r>
            <w:r w:rsidRPr="00EA2284">
              <w:rPr>
                <w:webHidden/>
              </w:rPr>
              <w:fldChar w:fldCharType="begin"/>
            </w:r>
            <w:r w:rsidRPr="00EA2284">
              <w:rPr>
                <w:webHidden/>
              </w:rPr>
              <w:instrText xml:space="preserve"> PAGEREF _Toc184113524 \h </w:instrText>
            </w:r>
            <w:r w:rsidRPr="00EA2284">
              <w:rPr>
                <w:webHidden/>
              </w:rPr>
            </w:r>
            <w:r w:rsidRPr="00EA2284">
              <w:rPr>
                <w:webHidden/>
              </w:rPr>
              <w:fldChar w:fldCharType="separate"/>
            </w:r>
            <w:r w:rsidRPr="00EA2284">
              <w:rPr>
                <w:webHidden/>
              </w:rPr>
              <w:t>12</w:t>
            </w:r>
            <w:r w:rsidRPr="00EA2284">
              <w:rPr>
                <w:webHidden/>
              </w:rPr>
              <w:fldChar w:fldCharType="end"/>
            </w:r>
          </w:hyperlink>
        </w:p>
        <w:p w14:paraId="05AF6F8F" w14:textId="024244FC" w:rsidR="00EA2284" w:rsidRPr="00EA2284" w:rsidRDefault="00EA2284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84113525" w:history="1">
            <w:r w:rsidRPr="00EA2284">
              <w:rPr>
                <w:rStyle w:val="Hipervnculo"/>
              </w:rPr>
              <w:t>7. Confirmación por el Asistente Administrativo</w:t>
            </w:r>
            <w:r w:rsidRPr="00EA2284">
              <w:rPr>
                <w:webHidden/>
              </w:rPr>
              <w:tab/>
            </w:r>
            <w:r w:rsidRPr="00EA2284">
              <w:rPr>
                <w:webHidden/>
              </w:rPr>
              <w:fldChar w:fldCharType="begin"/>
            </w:r>
            <w:r w:rsidRPr="00EA2284">
              <w:rPr>
                <w:webHidden/>
              </w:rPr>
              <w:instrText xml:space="preserve"> PAGEREF _Toc184113525 \h </w:instrText>
            </w:r>
            <w:r w:rsidRPr="00EA2284">
              <w:rPr>
                <w:webHidden/>
              </w:rPr>
            </w:r>
            <w:r w:rsidRPr="00EA2284">
              <w:rPr>
                <w:webHidden/>
              </w:rPr>
              <w:fldChar w:fldCharType="separate"/>
            </w:r>
            <w:r w:rsidRPr="00EA2284">
              <w:rPr>
                <w:webHidden/>
              </w:rPr>
              <w:t>14</w:t>
            </w:r>
            <w:r w:rsidRPr="00EA2284">
              <w:rPr>
                <w:webHidden/>
              </w:rPr>
              <w:fldChar w:fldCharType="end"/>
            </w:r>
          </w:hyperlink>
        </w:p>
        <w:p w14:paraId="365766CA" w14:textId="79264A72" w:rsidR="00EA2284" w:rsidRPr="00EA2284" w:rsidRDefault="00EA2284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84113526" w:history="1">
            <w:r w:rsidRPr="00EA2284">
              <w:rPr>
                <w:rStyle w:val="Hipervnculo"/>
              </w:rPr>
              <w:t>8. Selección de Lote y del Proceso por el Jefe de Finalización Almacén</w:t>
            </w:r>
            <w:r w:rsidRPr="00EA2284">
              <w:rPr>
                <w:webHidden/>
              </w:rPr>
              <w:tab/>
            </w:r>
            <w:r w:rsidRPr="00EA2284">
              <w:rPr>
                <w:webHidden/>
              </w:rPr>
              <w:fldChar w:fldCharType="begin"/>
            </w:r>
            <w:r w:rsidRPr="00EA2284">
              <w:rPr>
                <w:webHidden/>
              </w:rPr>
              <w:instrText xml:space="preserve"> PAGEREF _Toc184113526 \h </w:instrText>
            </w:r>
            <w:r w:rsidRPr="00EA2284">
              <w:rPr>
                <w:webHidden/>
              </w:rPr>
            </w:r>
            <w:r w:rsidRPr="00EA2284">
              <w:rPr>
                <w:webHidden/>
              </w:rPr>
              <w:fldChar w:fldCharType="separate"/>
            </w:r>
            <w:r w:rsidRPr="00EA2284">
              <w:rPr>
                <w:webHidden/>
              </w:rPr>
              <w:t>16</w:t>
            </w:r>
            <w:r w:rsidRPr="00EA2284">
              <w:rPr>
                <w:webHidden/>
              </w:rPr>
              <w:fldChar w:fldCharType="end"/>
            </w:r>
          </w:hyperlink>
        </w:p>
        <w:p w14:paraId="520F22CE" w14:textId="29996828" w:rsidR="00EA2284" w:rsidRPr="00EA2284" w:rsidRDefault="00EA2284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84113527" w:history="1">
            <w:r w:rsidRPr="00EA2284">
              <w:rPr>
                <w:rStyle w:val="Hipervnculo"/>
              </w:rPr>
              <w:t>9. Carga del Formato FDRP003</w:t>
            </w:r>
            <w:r w:rsidRPr="00EA2284">
              <w:rPr>
                <w:webHidden/>
              </w:rPr>
              <w:tab/>
            </w:r>
            <w:r w:rsidRPr="00EA2284">
              <w:rPr>
                <w:webHidden/>
              </w:rPr>
              <w:fldChar w:fldCharType="begin"/>
            </w:r>
            <w:r w:rsidRPr="00EA2284">
              <w:rPr>
                <w:webHidden/>
              </w:rPr>
              <w:instrText xml:space="preserve"> PAGEREF _Toc184113527 \h </w:instrText>
            </w:r>
            <w:r w:rsidRPr="00EA2284">
              <w:rPr>
                <w:webHidden/>
              </w:rPr>
            </w:r>
            <w:r w:rsidRPr="00EA2284">
              <w:rPr>
                <w:webHidden/>
              </w:rPr>
              <w:fldChar w:fldCharType="separate"/>
            </w:r>
            <w:r w:rsidRPr="00EA2284">
              <w:rPr>
                <w:webHidden/>
              </w:rPr>
              <w:t>19</w:t>
            </w:r>
            <w:r w:rsidRPr="00EA2284">
              <w:rPr>
                <w:webHidden/>
              </w:rPr>
              <w:fldChar w:fldCharType="end"/>
            </w:r>
          </w:hyperlink>
        </w:p>
        <w:p w14:paraId="29B7275B" w14:textId="373831DA" w:rsidR="00EA2284" w:rsidRPr="00EA2284" w:rsidRDefault="00EA2284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84113528" w:history="1">
            <w:r w:rsidRPr="00EA2284">
              <w:rPr>
                <w:rStyle w:val="Hipervnculo"/>
              </w:rPr>
              <w:t>10. Finalización del Registro</w:t>
            </w:r>
            <w:r w:rsidRPr="00EA2284">
              <w:rPr>
                <w:webHidden/>
              </w:rPr>
              <w:tab/>
            </w:r>
            <w:r w:rsidRPr="00EA2284">
              <w:rPr>
                <w:webHidden/>
              </w:rPr>
              <w:fldChar w:fldCharType="begin"/>
            </w:r>
            <w:r w:rsidRPr="00EA2284">
              <w:rPr>
                <w:webHidden/>
              </w:rPr>
              <w:instrText xml:space="preserve"> PAGEREF _Toc184113528 \h </w:instrText>
            </w:r>
            <w:r w:rsidRPr="00EA2284">
              <w:rPr>
                <w:webHidden/>
              </w:rPr>
            </w:r>
            <w:r w:rsidRPr="00EA2284">
              <w:rPr>
                <w:webHidden/>
              </w:rPr>
              <w:fldChar w:fldCharType="separate"/>
            </w:r>
            <w:r w:rsidRPr="00EA2284">
              <w:rPr>
                <w:webHidden/>
              </w:rPr>
              <w:t>21</w:t>
            </w:r>
            <w:r w:rsidRPr="00EA2284">
              <w:rPr>
                <w:webHidden/>
              </w:rPr>
              <w:fldChar w:fldCharType="end"/>
            </w:r>
          </w:hyperlink>
        </w:p>
        <w:p w14:paraId="651FC758" w14:textId="726DA4D3" w:rsidR="00575C91" w:rsidRPr="0092305D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5F257D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F2F6D63" w14:textId="77777777" w:rsidR="00575C91" w:rsidRPr="0092305D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 xml:space="preserve"> </w:t>
      </w:r>
    </w:p>
    <w:p w14:paraId="29843074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4F43A28A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0BF5E2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88BC5B9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252D360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1A83864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42C41F99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A2155" wp14:editId="318DB284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345C6" w14:textId="77777777" w:rsidR="00C868EB" w:rsidRPr="007C6809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2155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" fillcolor="#f2f2f2 [3052]" stroked="f">
                <v:shadow on="t" color="#a5a5a5 [2092]" opacity="41287f" offset="0,1.5pt"/>
                <v:textbox>
                  <w:txbxContent>
                    <w:p w14:paraId="31B345C6" w14:textId="77777777" w:rsidR="00C868EB" w:rsidRPr="007C6809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FD126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1FB9351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1F35BA0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63684" wp14:editId="1D662126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46123" w14:textId="77777777" w:rsidR="00C868EB" w:rsidRPr="00C757F3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3684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" fillcolor="#f2f2f2 [3052]" strokecolor="#a5a5a5 [3206]" strokeweight=".5pt">
                <v:textbox>
                  <w:txbxContent>
                    <w:p w14:paraId="23046123" w14:textId="77777777" w:rsidR="00C868EB" w:rsidRPr="00C757F3" w:rsidRDefault="00C868EB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2754F" wp14:editId="492B54FB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442CB" w14:textId="77777777" w:rsidR="00C868EB" w:rsidRPr="002D0F00" w:rsidRDefault="00C868EB" w:rsidP="003905B1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2AD34295" w14:textId="77777777" w:rsidR="00C868EB" w:rsidRPr="004D640A" w:rsidRDefault="00C868EB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754F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" fillcolor="white [3201]" strokecolor="#a5a5a5 [3206]" strokeweight=".5pt">
                <v:textbox>
                  <w:txbxContent>
                    <w:p w14:paraId="389442CB" w14:textId="77777777" w:rsidR="00C868EB" w:rsidRPr="002D0F00" w:rsidRDefault="00C868EB" w:rsidP="003905B1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2AD34295" w14:textId="77777777" w:rsidR="00C868EB" w:rsidRPr="004D640A" w:rsidRDefault="00C868EB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2F354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D1BB33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AB8324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76CD490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6C04ECF" w14:textId="5A9F8CD4" w:rsidR="00575C91" w:rsidRPr="0092305D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A9C5A80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2360029"/>
      <w:bookmarkStart w:id="8" w:name="_Toc184113514"/>
      <w:r w:rsidRPr="0092305D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48D1A4" w14:textId="6BF543AD" w:rsidR="00CE40D0" w:rsidRPr="00400E44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0E44">
        <w:rPr>
          <w:rFonts w:ascii="Arial" w:hAnsi="Arial" w:cs="Arial"/>
          <w:sz w:val="24"/>
          <w:szCs w:val="24"/>
        </w:rPr>
        <w:tab/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ograr que, mediante el presente manual</w:t>
      </w:r>
      <w:r w:rsid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instruya sobre l</w:t>
      </w:r>
      <w:r w:rsidR="00400E44"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ransferencia de Almacén en la Plataforma de Bienes Muebles </w:t>
      </w:r>
      <w:r w:rsid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y permitir</w:t>
      </w:r>
      <w:r w:rsidR="00400E44"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 perfil de Enlace Dependencia gestionar el traslado de bienes muebles entre almacenes de forma eficiente y organizada. </w:t>
      </w:r>
    </w:p>
    <w:p w14:paraId="139F6536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4FA79EB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2360030"/>
      <w:bookmarkStart w:id="17" w:name="_Toc184113515"/>
      <w:r w:rsidRPr="0092305D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2305D">
        <w:rPr>
          <w:rFonts w:cs="Arial"/>
          <w:b w:val="0"/>
          <w:color w:val="auto"/>
        </w:rPr>
        <w:t xml:space="preserve"> </w:t>
      </w:r>
    </w:p>
    <w:p w14:paraId="2280B41B" w14:textId="793B5EE3" w:rsidR="00400E44" w:rsidRPr="001D2D9B" w:rsidRDefault="00CE40D0" w:rsidP="00400E4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</w:rPr>
        <w:tab/>
      </w:r>
      <w:bookmarkStart w:id="18" w:name="_Toc123297020"/>
      <w:bookmarkStart w:id="19" w:name="_Toc124522207"/>
      <w:bookmarkStart w:id="20" w:name="_Toc136444482"/>
      <w:bookmarkStart w:id="21" w:name="_Toc136445050"/>
      <w:bookmarkStart w:id="22" w:name="_Toc136445390"/>
      <w:bookmarkStart w:id="23" w:name="_Toc136588020"/>
      <w:r w:rsidRPr="0092305D">
        <w:rPr>
          <w:rFonts w:ascii="Arial" w:hAnsi="Arial" w:cs="Arial"/>
          <w:sz w:val="24"/>
        </w:rPr>
        <w:t>Cumplir con</w:t>
      </w:r>
      <w:r w:rsidR="00400E44">
        <w:rPr>
          <w:rFonts w:ascii="Arial" w:hAnsi="Arial" w:cs="Arial"/>
          <w:sz w:val="24"/>
        </w:rPr>
        <w:t xml:space="preserve"> </w:t>
      </w:r>
      <w:r w:rsidR="00400E44" w:rsidRPr="001D2D9B">
        <w:rPr>
          <w:rFonts w:ascii="Arial" w:hAnsi="Arial" w:cs="Arial"/>
          <w:sz w:val="24"/>
          <w:szCs w:val="24"/>
        </w:rPr>
        <w:t>la administración de bienes muebles, asegurando un registro claro y completo de las transferencias realizadas</w:t>
      </w:r>
      <w:r w:rsidR="00400E44">
        <w:rPr>
          <w:rFonts w:ascii="Arial" w:hAnsi="Arial" w:cs="Arial"/>
          <w:sz w:val="24"/>
          <w:szCs w:val="24"/>
        </w:rPr>
        <w:t xml:space="preserve"> </w:t>
      </w:r>
      <w:r w:rsidR="00400E44" w:rsidRPr="0092305D">
        <w:rPr>
          <w:rFonts w:ascii="Arial" w:hAnsi="Arial" w:cs="Arial"/>
          <w:sz w:val="24"/>
        </w:rPr>
        <w:t xml:space="preserve">por el estado de Nuevo León </w:t>
      </w:r>
      <w:proofErr w:type="gramStart"/>
      <w:r w:rsidR="00400E44" w:rsidRPr="0092305D">
        <w:rPr>
          <w:rFonts w:ascii="Arial" w:hAnsi="Arial" w:cs="Arial"/>
          <w:sz w:val="24"/>
        </w:rPr>
        <w:t>de acuerdo al</w:t>
      </w:r>
      <w:proofErr w:type="gramEnd"/>
      <w:r w:rsidR="00400E44" w:rsidRPr="0092305D">
        <w:rPr>
          <w:rFonts w:ascii="Arial" w:hAnsi="Arial" w:cs="Arial"/>
          <w:sz w:val="24"/>
        </w:rPr>
        <w:t xml:space="preserve"> flujo indicado.</w:t>
      </w:r>
    </w:p>
    <w:p w14:paraId="1C0BB4E4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8275231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4" w:name="_Toc149125738"/>
      <w:bookmarkStart w:id="25" w:name="_Toc152360031"/>
      <w:bookmarkStart w:id="26" w:name="_Toc184113516"/>
      <w:r w:rsidRPr="0092305D">
        <w:rPr>
          <w:rFonts w:cs="Arial"/>
          <w:b w:val="0"/>
          <w:color w:val="auto"/>
        </w:rPr>
        <w:t>Usua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788E097" w14:textId="677C2128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  <w:t xml:space="preserve">Usuarios del área de Dirección de </w:t>
      </w:r>
      <w:r w:rsidR="00545C87" w:rsidRPr="00545C87">
        <w:rPr>
          <w:rFonts w:ascii="Arial" w:hAnsi="Arial" w:cs="Arial"/>
          <w:sz w:val="24"/>
        </w:rPr>
        <w:t xml:space="preserve">Coordinación de Planeación Hacendaría de la </w:t>
      </w:r>
      <w:proofErr w:type="gramStart"/>
      <w:r w:rsidR="00545C87" w:rsidRPr="00545C87">
        <w:rPr>
          <w:rFonts w:ascii="Arial" w:hAnsi="Arial" w:cs="Arial"/>
          <w:sz w:val="24"/>
        </w:rPr>
        <w:t>Secretaria</w:t>
      </w:r>
      <w:proofErr w:type="gramEnd"/>
      <w:r w:rsidR="00545C87" w:rsidRPr="00545C87">
        <w:rPr>
          <w:rFonts w:ascii="Arial" w:hAnsi="Arial" w:cs="Arial"/>
          <w:sz w:val="24"/>
        </w:rPr>
        <w:t xml:space="preserve"> de Finanzas y Tesorería General del Estado</w:t>
      </w:r>
      <w:r w:rsidRPr="0092305D">
        <w:rPr>
          <w:rFonts w:ascii="Arial" w:hAnsi="Arial" w:cs="Arial"/>
          <w:color w:val="000000" w:themeColor="text1"/>
          <w:sz w:val="24"/>
        </w:rPr>
        <w:t>.</w:t>
      </w:r>
    </w:p>
    <w:p w14:paraId="091CE2F1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343AE21C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52012C9B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1219076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14:paraId="653D029B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99E380" w14:textId="77777777" w:rsidR="00543405" w:rsidRPr="0092305D" w:rsidRDefault="00543405">
      <w:pPr>
        <w:rPr>
          <w:rFonts w:ascii="Arial" w:hAnsi="Arial" w:cs="Arial"/>
        </w:rPr>
      </w:pPr>
    </w:p>
    <w:p w14:paraId="5AB9949E" w14:textId="77777777" w:rsidR="00575C91" w:rsidRPr="0092305D" w:rsidRDefault="00575C91">
      <w:pPr>
        <w:rPr>
          <w:rFonts w:ascii="Arial" w:hAnsi="Arial" w:cs="Arial"/>
        </w:rPr>
      </w:pPr>
    </w:p>
    <w:p w14:paraId="1C8759A0" w14:textId="77777777" w:rsidR="00575C91" w:rsidRPr="0092305D" w:rsidRDefault="00575C91">
      <w:pPr>
        <w:rPr>
          <w:rFonts w:ascii="Arial" w:hAnsi="Arial" w:cs="Arial"/>
        </w:rPr>
      </w:pPr>
    </w:p>
    <w:p w14:paraId="0F861C01" w14:textId="77777777" w:rsidR="00575C91" w:rsidRPr="0092305D" w:rsidRDefault="00575C91">
      <w:pPr>
        <w:rPr>
          <w:rFonts w:ascii="Arial" w:hAnsi="Arial" w:cs="Arial"/>
        </w:rPr>
      </w:pPr>
    </w:p>
    <w:p w14:paraId="26ED13C7" w14:textId="77777777" w:rsidR="00575C91" w:rsidRPr="0092305D" w:rsidRDefault="00575C91">
      <w:pPr>
        <w:rPr>
          <w:rFonts w:ascii="Arial" w:hAnsi="Arial" w:cs="Arial"/>
        </w:rPr>
      </w:pPr>
    </w:p>
    <w:p w14:paraId="701C82B8" w14:textId="77777777" w:rsidR="00CE40D0" w:rsidRPr="0092305D" w:rsidRDefault="00CE40D0">
      <w:pPr>
        <w:rPr>
          <w:rFonts w:ascii="Arial" w:hAnsi="Arial" w:cs="Arial"/>
        </w:rPr>
      </w:pPr>
    </w:p>
    <w:p w14:paraId="10CFCD59" w14:textId="77777777" w:rsidR="00CE40D0" w:rsidRDefault="00CE40D0">
      <w:pPr>
        <w:rPr>
          <w:rFonts w:ascii="Arial" w:hAnsi="Arial" w:cs="Arial"/>
        </w:rPr>
      </w:pPr>
    </w:p>
    <w:p w14:paraId="35C9BDC0" w14:textId="77777777" w:rsidR="00F24C2C" w:rsidRDefault="00F24C2C">
      <w:pPr>
        <w:rPr>
          <w:rFonts w:ascii="Arial" w:hAnsi="Arial" w:cs="Arial"/>
        </w:rPr>
      </w:pPr>
    </w:p>
    <w:p w14:paraId="557B8E0C" w14:textId="77777777" w:rsidR="00F24C2C" w:rsidRPr="0092305D" w:rsidRDefault="00F24C2C">
      <w:pPr>
        <w:rPr>
          <w:rFonts w:ascii="Arial" w:hAnsi="Arial" w:cs="Arial"/>
        </w:rPr>
      </w:pPr>
    </w:p>
    <w:p w14:paraId="0F059698" w14:textId="77777777" w:rsidR="00CE40D0" w:rsidRPr="0092305D" w:rsidRDefault="00CE40D0">
      <w:pPr>
        <w:rPr>
          <w:rFonts w:ascii="Arial" w:hAnsi="Arial" w:cs="Arial"/>
        </w:rPr>
      </w:pPr>
    </w:p>
    <w:p w14:paraId="0EC9478A" w14:textId="77777777" w:rsidR="00575C91" w:rsidRPr="0092305D" w:rsidRDefault="00575C91">
      <w:pPr>
        <w:rPr>
          <w:rFonts w:ascii="Arial" w:hAnsi="Arial" w:cs="Arial"/>
        </w:rPr>
      </w:pPr>
    </w:p>
    <w:p w14:paraId="5ACA372C" w14:textId="77777777" w:rsidR="00575C91" w:rsidRPr="0092305D" w:rsidRDefault="00575C91">
      <w:pPr>
        <w:rPr>
          <w:rFonts w:ascii="Arial" w:hAnsi="Arial" w:cs="Arial"/>
        </w:rPr>
      </w:pPr>
    </w:p>
    <w:p w14:paraId="1AB37C1D" w14:textId="4207FBE8" w:rsidR="00575C91" w:rsidRPr="0092305D" w:rsidRDefault="00400E44" w:rsidP="00575C91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7" w:name="_Toc184113517"/>
      <w:r>
        <w:rPr>
          <w:rFonts w:cs="Arial"/>
          <w:b w:val="0"/>
          <w:color w:val="auto"/>
          <w:sz w:val="44"/>
          <w:szCs w:val="44"/>
        </w:rPr>
        <w:t>TRANSFERENCIA DE ALMACÉN</w:t>
      </w:r>
      <w:bookmarkEnd w:id="27"/>
    </w:p>
    <w:p w14:paraId="72AD11F0" w14:textId="77777777" w:rsidR="00575C91" w:rsidRPr="0092305D" w:rsidRDefault="00575C91" w:rsidP="00575C91">
      <w:pPr>
        <w:rPr>
          <w:rFonts w:ascii="Arial" w:hAnsi="Arial" w:cs="Arial"/>
        </w:rPr>
      </w:pPr>
    </w:p>
    <w:p w14:paraId="7496273C" w14:textId="77777777" w:rsidR="00575C91" w:rsidRPr="0092305D" w:rsidRDefault="00575C91" w:rsidP="00575C91">
      <w:pPr>
        <w:rPr>
          <w:rFonts w:ascii="Arial" w:hAnsi="Arial" w:cs="Arial"/>
        </w:rPr>
      </w:pPr>
    </w:p>
    <w:p w14:paraId="3F6C1D29" w14:textId="77777777" w:rsidR="00575C91" w:rsidRPr="0092305D" w:rsidRDefault="00575C91" w:rsidP="00575C91">
      <w:pPr>
        <w:rPr>
          <w:rFonts w:ascii="Arial" w:hAnsi="Arial" w:cs="Arial"/>
        </w:rPr>
      </w:pPr>
    </w:p>
    <w:p w14:paraId="31A78B2E" w14:textId="77777777" w:rsidR="00575C91" w:rsidRPr="0092305D" w:rsidRDefault="00575C91" w:rsidP="00575C91">
      <w:pPr>
        <w:rPr>
          <w:rFonts w:ascii="Arial" w:hAnsi="Arial" w:cs="Arial"/>
        </w:rPr>
      </w:pPr>
    </w:p>
    <w:p w14:paraId="03934306" w14:textId="77777777" w:rsidR="00575C91" w:rsidRPr="0092305D" w:rsidRDefault="00575C91" w:rsidP="00575C91">
      <w:pPr>
        <w:rPr>
          <w:rFonts w:ascii="Arial" w:hAnsi="Arial" w:cs="Arial"/>
        </w:rPr>
      </w:pPr>
    </w:p>
    <w:p w14:paraId="437EF274" w14:textId="77777777" w:rsidR="00575C91" w:rsidRPr="0092305D" w:rsidRDefault="00575C91" w:rsidP="00575C91">
      <w:pPr>
        <w:rPr>
          <w:rFonts w:ascii="Arial" w:hAnsi="Arial" w:cs="Arial"/>
        </w:rPr>
      </w:pPr>
    </w:p>
    <w:p w14:paraId="78282B99" w14:textId="77777777" w:rsidR="00575C91" w:rsidRPr="0092305D" w:rsidRDefault="00575C91" w:rsidP="00575C91">
      <w:pPr>
        <w:rPr>
          <w:rFonts w:ascii="Arial" w:hAnsi="Arial" w:cs="Arial"/>
        </w:rPr>
      </w:pPr>
    </w:p>
    <w:p w14:paraId="381D7628" w14:textId="77777777" w:rsidR="00575C91" w:rsidRPr="0092305D" w:rsidRDefault="00575C91" w:rsidP="00575C91">
      <w:pPr>
        <w:rPr>
          <w:rFonts w:ascii="Arial" w:hAnsi="Arial" w:cs="Arial"/>
        </w:rPr>
      </w:pPr>
    </w:p>
    <w:p w14:paraId="5D4AB3D2" w14:textId="77777777" w:rsidR="00575C91" w:rsidRPr="0092305D" w:rsidRDefault="00575C91" w:rsidP="00575C91">
      <w:pPr>
        <w:rPr>
          <w:rFonts w:ascii="Arial" w:hAnsi="Arial" w:cs="Arial"/>
        </w:rPr>
      </w:pPr>
    </w:p>
    <w:p w14:paraId="15E17095" w14:textId="77777777" w:rsidR="00575C91" w:rsidRPr="0092305D" w:rsidRDefault="00575C91" w:rsidP="00575C91">
      <w:pPr>
        <w:rPr>
          <w:rFonts w:ascii="Arial" w:hAnsi="Arial" w:cs="Arial"/>
        </w:rPr>
      </w:pPr>
    </w:p>
    <w:p w14:paraId="04A8D02F" w14:textId="77777777" w:rsidR="00575C91" w:rsidRPr="0092305D" w:rsidRDefault="00575C91" w:rsidP="00575C91">
      <w:pPr>
        <w:rPr>
          <w:rFonts w:ascii="Arial" w:hAnsi="Arial" w:cs="Arial"/>
        </w:rPr>
      </w:pPr>
    </w:p>
    <w:p w14:paraId="5B475C8F" w14:textId="77777777" w:rsidR="00575C91" w:rsidRPr="0092305D" w:rsidRDefault="00575C91" w:rsidP="00575C91">
      <w:pPr>
        <w:rPr>
          <w:rFonts w:ascii="Arial" w:hAnsi="Arial" w:cs="Arial"/>
        </w:rPr>
      </w:pPr>
    </w:p>
    <w:p w14:paraId="5BB6D0B6" w14:textId="77777777" w:rsidR="000D6BC9" w:rsidRPr="0092305D" w:rsidRDefault="000D6BC9" w:rsidP="00575C91">
      <w:pPr>
        <w:rPr>
          <w:rFonts w:ascii="Arial" w:hAnsi="Arial" w:cs="Arial"/>
        </w:rPr>
      </w:pPr>
    </w:p>
    <w:p w14:paraId="1905A0FA" w14:textId="77777777" w:rsidR="001B751E" w:rsidRDefault="001B751E" w:rsidP="001B751E">
      <w:pPr>
        <w:spacing w:after="0"/>
        <w:rPr>
          <w:rFonts w:ascii="Arial" w:hAnsi="Arial" w:cs="Arial"/>
        </w:rPr>
      </w:pPr>
    </w:p>
    <w:p w14:paraId="32F77692" w14:textId="77777777" w:rsidR="00992C6B" w:rsidRPr="001B751E" w:rsidRDefault="00992C6B" w:rsidP="001B751E">
      <w:pPr>
        <w:spacing w:after="0"/>
      </w:pPr>
    </w:p>
    <w:p w14:paraId="0BF42714" w14:textId="67815132" w:rsidR="00955F8E" w:rsidRPr="00400E44" w:rsidRDefault="00400E44" w:rsidP="00400E44">
      <w:pPr>
        <w:pStyle w:val="Ttulo1"/>
        <w:jc w:val="center"/>
        <w:rPr>
          <w:rFonts w:cs="Arial"/>
          <w:b w:val="0"/>
          <w:color w:val="auto"/>
        </w:rPr>
      </w:pPr>
      <w:bookmarkStart w:id="28" w:name="_Toc184113518"/>
      <w:r>
        <w:rPr>
          <w:rFonts w:cs="Arial"/>
          <w:b w:val="0"/>
          <w:color w:val="auto"/>
        </w:rPr>
        <w:t>Introducción</w:t>
      </w:r>
      <w:bookmarkEnd w:id="28"/>
    </w:p>
    <w:p w14:paraId="712D9B08" w14:textId="77777777" w:rsidR="00D813AF" w:rsidRDefault="00D813AF" w:rsidP="00D813AF"/>
    <w:p w14:paraId="253648C6" w14:textId="3A370060" w:rsidR="00955F8E" w:rsidRDefault="00955F8E" w:rsidP="00E11B22">
      <w:pPr>
        <w:pStyle w:val="Ttulo3"/>
        <w:rPr>
          <w:rFonts w:ascii="Arial" w:hAnsi="Arial" w:cs="Arial"/>
          <w:color w:val="auto"/>
        </w:rPr>
      </w:pPr>
      <w:bookmarkStart w:id="29" w:name="_Toc184113519"/>
      <w:r w:rsidRPr="00E11B22">
        <w:rPr>
          <w:rFonts w:ascii="Arial" w:hAnsi="Arial" w:cs="Arial"/>
          <w:color w:val="auto"/>
        </w:rPr>
        <w:lastRenderedPageBreak/>
        <w:t>1</w:t>
      </w:r>
      <w:r w:rsidR="00E11B22" w:rsidRPr="00E11B22">
        <w:rPr>
          <w:rFonts w:ascii="Arial" w:hAnsi="Arial" w:cs="Arial"/>
          <w:color w:val="auto"/>
        </w:rPr>
        <w:t>.</w:t>
      </w:r>
      <w:r w:rsidRPr="00E11B22">
        <w:rPr>
          <w:rFonts w:ascii="Arial" w:hAnsi="Arial" w:cs="Arial"/>
          <w:color w:val="auto"/>
        </w:rPr>
        <w:t xml:space="preserve"> Introducción</w:t>
      </w:r>
      <w:bookmarkEnd w:id="29"/>
    </w:p>
    <w:p w14:paraId="097AAD82" w14:textId="77777777" w:rsidR="00E11B22" w:rsidRPr="00E11B22" w:rsidRDefault="00E11B22" w:rsidP="00E11B22">
      <w:pPr>
        <w:spacing w:after="0"/>
      </w:pPr>
    </w:p>
    <w:p w14:paraId="48E5557C" w14:textId="0E30EC06" w:rsidR="00955F8E" w:rsidRPr="001D2D9B" w:rsidRDefault="00400E44" w:rsidP="00955F8E">
      <w:pPr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L</w:t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s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transferencia de almacén</w:t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icia con la creación de una Solicitud de Transferencia, la cual debe ser enviada para su validación y autorización por los responsables correspondientes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6514E0E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</w:p>
    <w:p w14:paraId="482C2542" w14:textId="77777777" w:rsidR="00955F8E" w:rsidRDefault="00955F8E" w:rsidP="00E11B22">
      <w:pPr>
        <w:pStyle w:val="Ttulo3"/>
        <w:rPr>
          <w:rFonts w:ascii="Arial" w:hAnsi="Arial" w:cs="Arial"/>
          <w:color w:val="auto"/>
        </w:rPr>
      </w:pPr>
      <w:bookmarkStart w:id="30" w:name="_Toc184113520"/>
      <w:r w:rsidRPr="00E11B22">
        <w:rPr>
          <w:rFonts w:ascii="Arial" w:hAnsi="Arial" w:cs="Arial"/>
          <w:color w:val="auto"/>
        </w:rPr>
        <w:t>2. Inicio de Sesión</w:t>
      </w:r>
      <w:bookmarkEnd w:id="30"/>
    </w:p>
    <w:p w14:paraId="5003BB58" w14:textId="77777777" w:rsidR="00E11B22" w:rsidRPr="00E11B22" w:rsidRDefault="00E11B22" w:rsidP="00E11B22">
      <w:pPr>
        <w:spacing w:after="0"/>
      </w:pPr>
    </w:p>
    <w:p w14:paraId="609E3B54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Acceda a la página principal de la plataforma utilizando el navegador recomendado.</w:t>
      </w:r>
    </w:p>
    <w:p w14:paraId="3156E400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Ingrese las credenciales del perfil Enlace Dependencia:</w:t>
      </w:r>
    </w:p>
    <w:p w14:paraId="6D75AFB6" w14:textId="05DB5450" w:rsidR="00955F8E" w:rsidRPr="001D2D9B" w:rsidRDefault="00400E44" w:rsidP="00955F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55F8E" w:rsidRPr="001D2D9B">
        <w:rPr>
          <w:rFonts w:ascii="Arial" w:hAnsi="Arial" w:cs="Arial"/>
          <w:sz w:val="24"/>
          <w:szCs w:val="24"/>
        </w:rPr>
        <w:t>Usuario</w:t>
      </w:r>
    </w:p>
    <w:p w14:paraId="56E2BF8B" w14:textId="4A3E2208" w:rsidR="00955F8E" w:rsidRPr="001D2D9B" w:rsidRDefault="00400E44" w:rsidP="00955F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55F8E" w:rsidRPr="001D2D9B">
        <w:rPr>
          <w:rFonts w:ascii="Arial" w:hAnsi="Arial" w:cs="Arial"/>
          <w:sz w:val="24"/>
          <w:szCs w:val="24"/>
        </w:rPr>
        <w:t>Contraseña</w:t>
      </w:r>
    </w:p>
    <w:p w14:paraId="53DB1D06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Haga clic en el botón Ingresar.</w:t>
      </w:r>
    </w:p>
    <w:p w14:paraId="17F54DBE" w14:textId="77777777" w:rsidR="00955F8E" w:rsidRDefault="00955F8E" w:rsidP="00955F8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3E051" wp14:editId="05CFC976">
                <wp:simplePos x="0" y="0"/>
                <wp:positionH relativeFrom="column">
                  <wp:posOffset>2567940</wp:posOffset>
                </wp:positionH>
                <wp:positionV relativeFrom="paragraph">
                  <wp:posOffset>1692275</wp:posOffset>
                </wp:positionV>
                <wp:extent cx="476250" cy="224155"/>
                <wp:effectExtent l="0" t="0" r="19050" b="234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D14C" id="Rectángulo 16" o:spid="_x0000_s1026" style="position:absolute;margin-left:202.2pt;margin-top:133.25pt;width:37.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" filled="f" strokecolor="red" strokeweight="1.5pt"/>
            </w:pict>
          </mc:Fallback>
        </mc:AlternateContent>
      </w:r>
      <w:r w:rsidRPr="00C24FD6">
        <w:rPr>
          <w:rFonts w:ascii="Arial" w:hAnsi="Arial" w:cs="Arial"/>
          <w:noProof/>
        </w:rPr>
        <w:drawing>
          <wp:inline distT="0" distB="0" distL="0" distR="0" wp14:anchorId="4374162B" wp14:editId="57834616">
            <wp:extent cx="2239002" cy="2256529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9572" cy="22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2E57" w14:textId="77777777" w:rsidR="00955F8E" w:rsidRPr="00C24FD6" w:rsidRDefault="00955F8E" w:rsidP="00955F8E">
      <w:pPr>
        <w:rPr>
          <w:rFonts w:ascii="Arial" w:hAnsi="Arial" w:cs="Arial"/>
        </w:rPr>
      </w:pPr>
    </w:p>
    <w:p w14:paraId="7362A1E9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Nota: Si las credenciales son incorrectas o están vencidas, contacte al administrador del sistema.</w:t>
      </w:r>
    </w:p>
    <w:p w14:paraId="21F221E9" w14:textId="77777777" w:rsidR="001D2D9B" w:rsidRDefault="001D2D9B" w:rsidP="00955F8E">
      <w:pPr>
        <w:rPr>
          <w:rFonts w:ascii="Arial" w:hAnsi="Arial" w:cs="Arial"/>
        </w:rPr>
      </w:pPr>
    </w:p>
    <w:p w14:paraId="4B00DD59" w14:textId="77777777" w:rsidR="00E11B22" w:rsidRDefault="00E11B22" w:rsidP="00E11B22">
      <w:pPr>
        <w:spacing w:after="0"/>
        <w:rPr>
          <w:rFonts w:ascii="Arial" w:hAnsi="Arial" w:cs="Arial"/>
          <w:sz w:val="24"/>
          <w:szCs w:val="24"/>
        </w:rPr>
      </w:pPr>
    </w:p>
    <w:p w14:paraId="5F95389D" w14:textId="77777777" w:rsidR="00992C6B" w:rsidRDefault="00992C6B" w:rsidP="00E11B22">
      <w:pPr>
        <w:spacing w:after="0"/>
        <w:rPr>
          <w:rFonts w:ascii="Arial" w:hAnsi="Arial" w:cs="Arial"/>
          <w:sz w:val="24"/>
          <w:szCs w:val="24"/>
        </w:rPr>
      </w:pPr>
    </w:p>
    <w:p w14:paraId="2A2CD0B9" w14:textId="77777777" w:rsidR="00992C6B" w:rsidRDefault="00992C6B" w:rsidP="00E11B22">
      <w:pPr>
        <w:spacing w:after="0"/>
        <w:rPr>
          <w:rFonts w:ascii="Arial" w:hAnsi="Arial" w:cs="Arial"/>
          <w:sz w:val="24"/>
          <w:szCs w:val="24"/>
        </w:rPr>
      </w:pPr>
    </w:p>
    <w:p w14:paraId="58E42871" w14:textId="77777777" w:rsidR="00992C6B" w:rsidRDefault="00992C6B" w:rsidP="00E11B22">
      <w:pPr>
        <w:spacing w:after="0"/>
        <w:rPr>
          <w:rFonts w:ascii="Arial" w:hAnsi="Arial" w:cs="Arial"/>
          <w:sz w:val="24"/>
          <w:szCs w:val="24"/>
        </w:rPr>
      </w:pPr>
    </w:p>
    <w:p w14:paraId="1CAAEF1B" w14:textId="16213AB9" w:rsidR="00955F8E" w:rsidRDefault="00955F8E" w:rsidP="00E11B22">
      <w:pPr>
        <w:pStyle w:val="Ttulo3"/>
        <w:rPr>
          <w:rFonts w:ascii="Arial" w:hAnsi="Arial" w:cs="Arial"/>
          <w:color w:val="auto"/>
        </w:rPr>
      </w:pPr>
      <w:bookmarkStart w:id="31" w:name="_Toc184113521"/>
      <w:r w:rsidRPr="00E11B22">
        <w:rPr>
          <w:rFonts w:ascii="Arial" w:hAnsi="Arial" w:cs="Arial"/>
          <w:color w:val="auto"/>
        </w:rPr>
        <w:t>3. Navegación al Módulo de Transferencias</w:t>
      </w:r>
      <w:bookmarkEnd w:id="31"/>
    </w:p>
    <w:p w14:paraId="56AA646A" w14:textId="77777777" w:rsidR="00E11B22" w:rsidRPr="00E11B22" w:rsidRDefault="00E11B22" w:rsidP="00E11B22">
      <w:pPr>
        <w:spacing w:after="0"/>
      </w:pPr>
    </w:p>
    <w:p w14:paraId="64A3919C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lastRenderedPageBreak/>
        <w:t>Una vez iniciada la sesión con el perfil de Enlace Dependencia, se mostrará la pantalla principal de la plataforma.</w:t>
      </w:r>
    </w:p>
    <w:p w14:paraId="7215ED5A" w14:textId="547B08E6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Diríjase al Menú Principal ubicado en el lado izquierdo de la pantalla.</w:t>
      </w:r>
    </w:p>
    <w:p w14:paraId="4E3F942C" w14:textId="0F113C2B" w:rsidR="00955F8E" w:rsidRDefault="001D2D9B" w:rsidP="001D2D9B">
      <w:pPr>
        <w:ind w:left="-284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24AB5B" wp14:editId="0168B06C">
                <wp:simplePos x="0" y="0"/>
                <wp:positionH relativeFrom="margin">
                  <wp:posOffset>-39039</wp:posOffset>
                </wp:positionH>
                <wp:positionV relativeFrom="paragraph">
                  <wp:posOffset>141605</wp:posOffset>
                </wp:positionV>
                <wp:extent cx="189690" cy="190582"/>
                <wp:effectExtent l="0" t="0" r="2032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90" cy="1905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34A3C" id="Rectángulo 17" o:spid="_x0000_s1026" style="position:absolute;margin-left:-3.05pt;margin-top:11.15pt;width:14.9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" filled="f" strokecolor="red" strokeweight="1.5pt">
                <w10:wrap anchorx="margin"/>
              </v:rect>
            </w:pict>
          </mc:Fallback>
        </mc:AlternateContent>
      </w:r>
      <w:r w:rsidR="00955F8E" w:rsidRPr="004359A2">
        <w:rPr>
          <w:rFonts w:ascii="Arial" w:hAnsi="Arial" w:cs="Arial"/>
          <w:noProof/>
        </w:rPr>
        <w:drawing>
          <wp:inline distT="0" distB="0" distL="0" distR="0" wp14:anchorId="1CF9C1C8" wp14:editId="78EEDE2A">
            <wp:extent cx="5612130" cy="2048510"/>
            <wp:effectExtent l="152400" t="152400" r="369570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44D33" w14:textId="77777777" w:rsidR="00955F8E" w:rsidRPr="00C24FD6" w:rsidRDefault="00955F8E" w:rsidP="00955F8E">
      <w:pPr>
        <w:rPr>
          <w:rFonts w:ascii="Arial" w:hAnsi="Arial" w:cs="Arial"/>
        </w:rPr>
      </w:pPr>
    </w:p>
    <w:p w14:paraId="23B288FA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Haga clic en la opción Muebles para desplegar el submenú.</w:t>
      </w:r>
    </w:p>
    <w:p w14:paraId="133DA495" w14:textId="77777777" w:rsidR="00955F8E" w:rsidRDefault="00955F8E" w:rsidP="001D2D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3DC74" wp14:editId="71605744">
                <wp:simplePos x="0" y="0"/>
                <wp:positionH relativeFrom="margin">
                  <wp:posOffset>1787856</wp:posOffset>
                </wp:positionH>
                <wp:positionV relativeFrom="paragraph">
                  <wp:posOffset>1427480</wp:posOffset>
                </wp:positionV>
                <wp:extent cx="1823936" cy="223547"/>
                <wp:effectExtent l="0" t="0" r="24130" b="24130"/>
                <wp:wrapNone/>
                <wp:docPr id="1423465670" name="Rectángulo 1423465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6" cy="223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286A" id="Rectángulo 1423465670" o:spid="_x0000_s1026" style="position:absolute;margin-left:140.8pt;margin-top:112.4pt;width:143.6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4359A2">
        <w:rPr>
          <w:rFonts w:ascii="Arial" w:hAnsi="Arial" w:cs="Arial"/>
          <w:noProof/>
        </w:rPr>
        <w:drawing>
          <wp:inline distT="0" distB="0" distL="0" distR="0" wp14:anchorId="7A9F388B" wp14:editId="60F2D9CF">
            <wp:extent cx="1814443" cy="1715770"/>
            <wp:effectExtent l="152400" t="152400" r="357505" b="3606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99"/>
                    <a:stretch/>
                  </pic:blipFill>
                  <pic:spPr bwMode="auto">
                    <a:xfrm>
                      <a:off x="0" y="0"/>
                      <a:ext cx="1823502" cy="172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9FBA" w14:textId="77777777" w:rsidR="00955F8E" w:rsidRPr="00C24FD6" w:rsidRDefault="00955F8E" w:rsidP="00955F8E">
      <w:pPr>
        <w:rPr>
          <w:rFonts w:ascii="Arial" w:hAnsi="Arial" w:cs="Arial"/>
        </w:rPr>
      </w:pPr>
    </w:p>
    <w:p w14:paraId="7025A5D6" w14:textId="77777777" w:rsidR="001D2D9B" w:rsidRDefault="001D2D9B" w:rsidP="00955F8E">
      <w:pPr>
        <w:rPr>
          <w:rFonts w:ascii="Arial" w:hAnsi="Arial" w:cs="Arial"/>
        </w:rPr>
      </w:pPr>
    </w:p>
    <w:p w14:paraId="1F3C26AA" w14:textId="77777777" w:rsidR="001D2D9B" w:rsidRDefault="001D2D9B" w:rsidP="00955F8E">
      <w:pPr>
        <w:rPr>
          <w:rFonts w:ascii="Arial" w:hAnsi="Arial" w:cs="Arial"/>
        </w:rPr>
      </w:pPr>
    </w:p>
    <w:p w14:paraId="6E3CD830" w14:textId="77777777" w:rsidR="001D2D9B" w:rsidRDefault="001D2D9B" w:rsidP="00955F8E">
      <w:pPr>
        <w:rPr>
          <w:rFonts w:ascii="Arial" w:hAnsi="Arial" w:cs="Arial"/>
        </w:rPr>
      </w:pPr>
    </w:p>
    <w:p w14:paraId="01AC15F0" w14:textId="77777777" w:rsidR="001D2D9B" w:rsidRDefault="001D2D9B" w:rsidP="00E11B22">
      <w:pPr>
        <w:spacing w:after="0"/>
        <w:rPr>
          <w:rFonts w:ascii="Arial" w:hAnsi="Arial" w:cs="Arial"/>
        </w:rPr>
      </w:pPr>
    </w:p>
    <w:p w14:paraId="755939AA" w14:textId="77777777" w:rsidR="00992C6B" w:rsidRDefault="00992C6B" w:rsidP="00E11B22">
      <w:pPr>
        <w:spacing w:after="0"/>
        <w:rPr>
          <w:rFonts w:ascii="Arial" w:hAnsi="Arial" w:cs="Arial"/>
        </w:rPr>
      </w:pPr>
    </w:p>
    <w:p w14:paraId="3E28CDDA" w14:textId="1B2561CC" w:rsidR="001D2D9B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Seleccione la opción Transferencias dentro del submenú.</w:t>
      </w:r>
    </w:p>
    <w:p w14:paraId="1A0CE890" w14:textId="5098A920" w:rsidR="00955F8E" w:rsidRPr="001D2D9B" w:rsidRDefault="001D2D9B" w:rsidP="001D2D9B">
      <w:pPr>
        <w:jc w:val="center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9D14E2" wp14:editId="25DF404F">
                <wp:simplePos x="0" y="0"/>
                <wp:positionH relativeFrom="margin">
                  <wp:posOffset>1750529</wp:posOffset>
                </wp:positionH>
                <wp:positionV relativeFrom="paragraph">
                  <wp:posOffset>1106004</wp:posOffset>
                </wp:positionV>
                <wp:extent cx="1884459" cy="223547"/>
                <wp:effectExtent l="0" t="0" r="20955" b="24130"/>
                <wp:wrapNone/>
                <wp:docPr id="1129476568" name="Rectángulo 1129476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23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2661" id="Rectángulo 1129476568" o:spid="_x0000_s1026" style="position:absolute;margin-left:137.85pt;margin-top:87.1pt;width:148.4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955F8E" w:rsidRPr="001D2D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FD0238" wp14:editId="6E4E5395">
            <wp:extent cx="1891085" cy="1174750"/>
            <wp:effectExtent l="152400" t="152400" r="356870" b="3683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1402"/>
                    <a:stretch/>
                  </pic:blipFill>
                  <pic:spPr bwMode="auto">
                    <a:xfrm>
                      <a:off x="0" y="0"/>
                      <a:ext cx="1924686" cy="1195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73B08" w14:textId="77777777" w:rsidR="001D2D9B" w:rsidRPr="001D2D9B" w:rsidRDefault="001D2D9B" w:rsidP="00955F8E">
      <w:pPr>
        <w:rPr>
          <w:rFonts w:ascii="Arial" w:hAnsi="Arial" w:cs="Arial"/>
          <w:sz w:val="24"/>
          <w:szCs w:val="24"/>
        </w:rPr>
      </w:pPr>
    </w:p>
    <w:p w14:paraId="7C4298C7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Nota: Asegúrese de tener los permisos adecuados para acceder a esta sección. Si no aparece la opción, comuníquese con el administrador del sistema.</w:t>
      </w:r>
    </w:p>
    <w:p w14:paraId="21EBFA8A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</w:p>
    <w:p w14:paraId="74F73780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Al seleccionar Transferencias, se mostrará la pantalla principal del módulo, que contiene un listado con las transferencias registradas.</w:t>
      </w:r>
    </w:p>
    <w:p w14:paraId="4B19329E" w14:textId="77777777" w:rsidR="00955F8E" w:rsidRDefault="00955F8E" w:rsidP="001D2D9B">
      <w:pPr>
        <w:ind w:left="-284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E226F" wp14:editId="6CC2BDDF">
                <wp:simplePos x="0" y="0"/>
                <wp:positionH relativeFrom="margin">
                  <wp:posOffset>-26035</wp:posOffset>
                </wp:positionH>
                <wp:positionV relativeFrom="paragraph">
                  <wp:posOffset>202301</wp:posOffset>
                </wp:positionV>
                <wp:extent cx="1069675" cy="252919"/>
                <wp:effectExtent l="0" t="0" r="16510" b="13970"/>
                <wp:wrapNone/>
                <wp:docPr id="1164474128" name="Rectángulo 116447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252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1757C" id="Rectángulo 1164474128" o:spid="_x0000_s1026" style="position:absolute;margin-left:-2.05pt;margin-top:15.95pt;width:84.25pt;height:19.9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2865D9">
        <w:rPr>
          <w:noProof/>
        </w:rPr>
        <w:drawing>
          <wp:inline distT="0" distB="0" distL="0" distR="0" wp14:anchorId="3D3BAB8B" wp14:editId="262BF7D9">
            <wp:extent cx="5612130" cy="2211237"/>
            <wp:effectExtent l="152400" t="152400" r="369570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707" cy="2214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978DB" w14:textId="77777777" w:rsidR="001D2D9B" w:rsidRDefault="001D2D9B" w:rsidP="00955F8E"/>
    <w:p w14:paraId="7877DBB6" w14:textId="77777777" w:rsidR="001D2D9B" w:rsidRDefault="001D2D9B" w:rsidP="00955F8E"/>
    <w:p w14:paraId="6C24AE4F" w14:textId="77777777" w:rsidR="001D2D9B" w:rsidRDefault="001D2D9B" w:rsidP="00955F8E"/>
    <w:p w14:paraId="77A0C640" w14:textId="77777777" w:rsidR="004F5D0A" w:rsidRDefault="004F5D0A" w:rsidP="00955F8E"/>
    <w:p w14:paraId="665213D8" w14:textId="4F8E8CDA" w:rsidR="004F5D0A" w:rsidRPr="00400E44" w:rsidRDefault="00992C6B" w:rsidP="004F5D0A">
      <w:pPr>
        <w:pStyle w:val="Ttulo1"/>
        <w:jc w:val="center"/>
        <w:rPr>
          <w:rFonts w:cs="Arial"/>
          <w:b w:val="0"/>
          <w:color w:val="auto"/>
        </w:rPr>
      </w:pPr>
      <w:bookmarkStart w:id="32" w:name="_Toc184113522"/>
      <w:r>
        <w:rPr>
          <w:rFonts w:cs="Arial"/>
          <w:b w:val="0"/>
          <w:color w:val="auto"/>
        </w:rPr>
        <w:t xml:space="preserve">4. </w:t>
      </w:r>
      <w:r w:rsidR="004F5D0A" w:rsidRPr="004F5D0A">
        <w:rPr>
          <w:rFonts w:cs="Arial"/>
          <w:b w:val="0"/>
          <w:color w:val="auto"/>
        </w:rPr>
        <w:t>Continuación con el Perfil Administrador de Dependencia (Autorización de la transferencia)</w:t>
      </w:r>
      <w:bookmarkEnd w:id="32"/>
    </w:p>
    <w:p w14:paraId="239A022C" w14:textId="77777777" w:rsidR="004F5D0A" w:rsidRDefault="004F5D0A" w:rsidP="00955F8E"/>
    <w:p w14:paraId="08FF1C4B" w14:textId="6DD274FA" w:rsidR="004F5D0A" w:rsidRPr="004F5D0A" w:rsidRDefault="004F5D0A" w:rsidP="004F5D0A">
      <w:pPr>
        <w:jc w:val="both"/>
        <w:rPr>
          <w:rFonts w:ascii="Arial" w:hAnsi="Arial" w:cs="Arial"/>
          <w:sz w:val="24"/>
          <w:szCs w:val="24"/>
        </w:rPr>
      </w:pPr>
      <w:r>
        <w:lastRenderedPageBreak/>
        <w:t xml:space="preserve"> </w:t>
      </w:r>
      <w:r w:rsidRPr="004F5D0A">
        <w:rPr>
          <w:rFonts w:ascii="Arial" w:hAnsi="Arial" w:cs="Arial"/>
          <w:sz w:val="24"/>
          <w:szCs w:val="24"/>
        </w:rPr>
        <w:t>El siguiente paso en el proceso de Transferencia de Almacén es la autorización del registro por parte del perfil Administrador de Dependencia. Siga los pasos detallados a continuación:</w:t>
      </w:r>
    </w:p>
    <w:p w14:paraId="4B85219D" w14:textId="4E814634" w:rsidR="004F5D0A" w:rsidRPr="00992C6B" w:rsidRDefault="004F5D0A" w:rsidP="00992C6B">
      <w:pPr>
        <w:pStyle w:val="Prrafodelista"/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992C6B">
        <w:rPr>
          <w:rFonts w:ascii="Arial" w:eastAsia="Times New Roman" w:hAnsi="Arial" w:cs="Arial"/>
          <w:sz w:val="24"/>
          <w:szCs w:val="24"/>
          <w:lang w:eastAsia="es-MX"/>
        </w:rPr>
        <w:t>Acceso a Detalles: Haga clic en el botón Detalles.</w:t>
      </w:r>
    </w:p>
    <w:p w14:paraId="4D675A34" w14:textId="7E62D637" w:rsidR="004F5D0A" w:rsidRDefault="004F5D0A" w:rsidP="004F5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8F952" wp14:editId="7CA461E5">
                <wp:simplePos x="0" y="0"/>
                <wp:positionH relativeFrom="margin">
                  <wp:posOffset>5219725</wp:posOffset>
                </wp:positionH>
                <wp:positionV relativeFrom="paragraph">
                  <wp:posOffset>1282650</wp:posOffset>
                </wp:positionV>
                <wp:extent cx="195407" cy="100165"/>
                <wp:effectExtent l="0" t="0" r="14605" b="146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07" cy="100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CA66" id="Rectángulo 53" o:spid="_x0000_s1026" style="position:absolute;margin-left:411pt;margin-top:101pt;width:15.4pt;height:7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602454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645D2C6" wp14:editId="243F368C">
            <wp:extent cx="5612130" cy="1666875"/>
            <wp:effectExtent l="152400" t="152400" r="369570" b="3714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15D1B" w14:textId="75CD7252" w:rsidR="004F5D0A" w:rsidRPr="004F5D0A" w:rsidRDefault="004F5D0A" w:rsidP="004F5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F5D0A">
        <w:rPr>
          <w:rFonts w:ascii="Arial" w:eastAsia="Times New Roman" w:hAnsi="Arial" w:cs="Arial"/>
          <w:sz w:val="24"/>
          <w:szCs w:val="24"/>
          <w:lang w:eastAsia="es-MX"/>
        </w:rPr>
        <w:t>En la pantalla Detalles de Transferencia, el Administrador de Dependencia deberá revisar y decidir la acción correspondiente.</w:t>
      </w:r>
    </w:p>
    <w:p w14:paraId="6AF87372" w14:textId="785BAA94" w:rsidR="004F5D0A" w:rsidRPr="004F5D0A" w:rsidRDefault="00A209AB" w:rsidP="00A209A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4.2 </w:t>
      </w:r>
      <w:r w:rsidR="004F5D0A" w:rsidRPr="004F5D0A">
        <w:rPr>
          <w:rFonts w:ascii="Arial" w:eastAsia="Times New Roman" w:hAnsi="Arial" w:cs="Arial"/>
          <w:sz w:val="24"/>
          <w:szCs w:val="24"/>
          <w:lang w:eastAsia="es-MX"/>
        </w:rPr>
        <w:t>Visualización de Datos Generales:</w:t>
      </w:r>
    </w:p>
    <w:p w14:paraId="4FB3D97E" w14:textId="77707AC4" w:rsidR="004F5D0A" w:rsidRPr="004F5D0A" w:rsidRDefault="004F5D0A" w:rsidP="004F5D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F5D0A">
        <w:rPr>
          <w:rFonts w:ascii="Arial" w:eastAsia="Times New Roman" w:hAnsi="Arial" w:cs="Arial"/>
          <w:sz w:val="24"/>
          <w:szCs w:val="24"/>
          <w:lang w:eastAsia="es-MX"/>
        </w:rPr>
        <w:t>La pantalla mostrará todos los datos generales del registro de transferencia, incluyendo:</w:t>
      </w:r>
    </w:p>
    <w:p w14:paraId="41AB8EF7" w14:textId="4CFE288C" w:rsidR="004F5D0A" w:rsidRPr="004F5D0A" w:rsidRDefault="004F5D0A" w:rsidP="004F5D0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F5D0A">
        <w:rPr>
          <w:rFonts w:ascii="Arial" w:eastAsia="Times New Roman" w:hAnsi="Arial" w:cs="Arial"/>
          <w:sz w:val="24"/>
          <w:szCs w:val="24"/>
          <w:lang w:eastAsia="es-MX"/>
        </w:rPr>
        <w:t>Tipo de transferencia.</w:t>
      </w:r>
    </w:p>
    <w:p w14:paraId="6D986B8D" w14:textId="2D953CDE" w:rsidR="004F5D0A" w:rsidRPr="004F5D0A" w:rsidRDefault="004F5D0A" w:rsidP="004F5D0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F5D0A">
        <w:rPr>
          <w:rFonts w:ascii="Arial" w:eastAsia="Times New Roman" w:hAnsi="Arial" w:cs="Arial"/>
          <w:sz w:val="24"/>
          <w:szCs w:val="24"/>
          <w:lang w:eastAsia="es-MX"/>
        </w:rPr>
        <w:t>Número de activo(s).</w:t>
      </w:r>
    </w:p>
    <w:p w14:paraId="0B62E78D" w14:textId="4617EEA7" w:rsidR="004F5D0A" w:rsidRDefault="004F5D0A" w:rsidP="004F5D0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F5D0A">
        <w:rPr>
          <w:rFonts w:ascii="Arial" w:eastAsia="Times New Roman" w:hAnsi="Arial" w:cs="Arial"/>
          <w:sz w:val="24"/>
          <w:szCs w:val="24"/>
          <w:lang w:eastAsia="es-MX"/>
        </w:rPr>
        <w:t>Estado y observaciones.</w:t>
      </w:r>
    </w:p>
    <w:p w14:paraId="272400DD" w14:textId="06716725" w:rsidR="004F5D0A" w:rsidRDefault="00992C6B" w:rsidP="004F5D0A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sz w:val="24"/>
          <w:szCs w:val="24"/>
          <w:lang w:eastAsia="es-MX"/>
        </w:rPr>
      </w:pPr>
      <w:r w:rsidRPr="00E8339F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743232" behindDoc="0" locked="0" layoutInCell="1" allowOverlap="1" wp14:anchorId="1DFCBD61" wp14:editId="6B5DC899">
            <wp:simplePos x="0" y="0"/>
            <wp:positionH relativeFrom="column">
              <wp:posOffset>-213913</wp:posOffset>
            </wp:positionH>
            <wp:positionV relativeFrom="paragraph">
              <wp:posOffset>82133</wp:posOffset>
            </wp:positionV>
            <wp:extent cx="5612130" cy="1843405"/>
            <wp:effectExtent l="152400" t="152400" r="369570" b="366395"/>
            <wp:wrapNone/>
            <wp:docPr id="825147986" name="Imagen 82514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F6071" w14:textId="478EB588" w:rsidR="004F5D0A" w:rsidRPr="004F5D0A" w:rsidRDefault="00992C6B" w:rsidP="004F5D0A">
      <w:pPr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2D3924" wp14:editId="130A6503">
                <wp:simplePos x="0" y="0"/>
                <wp:positionH relativeFrom="margin">
                  <wp:posOffset>-176663</wp:posOffset>
                </wp:positionH>
                <wp:positionV relativeFrom="paragraph">
                  <wp:posOffset>107650</wp:posOffset>
                </wp:positionV>
                <wp:extent cx="4191989" cy="142504"/>
                <wp:effectExtent l="0" t="0" r="18415" b="1016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989" cy="142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18E0" id="Rectángulo 58" o:spid="_x0000_s1026" style="position:absolute;margin-left:-13.9pt;margin-top:8.5pt;width:330.1pt;height:11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</w:p>
    <w:p w14:paraId="6C59D247" w14:textId="1AE2625D" w:rsidR="004F5D0A" w:rsidRDefault="004F5D0A" w:rsidP="004F5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4B7135A" w14:textId="0DC41275" w:rsidR="004F5D0A" w:rsidRDefault="004F5D0A" w:rsidP="004F5D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CE4E7A0" w14:textId="1D134B07" w:rsidR="004F5D0A" w:rsidRDefault="004F5D0A" w:rsidP="004F5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6E81BFF" w14:textId="77777777" w:rsidR="00992C6B" w:rsidRDefault="00992C6B" w:rsidP="004F5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C5D1E7B" w14:textId="58A322B1" w:rsidR="004F5D0A" w:rsidRPr="004F5D0A" w:rsidRDefault="00A209AB" w:rsidP="00A209AB">
      <w:pPr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4.3 </w:t>
      </w:r>
      <w:r w:rsidR="004F5D0A" w:rsidRPr="004F5D0A">
        <w:rPr>
          <w:rFonts w:ascii="Arial" w:eastAsia="Times New Roman" w:hAnsi="Arial" w:cs="Arial"/>
          <w:sz w:val="24"/>
          <w:szCs w:val="24"/>
          <w:lang w:eastAsia="es-MX"/>
        </w:rPr>
        <w:t>Acciones Disponibles:</w:t>
      </w:r>
    </w:p>
    <w:p w14:paraId="282E4420" w14:textId="02E84028" w:rsidR="004F5D0A" w:rsidRPr="004F5D0A" w:rsidRDefault="004F5D0A" w:rsidP="004F5D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F5D0A">
        <w:rPr>
          <w:rFonts w:ascii="Arial" w:eastAsia="Times New Roman" w:hAnsi="Arial" w:cs="Arial"/>
          <w:sz w:val="24"/>
          <w:szCs w:val="24"/>
          <w:lang w:eastAsia="es-MX"/>
        </w:rPr>
        <w:t>Confirmar:</w:t>
      </w:r>
    </w:p>
    <w:p w14:paraId="11F84C21" w14:textId="737F409A" w:rsidR="004F5D0A" w:rsidRPr="004F5D0A" w:rsidRDefault="004F5D0A" w:rsidP="004F5D0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F5D0A">
        <w:rPr>
          <w:rFonts w:ascii="Arial" w:eastAsia="Times New Roman" w:hAnsi="Arial" w:cs="Arial"/>
          <w:sz w:val="24"/>
          <w:szCs w:val="24"/>
          <w:lang w:eastAsia="es-MX"/>
        </w:rPr>
        <w:lastRenderedPageBreak/>
        <w:t>Al presionar este botón, el registro será autorizado y estará listo para continuar con el siguiente perfil, el Coordinador de Bienes Muebles (CBM).</w:t>
      </w:r>
    </w:p>
    <w:p w14:paraId="7D8D52EB" w14:textId="77777777" w:rsidR="004F5D0A" w:rsidRDefault="004F5D0A" w:rsidP="004F5D0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F5D0A">
        <w:rPr>
          <w:rFonts w:ascii="Arial" w:eastAsia="Times New Roman" w:hAnsi="Arial" w:cs="Arial"/>
          <w:sz w:val="24"/>
          <w:szCs w:val="24"/>
          <w:lang w:eastAsia="es-MX"/>
        </w:rPr>
        <w:t>Una vez confirmado, el estatus del registro cambiará a En revisión por CBM.</w:t>
      </w:r>
    </w:p>
    <w:p w14:paraId="31B305C5" w14:textId="77777777" w:rsidR="004F5D0A" w:rsidRPr="004F5D0A" w:rsidRDefault="004F5D0A" w:rsidP="004F5D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F5D0A">
        <w:rPr>
          <w:rFonts w:ascii="Arial" w:eastAsia="Times New Roman" w:hAnsi="Arial" w:cs="Arial"/>
          <w:sz w:val="24"/>
          <w:szCs w:val="24"/>
          <w:lang w:eastAsia="es-MX"/>
        </w:rPr>
        <w:t>Devolver con Comentarios:</w:t>
      </w:r>
    </w:p>
    <w:p w14:paraId="3BF12EE8" w14:textId="12A9C7F9" w:rsidR="004F5D0A" w:rsidRPr="004F5D0A" w:rsidRDefault="004F5D0A" w:rsidP="004F5D0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F5D0A">
        <w:rPr>
          <w:rFonts w:ascii="Arial" w:eastAsia="Times New Roman" w:hAnsi="Arial" w:cs="Arial"/>
          <w:sz w:val="24"/>
          <w:szCs w:val="24"/>
          <w:lang w:eastAsia="es-MX"/>
        </w:rPr>
        <w:t>Si es necesario realizar ajustes, utilice esta opción para devolver el registro al perfil anterior.</w:t>
      </w:r>
    </w:p>
    <w:p w14:paraId="2EA15A0A" w14:textId="0A45A0AC" w:rsidR="004F5D0A" w:rsidRPr="004F5D0A" w:rsidRDefault="004F5D0A" w:rsidP="004F5D0A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F5D0A">
        <w:rPr>
          <w:rFonts w:ascii="Arial" w:eastAsia="Times New Roman" w:hAnsi="Arial" w:cs="Arial"/>
          <w:sz w:val="24"/>
          <w:szCs w:val="24"/>
          <w:lang w:eastAsia="es-MX"/>
        </w:rPr>
        <w:t>Ingrese comentarios específicos indicando las correcciones requeridas.</w:t>
      </w:r>
    </w:p>
    <w:p w14:paraId="7F0810B7" w14:textId="73DE5592" w:rsidR="004F5D0A" w:rsidRDefault="004F5D0A" w:rsidP="004F5D0A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D19690" wp14:editId="02EFC528">
                <wp:simplePos x="0" y="0"/>
                <wp:positionH relativeFrom="margin">
                  <wp:posOffset>4833777</wp:posOffset>
                </wp:positionH>
                <wp:positionV relativeFrom="paragraph">
                  <wp:posOffset>596430</wp:posOffset>
                </wp:positionV>
                <wp:extent cx="723100" cy="267195"/>
                <wp:effectExtent l="0" t="0" r="2032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00" cy="267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A5DC" id="Rectángulo 57" o:spid="_x0000_s1026" style="position:absolute;margin-left:380.6pt;margin-top:46.95pt;width:56.9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qfQIAAF4FAAAOAAAAZHJzL2Uyb0RvYy54bWysVEtv2zAMvg/YfxB0X21nfaxBnSJokWFA&#10;0QZrh54VWYoNyKJGKa/9+lHyI0FX7DDMB1kSyY/kJ5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Pr="00E8339F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0269D49" wp14:editId="6A1D6DA2">
            <wp:extent cx="5612130" cy="1843405"/>
            <wp:effectExtent l="152400" t="152400" r="369570" b="36639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457D0" w14:textId="5C5F75BC" w:rsidR="004F5D0A" w:rsidRPr="004F5D0A" w:rsidRDefault="00992C6B" w:rsidP="004F5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Una vez confirme s</w:t>
      </w:r>
      <w:r w:rsidR="004F5D0A">
        <w:rPr>
          <w:rFonts w:ascii="Arial" w:eastAsia="Times New Roman" w:hAnsi="Arial" w:cs="Arial"/>
          <w:sz w:val="24"/>
          <w:szCs w:val="24"/>
          <w:lang w:eastAsia="es-MX"/>
        </w:rPr>
        <w:t>e mostrará el cambio de estatus.</w:t>
      </w:r>
    </w:p>
    <w:p w14:paraId="73762993" w14:textId="77777777" w:rsidR="004F5D0A" w:rsidRDefault="004F5D0A" w:rsidP="004F5D0A">
      <w:pPr>
        <w:ind w:left="-284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9DB601" wp14:editId="30A38AD3">
                <wp:simplePos x="0" y="0"/>
                <wp:positionH relativeFrom="margin">
                  <wp:posOffset>3365971</wp:posOffset>
                </wp:positionH>
                <wp:positionV relativeFrom="paragraph">
                  <wp:posOffset>1160855</wp:posOffset>
                </wp:positionV>
                <wp:extent cx="432881" cy="126459"/>
                <wp:effectExtent l="0" t="0" r="24765" b="2603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81" cy="126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BB70" id="Rectángulo 59" o:spid="_x0000_s1026" style="position:absolute;margin-left:265.05pt;margin-top:91.4pt;width:34.1pt;height:9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E8339F">
        <w:rPr>
          <w:noProof/>
        </w:rPr>
        <w:drawing>
          <wp:inline distT="0" distB="0" distL="0" distR="0" wp14:anchorId="773F16BC" wp14:editId="357CE0C8">
            <wp:extent cx="5612130" cy="1167130"/>
            <wp:effectExtent l="152400" t="152400" r="369570" b="3568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5D83A" w14:textId="77777777" w:rsidR="004F5D0A" w:rsidRDefault="004F5D0A" w:rsidP="004F5D0A"/>
    <w:p w14:paraId="24EA25C2" w14:textId="77777777" w:rsidR="004F5D0A" w:rsidRDefault="004F5D0A" w:rsidP="004F5D0A"/>
    <w:p w14:paraId="2302E673" w14:textId="77777777" w:rsidR="004F5D0A" w:rsidRDefault="004F5D0A" w:rsidP="004F5D0A"/>
    <w:p w14:paraId="6C68C8E5" w14:textId="77777777" w:rsidR="004F5D0A" w:rsidRDefault="004F5D0A" w:rsidP="004F5D0A"/>
    <w:p w14:paraId="335C2825" w14:textId="51829FFD" w:rsidR="004F5D0A" w:rsidRPr="004F5D0A" w:rsidRDefault="00A209AB" w:rsidP="004F5D0A">
      <w:pPr>
        <w:pStyle w:val="Ttulo1"/>
        <w:jc w:val="center"/>
        <w:rPr>
          <w:rFonts w:cs="Arial"/>
          <w:b w:val="0"/>
          <w:color w:val="auto"/>
        </w:rPr>
      </w:pPr>
      <w:bookmarkStart w:id="33" w:name="_Toc184113523"/>
      <w:r>
        <w:rPr>
          <w:rFonts w:cs="Arial"/>
          <w:b w:val="0"/>
          <w:color w:val="auto"/>
        </w:rPr>
        <w:lastRenderedPageBreak/>
        <w:t xml:space="preserve">5. </w:t>
      </w:r>
      <w:r w:rsidR="004F5D0A" w:rsidRPr="004F5D0A">
        <w:rPr>
          <w:rFonts w:cs="Arial"/>
          <w:b w:val="0"/>
          <w:color w:val="auto"/>
        </w:rPr>
        <w:t>Confirmación por el Coordinador de Bienes Muebles (Confirmar Transferencia)</w:t>
      </w:r>
      <w:bookmarkEnd w:id="33"/>
    </w:p>
    <w:p w14:paraId="66211F2E" w14:textId="77777777" w:rsidR="004F5D0A" w:rsidRPr="004F5D0A" w:rsidRDefault="004F5D0A" w:rsidP="004F5D0A">
      <w:pPr>
        <w:pStyle w:val="NormalWeb"/>
        <w:rPr>
          <w:rFonts w:ascii="Arial" w:hAnsi="Arial" w:cs="Arial"/>
        </w:rPr>
      </w:pPr>
      <w:r w:rsidRPr="004F5D0A">
        <w:rPr>
          <w:rFonts w:ascii="Arial" w:hAnsi="Arial" w:cs="Arial"/>
        </w:rPr>
        <w:t xml:space="preserve">Una vez autorizada la transferencia por el Administrador de Dependencia, el proceso continúa con el perfil </w:t>
      </w:r>
      <w:r w:rsidRPr="00ED1612">
        <w:rPr>
          <w:rStyle w:val="Textoennegrita"/>
          <w:rFonts w:ascii="Arial" w:hAnsi="Arial" w:cs="Arial"/>
          <w:b w:val="0"/>
          <w:bCs w:val="0"/>
        </w:rPr>
        <w:t>Coordinador de Bienes Muebles (CBM)</w:t>
      </w:r>
      <w:r w:rsidRPr="00ED1612">
        <w:rPr>
          <w:rFonts w:ascii="Arial" w:hAnsi="Arial" w:cs="Arial"/>
          <w:b/>
          <w:bCs/>
        </w:rPr>
        <w:t>.</w:t>
      </w:r>
    </w:p>
    <w:p w14:paraId="7FFEBAD0" w14:textId="4CBAA94D" w:rsidR="00A209AB" w:rsidRPr="00A209AB" w:rsidRDefault="004F5D0A" w:rsidP="00A209AB">
      <w:pPr>
        <w:pStyle w:val="NormalWeb"/>
        <w:numPr>
          <w:ilvl w:val="1"/>
          <w:numId w:val="15"/>
        </w:numPr>
        <w:spacing w:after="0" w:afterAutospacing="0"/>
        <w:rPr>
          <w:rFonts w:ascii="Arial" w:hAnsi="Arial" w:cs="Arial"/>
        </w:rPr>
      </w:pPr>
      <w:r w:rsidRPr="004F5D0A">
        <w:rPr>
          <w:rStyle w:val="Textoennegrita"/>
          <w:rFonts w:ascii="Arial" w:hAnsi="Arial" w:cs="Arial"/>
          <w:b w:val="0"/>
          <w:bCs w:val="0"/>
        </w:rPr>
        <w:t>Inicio de Sesión:</w:t>
      </w:r>
    </w:p>
    <w:p w14:paraId="29C45214" w14:textId="77777777" w:rsidR="004F5D0A" w:rsidRPr="004F5D0A" w:rsidRDefault="004F5D0A" w:rsidP="00A209AB">
      <w:pPr>
        <w:numPr>
          <w:ilvl w:val="1"/>
          <w:numId w:val="7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4F5D0A">
        <w:rPr>
          <w:rFonts w:ascii="Arial" w:hAnsi="Arial" w:cs="Arial"/>
          <w:sz w:val="24"/>
          <w:szCs w:val="24"/>
        </w:rPr>
        <w:t xml:space="preserve">Acceda al sistema con las credenciales del perfil </w:t>
      </w:r>
      <w:r w:rsidRPr="004F5D0A">
        <w:rPr>
          <w:rStyle w:val="Textoennegrita"/>
          <w:rFonts w:ascii="Arial" w:hAnsi="Arial" w:cs="Arial"/>
          <w:b w:val="0"/>
          <w:bCs w:val="0"/>
          <w:sz w:val="24"/>
          <w:szCs w:val="24"/>
        </w:rPr>
        <w:t>Coordinador de Bienes Muebles</w:t>
      </w:r>
      <w:r w:rsidRPr="004F5D0A">
        <w:rPr>
          <w:rFonts w:ascii="Arial" w:hAnsi="Arial" w:cs="Arial"/>
          <w:sz w:val="24"/>
          <w:szCs w:val="24"/>
        </w:rPr>
        <w:t>.</w:t>
      </w:r>
    </w:p>
    <w:p w14:paraId="6B8D9551" w14:textId="324F9D30" w:rsidR="004F5D0A" w:rsidRPr="004F5D0A" w:rsidRDefault="00A209AB" w:rsidP="00A209AB">
      <w:pPr>
        <w:pStyle w:val="NormalWeb"/>
        <w:spacing w:after="0" w:afterAutospacing="0"/>
        <w:ind w:left="72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5.2 </w:t>
      </w:r>
      <w:r w:rsidR="004F5D0A" w:rsidRPr="004F5D0A">
        <w:rPr>
          <w:rStyle w:val="Textoennegrita"/>
          <w:rFonts w:ascii="Arial" w:hAnsi="Arial" w:cs="Arial"/>
          <w:b w:val="0"/>
          <w:bCs w:val="0"/>
        </w:rPr>
        <w:t>Navegación al Módulo de Transferencias:</w:t>
      </w:r>
    </w:p>
    <w:p w14:paraId="078D0060" w14:textId="0F62EB0C" w:rsidR="004F5D0A" w:rsidRPr="004F5D0A" w:rsidRDefault="004F5D0A" w:rsidP="00A209AB">
      <w:pPr>
        <w:numPr>
          <w:ilvl w:val="1"/>
          <w:numId w:val="7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4F5D0A">
        <w:rPr>
          <w:rFonts w:ascii="Arial" w:hAnsi="Arial" w:cs="Arial"/>
          <w:sz w:val="24"/>
          <w:szCs w:val="24"/>
        </w:rPr>
        <w:t xml:space="preserve">Desde el menú principal, seleccione </w:t>
      </w:r>
      <w:r w:rsidRPr="004F5D0A">
        <w:rPr>
          <w:rStyle w:val="Textoennegrita"/>
          <w:rFonts w:ascii="Arial" w:hAnsi="Arial" w:cs="Arial"/>
          <w:b w:val="0"/>
          <w:bCs w:val="0"/>
          <w:sz w:val="24"/>
          <w:szCs w:val="24"/>
        </w:rPr>
        <w:t>Muebles</w:t>
      </w:r>
      <w:r w:rsidRPr="004F5D0A">
        <w:rPr>
          <w:rFonts w:ascii="Arial" w:hAnsi="Arial" w:cs="Arial"/>
          <w:sz w:val="24"/>
          <w:szCs w:val="24"/>
        </w:rPr>
        <w:t xml:space="preserve"> y luego el submenú </w:t>
      </w:r>
      <w:r w:rsidRPr="004F5D0A">
        <w:rPr>
          <w:rStyle w:val="Textoennegrita"/>
          <w:rFonts w:ascii="Arial" w:hAnsi="Arial" w:cs="Arial"/>
          <w:b w:val="0"/>
          <w:bCs w:val="0"/>
          <w:sz w:val="24"/>
          <w:szCs w:val="24"/>
        </w:rPr>
        <w:t>Transferencias</w:t>
      </w:r>
      <w:r w:rsidRPr="004F5D0A">
        <w:rPr>
          <w:rFonts w:ascii="Arial" w:hAnsi="Arial" w:cs="Arial"/>
          <w:sz w:val="24"/>
          <w:szCs w:val="24"/>
        </w:rPr>
        <w:t>.</w:t>
      </w:r>
    </w:p>
    <w:p w14:paraId="4EFD7057" w14:textId="77777777" w:rsidR="004F5D0A" w:rsidRDefault="004F5D0A" w:rsidP="004F5D0A">
      <w:pPr>
        <w:spacing w:before="100" w:beforeAutospacing="1" w:after="100" w:afterAutospacing="1" w:line="240" w:lineRule="auto"/>
        <w:jc w:val="center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ED930F" wp14:editId="5B13554E">
                <wp:simplePos x="0" y="0"/>
                <wp:positionH relativeFrom="margin">
                  <wp:posOffset>1289384</wp:posOffset>
                </wp:positionH>
                <wp:positionV relativeFrom="paragraph">
                  <wp:posOffset>1155105</wp:posOffset>
                </wp:positionV>
                <wp:extent cx="846307" cy="126459"/>
                <wp:effectExtent l="0" t="0" r="11430" b="2603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307" cy="126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86211" id="Rectángulo 63" o:spid="_x0000_s1026" style="position:absolute;margin-left:101.55pt;margin-top:90.95pt;width:66.65pt;height:9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D178D9">
        <w:rPr>
          <w:noProof/>
        </w:rPr>
        <w:drawing>
          <wp:inline distT="0" distB="0" distL="0" distR="0" wp14:anchorId="741FBFA1" wp14:editId="506E710C">
            <wp:extent cx="2850204" cy="1746306"/>
            <wp:effectExtent l="152400" t="152400" r="369570" b="36830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8181" cy="1751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B9D8F" w14:textId="323F6A35" w:rsidR="004F5D0A" w:rsidRPr="00ED1612" w:rsidRDefault="00A209AB" w:rsidP="00A209AB">
      <w:pPr>
        <w:pStyle w:val="NormalWeb"/>
        <w:spacing w:after="0" w:afterAutospacing="0"/>
        <w:ind w:left="72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5.3 </w:t>
      </w:r>
      <w:r w:rsidR="004F5D0A" w:rsidRPr="00ED1612">
        <w:rPr>
          <w:rStyle w:val="Textoennegrita"/>
          <w:rFonts w:ascii="Arial" w:hAnsi="Arial" w:cs="Arial"/>
          <w:b w:val="0"/>
          <w:bCs w:val="0"/>
        </w:rPr>
        <w:t>Visualización del Listado de Transferencias:</w:t>
      </w:r>
    </w:p>
    <w:p w14:paraId="7D685CA0" w14:textId="77777777" w:rsidR="004F5D0A" w:rsidRPr="00ED1612" w:rsidRDefault="004F5D0A" w:rsidP="00A209AB">
      <w:pPr>
        <w:numPr>
          <w:ilvl w:val="1"/>
          <w:numId w:val="7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>Localice el registro correspondiente en el listado de transferencias.</w:t>
      </w:r>
    </w:p>
    <w:p w14:paraId="27B652B3" w14:textId="77777777" w:rsidR="004F5D0A" w:rsidRPr="00ED1612" w:rsidRDefault="004F5D0A" w:rsidP="004F5D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Haga clic en el botón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Detalles</w:t>
      </w:r>
      <w:r w:rsidRPr="00ED1612">
        <w:rPr>
          <w:rFonts w:ascii="Arial" w:hAnsi="Arial" w:cs="Arial"/>
          <w:sz w:val="24"/>
          <w:szCs w:val="24"/>
        </w:rPr>
        <w:t xml:space="preserve"> para acceder a la pantalla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Detalles de Transferencia</w:t>
      </w:r>
      <w:r w:rsidRPr="00ED1612">
        <w:rPr>
          <w:rFonts w:ascii="Arial" w:hAnsi="Arial" w:cs="Arial"/>
          <w:sz w:val="24"/>
          <w:szCs w:val="24"/>
        </w:rPr>
        <w:t>.</w:t>
      </w:r>
    </w:p>
    <w:p w14:paraId="188F5826" w14:textId="3FC0A6D7" w:rsidR="004F5D0A" w:rsidRDefault="00ED1612" w:rsidP="00ED1612">
      <w:pPr>
        <w:spacing w:before="100" w:beforeAutospacing="1" w:after="100" w:afterAutospacing="1" w:line="240" w:lineRule="auto"/>
        <w:ind w:left="284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4421E" wp14:editId="7BEE1C44">
                <wp:simplePos x="0" y="0"/>
                <wp:positionH relativeFrom="margin">
                  <wp:posOffset>5260916</wp:posOffset>
                </wp:positionH>
                <wp:positionV relativeFrom="paragraph">
                  <wp:posOffset>1273832</wp:posOffset>
                </wp:positionV>
                <wp:extent cx="252920" cy="150778"/>
                <wp:effectExtent l="0" t="0" r="13970" b="2095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" cy="150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8E6F8" id="Rectángulo 65" o:spid="_x0000_s1026" style="position:absolute;margin-left:414.25pt;margin-top:100.3pt;width:19.9pt;height:11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1F8BE1" wp14:editId="2159F56C">
                <wp:simplePos x="0" y="0"/>
                <wp:positionH relativeFrom="margin">
                  <wp:posOffset>362750</wp:posOffset>
                </wp:positionH>
                <wp:positionV relativeFrom="paragraph">
                  <wp:posOffset>583793</wp:posOffset>
                </wp:positionV>
                <wp:extent cx="982493" cy="126459"/>
                <wp:effectExtent l="0" t="0" r="27305" b="2603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" cy="126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A2CD" id="Rectángulo 64" o:spid="_x0000_s1026" style="position:absolute;margin-left:28.55pt;margin-top:45.95pt;width:77.35pt;height:9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4F5D0A" w:rsidRPr="00D178D9">
        <w:rPr>
          <w:noProof/>
        </w:rPr>
        <w:drawing>
          <wp:inline distT="0" distB="0" distL="0" distR="0" wp14:anchorId="036610EC" wp14:editId="6E9129F4">
            <wp:extent cx="5612130" cy="1378585"/>
            <wp:effectExtent l="152400" t="152400" r="369570" b="3549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56958" w14:textId="77777777" w:rsidR="004F5D0A" w:rsidRDefault="004F5D0A" w:rsidP="004F5D0A">
      <w:pPr>
        <w:spacing w:before="100" w:beforeAutospacing="1" w:after="100" w:afterAutospacing="1" w:line="240" w:lineRule="auto"/>
        <w:ind w:left="720"/>
      </w:pPr>
    </w:p>
    <w:p w14:paraId="72173001" w14:textId="279B55ED" w:rsidR="004F5D0A" w:rsidRPr="00ED1612" w:rsidRDefault="004F5D0A" w:rsidP="00A209AB">
      <w:pPr>
        <w:pStyle w:val="NormalWeb"/>
        <w:numPr>
          <w:ilvl w:val="1"/>
          <w:numId w:val="16"/>
        </w:numPr>
        <w:spacing w:after="0" w:afterAutospacing="0"/>
        <w:rPr>
          <w:rFonts w:ascii="Arial" w:hAnsi="Arial" w:cs="Arial"/>
        </w:rPr>
      </w:pPr>
      <w:r w:rsidRPr="00ED1612">
        <w:rPr>
          <w:rStyle w:val="Textoennegrita"/>
          <w:rFonts w:ascii="Arial" w:hAnsi="Arial" w:cs="Arial"/>
          <w:b w:val="0"/>
          <w:bCs w:val="0"/>
        </w:rPr>
        <w:lastRenderedPageBreak/>
        <w:t>Acciones Disponibles:</w:t>
      </w:r>
    </w:p>
    <w:p w14:paraId="7E998ACC" w14:textId="77777777" w:rsidR="004F5D0A" w:rsidRPr="00ED1612" w:rsidRDefault="004F5D0A" w:rsidP="004F5D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Confirmar:</w:t>
      </w:r>
    </w:p>
    <w:p w14:paraId="636EBECD" w14:textId="77777777" w:rsidR="004F5D0A" w:rsidRPr="00ED1612" w:rsidRDefault="004F5D0A" w:rsidP="004F5D0A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>Presione este botón para confirmar la transferencia.</w:t>
      </w:r>
    </w:p>
    <w:p w14:paraId="2A9AA0B5" w14:textId="77777777" w:rsidR="004F5D0A" w:rsidRPr="00ED1612" w:rsidRDefault="004F5D0A" w:rsidP="004F5D0A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El registro pasará al perfil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Jefatura de Almacén</w:t>
      </w:r>
      <w:r w:rsidRPr="00ED1612">
        <w:rPr>
          <w:rFonts w:ascii="Arial" w:hAnsi="Arial" w:cs="Arial"/>
          <w:sz w:val="24"/>
          <w:szCs w:val="24"/>
        </w:rPr>
        <w:t xml:space="preserve"> para ser turnado al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Asistente Administrativo</w:t>
      </w:r>
      <w:r w:rsidRPr="00ED1612">
        <w:rPr>
          <w:rFonts w:ascii="Arial" w:hAnsi="Arial" w:cs="Arial"/>
          <w:sz w:val="24"/>
          <w:szCs w:val="24"/>
        </w:rPr>
        <w:t>.</w:t>
      </w:r>
    </w:p>
    <w:p w14:paraId="0913F841" w14:textId="77777777" w:rsidR="004F5D0A" w:rsidRPr="00ED1612" w:rsidRDefault="004F5D0A" w:rsidP="004F5D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Devolver con Comentarios:</w:t>
      </w:r>
    </w:p>
    <w:p w14:paraId="69CB2125" w14:textId="5EF87F65" w:rsidR="00ED1612" w:rsidRDefault="004F5D0A" w:rsidP="00ED1612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>Si se requieren ajustes, utilice esta opción para devolver el registro e incluir comentarios específicos.</w:t>
      </w:r>
    </w:p>
    <w:p w14:paraId="65A35E48" w14:textId="77777777" w:rsidR="00ED1612" w:rsidRPr="00ED1612" w:rsidRDefault="00ED1612" w:rsidP="00ED1612">
      <w:pPr>
        <w:spacing w:before="100" w:beforeAutospacing="1"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241672D0" w14:textId="3570464D" w:rsidR="00ED1612" w:rsidRPr="00A209AB" w:rsidRDefault="00ED1612" w:rsidP="00ED1612">
      <w:pPr>
        <w:pStyle w:val="Prrafodelista"/>
        <w:rPr>
          <w:rFonts w:ascii="Arial" w:hAnsi="Arial" w:cs="Arial"/>
          <w:sz w:val="24"/>
          <w:szCs w:val="24"/>
        </w:rPr>
      </w:pPr>
      <w:r w:rsidRPr="00A209AB">
        <w:rPr>
          <w:rStyle w:val="Textoennegrita"/>
          <w:rFonts w:ascii="Arial" w:hAnsi="Arial" w:cs="Arial"/>
          <w:b w:val="0"/>
          <w:bCs w:val="0"/>
          <w:sz w:val="24"/>
          <w:szCs w:val="24"/>
        </w:rPr>
        <w:t>Nota:</w:t>
      </w:r>
      <w:r w:rsidRPr="00A209AB">
        <w:rPr>
          <w:rFonts w:ascii="Arial" w:hAnsi="Arial" w:cs="Arial"/>
          <w:sz w:val="24"/>
          <w:szCs w:val="24"/>
        </w:rPr>
        <w:t xml:space="preserve"> El Coordinador de Bienes Muebles debe asegurarse de que toda la información sea precisa antes de confirmar.</w:t>
      </w:r>
    </w:p>
    <w:p w14:paraId="2D83CBE0" w14:textId="662771A8" w:rsidR="004F5D0A" w:rsidRDefault="00ED1612" w:rsidP="00ED1612">
      <w:pPr>
        <w:ind w:left="-284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F833FB" wp14:editId="5E0EE5AB">
                <wp:simplePos x="0" y="0"/>
                <wp:positionH relativeFrom="margin">
                  <wp:posOffset>-23025</wp:posOffset>
                </wp:positionH>
                <wp:positionV relativeFrom="paragraph">
                  <wp:posOffset>179082</wp:posOffset>
                </wp:positionV>
                <wp:extent cx="924204" cy="136936"/>
                <wp:effectExtent l="0" t="0" r="28575" b="158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204" cy="136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D248" id="Rectángulo 66" o:spid="_x0000_s1026" style="position:absolute;margin-left:-1.8pt;margin-top:14.1pt;width:72.75pt;height:10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hHfgIAAF4FAAAOAAAAZHJzL2Uyb0RvYy54bWysVE1v2zAMvQ/YfxB0X+2ka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093A86" wp14:editId="143EEA7E">
                <wp:simplePos x="0" y="0"/>
                <wp:positionH relativeFrom="margin">
                  <wp:posOffset>4792110</wp:posOffset>
                </wp:positionH>
                <wp:positionV relativeFrom="paragraph">
                  <wp:posOffset>839650</wp:posOffset>
                </wp:positionV>
                <wp:extent cx="680937" cy="306562"/>
                <wp:effectExtent l="0" t="0" r="24130" b="1778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37" cy="306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BFDD" id="Rectángulo 67" o:spid="_x0000_s1026" style="position:absolute;margin-left:377.35pt;margin-top:66.1pt;width:53.6pt;height:24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4F5D0A" w:rsidRPr="00CA5915">
        <w:rPr>
          <w:noProof/>
        </w:rPr>
        <w:drawing>
          <wp:inline distT="0" distB="0" distL="0" distR="0" wp14:anchorId="0FD134B0" wp14:editId="1E9EEAE0">
            <wp:extent cx="5612130" cy="1922145"/>
            <wp:effectExtent l="152400" t="152400" r="369570" b="3638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2A32B" w14:textId="19C29A4D" w:rsidR="00A209AB" w:rsidRPr="00A209AB" w:rsidRDefault="00A209AB" w:rsidP="00A209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Una vez confirme se mostrará el cambio de estatus.</w:t>
      </w:r>
    </w:p>
    <w:p w14:paraId="34311157" w14:textId="77777777" w:rsidR="004F5D0A" w:rsidRDefault="004F5D0A" w:rsidP="00ED1612">
      <w:pPr>
        <w:ind w:left="-284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DA0BBE" wp14:editId="536A2555">
                <wp:simplePos x="0" y="0"/>
                <wp:positionH relativeFrom="margin">
                  <wp:posOffset>2820670</wp:posOffset>
                </wp:positionH>
                <wp:positionV relativeFrom="paragraph">
                  <wp:posOffset>1266642</wp:posOffset>
                </wp:positionV>
                <wp:extent cx="680937" cy="135579"/>
                <wp:effectExtent l="0" t="0" r="24130" b="1714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37" cy="135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91B3" id="Rectángulo 69" o:spid="_x0000_s1026" style="position:absolute;margin-left:222.1pt;margin-top:99.75pt;width:53.6pt;height:10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CA5915">
        <w:rPr>
          <w:noProof/>
        </w:rPr>
        <w:drawing>
          <wp:inline distT="0" distB="0" distL="0" distR="0" wp14:anchorId="7ADEB84D" wp14:editId="3FF67BCC">
            <wp:extent cx="5612130" cy="1279525"/>
            <wp:effectExtent l="152400" t="152400" r="369570" b="3587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0F95C" w14:textId="77777777" w:rsidR="004F5D0A" w:rsidRDefault="004F5D0A" w:rsidP="004F5D0A"/>
    <w:p w14:paraId="36E9E94F" w14:textId="77777777" w:rsidR="00ED1612" w:rsidRDefault="00ED1612" w:rsidP="004F5D0A"/>
    <w:p w14:paraId="6FCFA233" w14:textId="77777777" w:rsidR="00ED1612" w:rsidRDefault="00ED1612" w:rsidP="004F5D0A"/>
    <w:p w14:paraId="72113B2A" w14:textId="26FC8460" w:rsidR="00ED1612" w:rsidRPr="00ED1612" w:rsidRDefault="00A209AB" w:rsidP="00ED1612">
      <w:pPr>
        <w:pStyle w:val="Ttulo1"/>
        <w:jc w:val="center"/>
        <w:rPr>
          <w:rFonts w:cs="Arial"/>
          <w:b w:val="0"/>
          <w:color w:val="auto"/>
        </w:rPr>
      </w:pPr>
      <w:bookmarkStart w:id="34" w:name="_Toc184113524"/>
      <w:r>
        <w:rPr>
          <w:rFonts w:cs="Arial"/>
          <w:b w:val="0"/>
          <w:color w:val="auto"/>
        </w:rPr>
        <w:lastRenderedPageBreak/>
        <w:t xml:space="preserve">6. </w:t>
      </w:r>
      <w:r w:rsidR="00ED1612" w:rsidRPr="00ED1612">
        <w:rPr>
          <w:rFonts w:cs="Arial"/>
          <w:b w:val="0"/>
          <w:color w:val="auto"/>
        </w:rPr>
        <w:t>Turnar al Asistente Administrativo por la Jefatura de Almacén</w:t>
      </w:r>
      <w:bookmarkEnd w:id="34"/>
    </w:p>
    <w:p w14:paraId="763C9817" w14:textId="77777777" w:rsidR="004F5D0A" w:rsidRPr="00ED1612" w:rsidRDefault="004F5D0A" w:rsidP="00D16122">
      <w:pPr>
        <w:pStyle w:val="NormalWeb"/>
        <w:jc w:val="both"/>
        <w:rPr>
          <w:rFonts w:ascii="Arial" w:hAnsi="Arial" w:cs="Arial"/>
        </w:rPr>
      </w:pPr>
      <w:r w:rsidRPr="00ED1612">
        <w:rPr>
          <w:rFonts w:ascii="Arial" w:hAnsi="Arial" w:cs="Arial"/>
        </w:rPr>
        <w:t xml:space="preserve">Después de la confirmación realizada por el Coordinador de Bienes Muebles, el siguiente paso corresponde al perfil </w:t>
      </w:r>
      <w:r w:rsidRPr="00ED1612">
        <w:rPr>
          <w:rStyle w:val="Textoennegrita"/>
          <w:rFonts w:ascii="Arial" w:hAnsi="Arial" w:cs="Arial"/>
          <w:b w:val="0"/>
          <w:bCs w:val="0"/>
        </w:rPr>
        <w:t>Jefatura de Almacén</w:t>
      </w:r>
      <w:r w:rsidRPr="00ED1612">
        <w:rPr>
          <w:rFonts w:ascii="Arial" w:hAnsi="Arial" w:cs="Arial"/>
        </w:rPr>
        <w:t xml:space="preserve">. Este perfil se encargará de turnar el registro al </w:t>
      </w:r>
      <w:r w:rsidRPr="00ED1612">
        <w:rPr>
          <w:rStyle w:val="Textoennegrita"/>
          <w:rFonts w:ascii="Arial" w:hAnsi="Arial" w:cs="Arial"/>
          <w:b w:val="0"/>
          <w:bCs w:val="0"/>
        </w:rPr>
        <w:t>Asistente Administrativo</w:t>
      </w:r>
      <w:r w:rsidRPr="00ED1612">
        <w:rPr>
          <w:rFonts w:ascii="Arial" w:hAnsi="Arial" w:cs="Arial"/>
        </w:rPr>
        <w:t>.</w:t>
      </w:r>
    </w:p>
    <w:p w14:paraId="0DA3A8FD" w14:textId="65BCE581" w:rsidR="004F5D0A" w:rsidRPr="00ED1612" w:rsidRDefault="004F5D0A" w:rsidP="00D16122">
      <w:pPr>
        <w:pStyle w:val="NormalWeb"/>
        <w:numPr>
          <w:ilvl w:val="1"/>
          <w:numId w:val="17"/>
        </w:numPr>
        <w:spacing w:after="0" w:afterAutospacing="0"/>
        <w:jc w:val="both"/>
        <w:rPr>
          <w:rFonts w:ascii="Arial" w:hAnsi="Arial" w:cs="Arial"/>
        </w:rPr>
      </w:pPr>
      <w:r w:rsidRPr="00ED1612">
        <w:rPr>
          <w:rStyle w:val="Textoennegrita"/>
          <w:rFonts w:ascii="Arial" w:hAnsi="Arial" w:cs="Arial"/>
          <w:b w:val="0"/>
          <w:bCs w:val="0"/>
        </w:rPr>
        <w:t>Inicio de Sesión:</w:t>
      </w:r>
    </w:p>
    <w:p w14:paraId="5A96A47C" w14:textId="77777777" w:rsidR="004F5D0A" w:rsidRPr="00ED1612" w:rsidRDefault="004F5D0A" w:rsidP="00D16122">
      <w:pPr>
        <w:numPr>
          <w:ilvl w:val="1"/>
          <w:numId w:val="8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Acceda a la plataforma utilizando las credenciales del perfil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Jefatura de Almacén</w:t>
      </w:r>
      <w:r w:rsidRPr="00ED1612">
        <w:rPr>
          <w:rFonts w:ascii="Arial" w:hAnsi="Arial" w:cs="Arial"/>
          <w:sz w:val="24"/>
          <w:szCs w:val="24"/>
        </w:rPr>
        <w:t>.</w:t>
      </w:r>
    </w:p>
    <w:p w14:paraId="60311A30" w14:textId="34EBA098" w:rsidR="004F5D0A" w:rsidRPr="00ED1612" w:rsidRDefault="00A209AB" w:rsidP="00D16122">
      <w:pPr>
        <w:pStyle w:val="NormalWeb"/>
        <w:spacing w:after="0" w:afterAutospacing="0"/>
        <w:ind w:left="720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6.2 </w:t>
      </w:r>
      <w:r w:rsidR="004F5D0A" w:rsidRPr="00ED1612">
        <w:rPr>
          <w:rStyle w:val="Textoennegrita"/>
          <w:rFonts w:ascii="Arial" w:hAnsi="Arial" w:cs="Arial"/>
          <w:b w:val="0"/>
          <w:bCs w:val="0"/>
        </w:rPr>
        <w:t>Navegación al Módulo de Transferencias:</w:t>
      </w:r>
    </w:p>
    <w:p w14:paraId="01AC0E1A" w14:textId="6B919F42" w:rsidR="00ED1612" w:rsidRPr="00D16122" w:rsidRDefault="004F5D0A" w:rsidP="00D16122">
      <w:pPr>
        <w:numPr>
          <w:ilvl w:val="1"/>
          <w:numId w:val="8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Desde el menú principal, seleccione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Muebles</w:t>
      </w:r>
      <w:r w:rsidRPr="00ED1612">
        <w:rPr>
          <w:rFonts w:ascii="Arial" w:hAnsi="Arial" w:cs="Arial"/>
          <w:sz w:val="24"/>
          <w:szCs w:val="24"/>
        </w:rPr>
        <w:t xml:space="preserve"> y luego el submenú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Transferencias</w:t>
      </w:r>
      <w:r w:rsidRPr="00ED1612">
        <w:rPr>
          <w:rFonts w:ascii="Arial" w:hAnsi="Arial" w:cs="Arial"/>
          <w:sz w:val="24"/>
          <w:szCs w:val="24"/>
        </w:rPr>
        <w:t>.</w:t>
      </w:r>
    </w:p>
    <w:p w14:paraId="08321119" w14:textId="443154D7" w:rsidR="004F5D0A" w:rsidRPr="00ED1612" w:rsidRDefault="00A209AB" w:rsidP="00D16122">
      <w:pPr>
        <w:pStyle w:val="NormalWeb"/>
        <w:spacing w:after="0" w:afterAutospacing="0"/>
        <w:ind w:left="720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6.3 </w:t>
      </w:r>
      <w:r w:rsidR="004F5D0A" w:rsidRPr="00ED1612">
        <w:rPr>
          <w:rStyle w:val="Textoennegrita"/>
          <w:rFonts w:ascii="Arial" w:hAnsi="Arial" w:cs="Arial"/>
          <w:b w:val="0"/>
          <w:bCs w:val="0"/>
        </w:rPr>
        <w:t>Visualización del Listado de Transferencias:</w:t>
      </w:r>
    </w:p>
    <w:p w14:paraId="03C6A2C9" w14:textId="77777777" w:rsidR="004F5D0A" w:rsidRPr="00ED1612" w:rsidRDefault="004F5D0A" w:rsidP="00D16122">
      <w:pPr>
        <w:numPr>
          <w:ilvl w:val="1"/>
          <w:numId w:val="8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>Ubique el registro correspondiente en el listado de transferencias.</w:t>
      </w:r>
    </w:p>
    <w:p w14:paraId="765F9D0F" w14:textId="74171A93" w:rsidR="004F5D0A" w:rsidRPr="00ED1612" w:rsidRDefault="004F5D0A" w:rsidP="00D161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Haga clic en el botón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Detalles</w:t>
      </w:r>
      <w:r w:rsidRPr="00ED1612">
        <w:rPr>
          <w:rFonts w:ascii="Arial" w:hAnsi="Arial" w:cs="Arial"/>
          <w:sz w:val="24"/>
          <w:szCs w:val="24"/>
        </w:rPr>
        <w:t xml:space="preserve"> para abrir la pantalla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Detalles de Transferencia</w:t>
      </w:r>
      <w:r w:rsidRPr="00ED1612">
        <w:rPr>
          <w:rFonts w:ascii="Arial" w:hAnsi="Arial" w:cs="Arial"/>
          <w:sz w:val="24"/>
          <w:szCs w:val="24"/>
        </w:rPr>
        <w:t>.</w:t>
      </w:r>
    </w:p>
    <w:p w14:paraId="73DFFDFE" w14:textId="2E4B8FE3" w:rsidR="00ED1612" w:rsidRDefault="004F5D0A" w:rsidP="00A209AB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95C96" wp14:editId="30F44646">
                <wp:simplePos x="0" y="0"/>
                <wp:positionH relativeFrom="margin">
                  <wp:posOffset>4893415</wp:posOffset>
                </wp:positionH>
                <wp:positionV relativeFrom="paragraph">
                  <wp:posOffset>1299662</wp:posOffset>
                </wp:positionV>
                <wp:extent cx="263661" cy="123416"/>
                <wp:effectExtent l="0" t="0" r="22225" b="1016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12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2041" id="Rectángulo 74" o:spid="_x0000_s1026" style="position:absolute;margin-left:385.3pt;margin-top:102.35pt;width:20.75pt;height:9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ED16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FAC2DC" wp14:editId="43063903">
            <wp:extent cx="5611304" cy="1370657"/>
            <wp:effectExtent l="152400" t="152400" r="332740" b="3632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551"/>
                    <a:stretch/>
                  </pic:blipFill>
                  <pic:spPr bwMode="auto">
                    <a:xfrm>
                      <a:off x="0" y="0"/>
                      <a:ext cx="5612130" cy="1370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1BD5F" w14:textId="77777777" w:rsidR="00D16122" w:rsidRDefault="00D16122" w:rsidP="00A209AB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</w:p>
    <w:p w14:paraId="5889CE81" w14:textId="77777777" w:rsidR="00D16122" w:rsidRDefault="00D16122" w:rsidP="00A209AB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</w:p>
    <w:p w14:paraId="328D4130" w14:textId="77777777" w:rsidR="00D16122" w:rsidRDefault="00D16122" w:rsidP="00A209AB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</w:p>
    <w:p w14:paraId="64E651F4" w14:textId="77777777" w:rsidR="00D16122" w:rsidRDefault="00D16122" w:rsidP="00A209AB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</w:p>
    <w:p w14:paraId="05E9BEE8" w14:textId="77777777" w:rsidR="00D16122" w:rsidRDefault="00D16122" w:rsidP="00A209AB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</w:p>
    <w:p w14:paraId="00EF355B" w14:textId="77777777" w:rsidR="00D16122" w:rsidRDefault="00D16122" w:rsidP="00A209AB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</w:p>
    <w:p w14:paraId="2C136B36" w14:textId="77777777" w:rsidR="00D16122" w:rsidRPr="00ED1612" w:rsidRDefault="00D16122" w:rsidP="00D1612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A648A1C" w14:textId="573E5A30" w:rsidR="004F5D0A" w:rsidRPr="00ED1612" w:rsidRDefault="00A209AB" w:rsidP="00A209AB">
      <w:pPr>
        <w:pStyle w:val="NormalWeb"/>
        <w:ind w:left="36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lastRenderedPageBreak/>
        <w:t xml:space="preserve">6.4 </w:t>
      </w:r>
      <w:r w:rsidR="004F5D0A" w:rsidRPr="00ED1612">
        <w:rPr>
          <w:rStyle w:val="Textoennegrita"/>
          <w:rFonts w:ascii="Arial" w:hAnsi="Arial" w:cs="Arial"/>
          <w:b w:val="0"/>
          <w:bCs w:val="0"/>
        </w:rPr>
        <w:t>Turnar al Asistente Administrativo:</w:t>
      </w:r>
    </w:p>
    <w:p w14:paraId="5E13484F" w14:textId="77777777" w:rsidR="004F5D0A" w:rsidRPr="00ED1612" w:rsidRDefault="004F5D0A" w:rsidP="004F5D0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En la pantalla de detalles, localice el botón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Turnar al Asistente Administrativo</w:t>
      </w:r>
      <w:r w:rsidRPr="00ED1612">
        <w:rPr>
          <w:rFonts w:ascii="Arial" w:hAnsi="Arial" w:cs="Arial"/>
          <w:sz w:val="24"/>
          <w:szCs w:val="24"/>
        </w:rPr>
        <w:t>.</w:t>
      </w:r>
    </w:p>
    <w:p w14:paraId="24C9ED5F" w14:textId="77777777" w:rsidR="004F5D0A" w:rsidRPr="00ED1612" w:rsidRDefault="004F5D0A" w:rsidP="004F5D0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Presione este botón para enviar el registro al siguiente perfil Asistente Administrativo </w:t>
      </w:r>
    </w:p>
    <w:p w14:paraId="7EE1A714" w14:textId="53A4B5A9" w:rsidR="00ED1612" w:rsidRDefault="00D16122" w:rsidP="00D16122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926DC7" wp14:editId="4CBEDF96">
                <wp:simplePos x="0" y="0"/>
                <wp:positionH relativeFrom="margin">
                  <wp:posOffset>4801655</wp:posOffset>
                </wp:positionH>
                <wp:positionV relativeFrom="paragraph">
                  <wp:posOffset>798425</wp:posOffset>
                </wp:positionV>
                <wp:extent cx="676073" cy="218873"/>
                <wp:effectExtent l="0" t="0" r="10160" b="1016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73" cy="218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2AF4" id="Rectángulo 76" o:spid="_x0000_s1026" style="position:absolute;margin-left:378.1pt;margin-top:62.85pt;width:53.2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9E97A9" wp14:editId="55D1C12F">
                <wp:simplePos x="0" y="0"/>
                <wp:positionH relativeFrom="margin">
                  <wp:align>left</wp:align>
                </wp:positionH>
                <wp:positionV relativeFrom="paragraph">
                  <wp:posOffset>339005</wp:posOffset>
                </wp:positionV>
                <wp:extent cx="612843" cy="130391"/>
                <wp:effectExtent l="0" t="0" r="15875" b="2222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3" cy="130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E51F3" id="Rectángulo 75" o:spid="_x0000_s1026" style="position:absolute;margin-left:0;margin-top:26.7pt;width:48.25pt;height:10.2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m9fgIAAF4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ZTG5mp5zJklUnOfn10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4F5D0A" w:rsidRPr="00ED16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D66B6" wp14:editId="0A0F2869">
            <wp:extent cx="5612130" cy="1823190"/>
            <wp:effectExtent l="152400" t="152400" r="369570" b="3676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232"/>
                    <a:stretch/>
                  </pic:blipFill>
                  <pic:spPr bwMode="auto">
                    <a:xfrm>
                      <a:off x="0" y="0"/>
                      <a:ext cx="5612130" cy="182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94E3" w14:textId="4B39D72F" w:rsidR="00D16122" w:rsidRPr="00D16122" w:rsidRDefault="00D16122" w:rsidP="004F5D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Una vez confirme se mostrará el cambio de estatus.</w:t>
      </w:r>
    </w:p>
    <w:p w14:paraId="24E7DDBF" w14:textId="1C2EAE64" w:rsidR="00D16122" w:rsidRDefault="00D16122" w:rsidP="00D16122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4ED12" wp14:editId="5EEE6A56">
                <wp:simplePos x="0" y="0"/>
                <wp:positionH relativeFrom="margin">
                  <wp:posOffset>2818687</wp:posOffset>
                </wp:positionH>
                <wp:positionV relativeFrom="paragraph">
                  <wp:posOffset>1288508</wp:posOffset>
                </wp:positionV>
                <wp:extent cx="667568" cy="123074"/>
                <wp:effectExtent l="0" t="0" r="18415" b="10795"/>
                <wp:wrapNone/>
                <wp:docPr id="1560476871" name="Rectángulo 1560476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68" cy="123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B6A3" id="Rectángulo 1560476871" o:spid="_x0000_s1026" style="position:absolute;margin-left:221.95pt;margin-top:101.45pt;width:52.55pt;height:9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ED16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8EA111" wp14:editId="37C5EFAE">
            <wp:extent cx="5611304" cy="1370657"/>
            <wp:effectExtent l="152400" t="152400" r="332740" b="363220"/>
            <wp:docPr id="1904336667" name="Imagen 190433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551"/>
                    <a:stretch/>
                  </pic:blipFill>
                  <pic:spPr bwMode="auto">
                    <a:xfrm>
                      <a:off x="0" y="0"/>
                      <a:ext cx="5612130" cy="1370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952BB" w14:textId="77777777" w:rsidR="00D16122" w:rsidRDefault="00D16122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2091443" w14:textId="77777777" w:rsidR="00D16122" w:rsidRDefault="00D16122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27FEE9B" w14:textId="77777777" w:rsidR="00D16122" w:rsidRDefault="00D16122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CA12D3D" w14:textId="77777777" w:rsidR="00D16122" w:rsidRDefault="00D16122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2BE856A" w14:textId="77777777" w:rsidR="00D16122" w:rsidRDefault="00D16122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05B2DB3" w14:textId="77777777" w:rsidR="00ED1612" w:rsidRDefault="00ED1612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FC53851" w14:textId="7A7603A5" w:rsidR="00ED1612" w:rsidRPr="00ED1612" w:rsidRDefault="00D16122" w:rsidP="00ED1612">
      <w:pPr>
        <w:pStyle w:val="Ttulo1"/>
        <w:jc w:val="center"/>
        <w:rPr>
          <w:rFonts w:cs="Arial"/>
          <w:b w:val="0"/>
          <w:color w:val="auto"/>
        </w:rPr>
      </w:pPr>
      <w:bookmarkStart w:id="35" w:name="_Toc184113525"/>
      <w:r>
        <w:rPr>
          <w:rFonts w:cs="Arial"/>
          <w:b w:val="0"/>
          <w:color w:val="auto"/>
        </w:rPr>
        <w:lastRenderedPageBreak/>
        <w:t xml:space="preserve">7. </w:t>
      </w:r>
      <w:r w:rsidR="00ED1612" w:rsidRPr="00ED1612">
        <w:rPr>
          <w:rFonts w:cs="Arial"/>
          <w:b w:val="0"/>
          <w:color w:val="auto"/>
        </w:rPr>
        <w:t>Confirmación por el Asistente Administrativo</w:t>
      </w:r>
      <w:bookmarkEnd w:id="35"/>
    </w:p>
    <w:p w14:paraId="670048DD" w14:textId="77777777" w:rsidR="004F5D0A" w:rsidRPr="00ED1612" w:rsidRDefault="004F5D0A" w:rsidP="004F5D0A">
      <w:pPr>
        <w:pStyle w:val="NormalWeb"/>
        <w:rPr>
          <w:rFonts w:ascii="Arial" w:hAnsi="Arial" w:cs="Arial"/>
        </w:rPr>
      </w:pPr>
      <w:r w:rsidRPr="00ED1612">
        <w:rPr>
          <w:rFonts w:ascii="Arial" w:hAnsi="Arial" w:cs="Arial"/>
        </w:rPr>
        <w:t>Una vez que el registro ha sido turnado al Asistente Administrativo, este perfil debe confirmar que el proceso interno está en curso. Siga los pasos a continuación:</w:t>
      </w:r>
    </w:p>
    <w:p w14:paraId="10F826B9" w14:textId="47A5EE7A" w:rsidR="004F5D0A" w:rsidRPr="00ED1612" w:rsidRDefault="004F5D0A" w:rsidP="00D16122">
      <w:pPr>
        <w:pStyle w:val="NormalWeb"/>
        <w:numPr>
          <w:ilvl w:val="1"/>
          <w:numId w:val="18"/>
        </w:numPr>
        <w:spacing w:after="0" w:afterAutospacing="0"/>
        <w:rPr>
          <w:rFonts w:ascii="Arial" w:hAnsi="Arial" w:cs="Arial"/>
        </w:rPr>
      </w:pPr>
      <w:r w:rsidRPr="00ED1612">
        <w:rPr>
          <w:rStyle w:val="Textoennegrita"/>
          <w:rFonts w:ascii="Arial" w:hAnsi="Arial" w:cs="Arial"/>
          <w:b w:val="0"/>
          <w:bCs w:val="0"/>
        </w:rPr>
        <w:t>Inicio de Sesión:</w:t>
      </w:r>
    </w:p>
    <w:p w14:paraId="1AF231EB" w14:textId="77777777" w:rsidR="004F5D0A" w:rsidRPr="00ED1612" w:rsidRDefault="004F5D0A" w:rsidP="00D16122">
      <w:pPr>
        <w:numPr>
          <w:ilvl w:val="1"/>
          <w:numId w:val="9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Acceda al sistema con las credenciales del perfil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Asistente Administrativo</w:t>
      </w:r>
      <w:r w:rsidRPr="00ED1612">
        <w:rPr>
          <w:rFonts w:ascii="Arial" w:hAnsi="Arial" w:cs="Arial"/>
          <w:sz w:val="24"/>
          <w:szCs w:val="24"/>
        </w:rPr>
        <w:t xml:space="preserve">. </w:t>
      </w:r>
    </w:p>
    <w:p w14:paraId="5871CC60" w14:textId="7D8A64A5" w:rsidR="004F5D0A" w:rsidRPr="00ED1612" w:rsidRDefault="00D16122" w:rsidP="00D16122">
      <w:pPr>
        <w:pStyle w:val="NormalWeb"/>
        <w:spacing w:after="0" w:afterAutospacing="0"/>
        <w:ind w:left="36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7.2 </w:t>
      </w:r>
      <w:r w:rsidR="004F5D0A" w:rsidRPr="00ED1612">
        <w:rPr>
          <w:rStyle w:val="Textoennegrita"/>
          <w:rFonts w:ascii="Arial" w:hAnsi="Arial" w:cs="Arial"/>
          <w:b w:val="0"/>
          <w:bCs w:val="0"/>
        </w:rPr>
        <w:t>Navegación al Módulo de Transferencias:</w:t>
      </w:r>
    </w:p>
    <w:p w14:paraId="2B1D714C" w14:textId="545D0642" w:rsidR="004F5D0A" w:rsidRPr="00ED1612" w:rsidRDefault="004F5D0A" w:rsidP="00D16122">
      <w:pPr>
        <w:numPr>
          <w:ilvl w:val="1"/>
          <w:numId w:val="9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Desde el menú principal, seleccione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Muebles</w:t>
      </w:r>
      <w:r w:rsidRPr="00ED1612">
        <w:rPr>
          <w:rFonts w:ascii="Arial" w:hAnsi="Arial" w:cs="Arial"/>
          <w:sz w:val="24"/>
          <w:szCs w:val="24"/>
        </w:rPr>
        <w:t xml:space="preserve"> y luego el submenú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Transferencias</w:t>
      </w:r>
      <w:r w:rsidRPr="00ED1612">
        <w:rPr>
          <w:rFonts w:ascii="Arial" w:hAnsi="Arial" w:cs="Arial"/>
          <w:sz w:val="24"/>
          <w:szCs w:val="24"/>
        </w:rPr>
        <w:t>.</w:t>
      </w:r>
    </w:p>
    <w:p w14:paraId="23903266" w14:textId="36A0D93E" w:rsidR="004F5D0A" w:rsidRPr="00ED1612" w:rsidRDefault="00D16122" w:rsidP="00D16122">
      <w:pPr>
        <w:pStyle w:val="NormalWeb"/>
        <w:spacing w:after="0" w:afterAutospacing="0"/>
        <w:ind w:left="36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7.3 </w:t>
      </w:r>
      <w:r w:rsidR="004F5D0A" w:rsidRPr="00ED1612">
        <w:rPr>
          <w:rStyle w:val="Textoennegrita"/>
          <w:rFonts w:ascii="Arial" w:hAnsi="Arial" w:cs="Arial"/>
          <w:b w:val="0"/>
          <w:bCs w:val="0"/>
        </w:rPr>
        <w:t>Visualización del Listado de Transferencias:</w:t>
      </w:r>
    </w:p>
    <w:p w14:paraId="6DEA38F6" w14:textId="77777777" w:rsidR="004F5D0A" w:rsidRPr="00ED1612" w:rsidRDefault="004F5D0A" w:rsidP="00D16122">
      <w:pPr>
        <w:numPr>
          <w:ilvl w:val="1"/>
          <w:numId w:val="9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>Localice el registro correspondiente en el listado de transferencias.</w:t>
      </w:r>
    </w:p>
    <w:p w14:paraId="6040F6C2" w14:textId="047AFD10" w:rsidR="004F5D0A" w:rsidRDefault="004F5D0A" w:rsidP="00ED161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Haga clic en el botón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Detalles</w:t>
      </w:r>
      <w:r w:rsidRPr="00ED1612">
        <w:rPr>
          <w:rFonts w:ascii="Arial" w:hAnsi="Arial" w:cs="Arial"/>
          <w:sz w:val="24"/>
          <w:szCs w:val="24"/>
        </w:rPr>
        <w:t xml:space="preserve"> para abrir la pantalla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Detalles de Transferencia</w:t>
      </w:r>
      <w:r w:rsidRPr="00ED1612">
        <w:rPr>
          <w:rFonts w:ascii="Arial" w:hAnsi="Arial" w:cs="Arial"/>
          <w:sz w:val="24"/>
          <w:szCs w:val="24"/>
        </w:rPr>
        <w:t>.</w:t>
      </w:r>
    </w:p>
    <w:p w14:paraId="1E04CE33" w14:textId="5F5241D2" w:rsidR="00EA2284" w:rsidRPr="00ED1612" w:rsidRDefault="00EA2284" w:rsidP="00EA2284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FEF761" wp14:editId="7C85559A">
                <wp:simplePos x="0" y="0"/>
                <wp:positionH relativeFrom="margin">
                  <wp:posOffset>4983480</wp:posOffset>
                </wp:positionH>
                <wp:positionV relativeFrom="paragraph">
                  <wp:posOffset>1008380</wp:posOffset>
                </wp:positionV>
                <wp:extent cx="255905" cy="116205"/>
                <wp:effectExtent l="0" t="0" r="10795" b="17145"/>
                <wp:wrapNone/>
                <wp:docPr id="555188627" name="Rectángulo 55518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FA8F5" id="Rectángulo 555188627" o:spid="_x0000_s1026" style="position:absolute;margin-left:392.4pt;margin-top:79.4pt;width:20.15pt;height:9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1D28CA" wp14:editId="0F8AC344">
                <wp:simplePos x="0" y="0"/>
                <wp:positionH relativeFrom="margin">
                  <wp:posOffset>0</wp:posOffset>
                </wp:positionH>
                <wp:positionV relativeFrom="paragraph">
                  <wp:posOffset>289865</wp:posOffset>
                </wp:positionV>
                <wp:extent cx="943610" cy="123825"/>
                <wp:effectExtent l="0" t="0" r="27940" b="28575"/>
                <wp:wrapNone/>
                <wp:docPr id="459219027" name="Rectángulo 459219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704F4" id="Rectángulo 459219027" o:spid="_x0000_s1026" style="position:absolute;margin-left:0;margin-top:22.8pt;width:74.3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855922">
        <w:rPr>
          <w:noProof/>
        </w:rPr>
        <w:drawing>
          <wp:inline distT="0" distB="0" distL="0" distR="0" wp14:anchorId="367F0BD5" wp14:editId="31AC4338">
            <wp:extent cx="5612130" cy="1011072"/>
            <wp:effectExtent l="152400" t="152400" r="369570" b="3606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048"/>
                    <a:stretch/>
                  </pic:blipFill>
                  <pic:spPr bwMode="auto">
                    <a:xfrm>
                      <a:off x="0" y="0"/>
                      <a:ext cx="5612130" cy="1011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74E23" w14:textId="70FCE5C5" w:rsidR="004F5D0A" w:rsidRPr="00ED1612" w:rsidRDefault="004F5D0A" w:rsidP="00D16122">
      <w:pPr>
        <w:pStyle w:val="NormalWeb"/>
        <w:numPr>
          <w:ilvl w:val="1"/>
          <w:numId w:val="19"/>
        </w:numPr>
        <w:spacing w:after="0" w:afterAutospacing="0"/>
        <w:rPr>
          <w:rFonts w:ascii="Arial" w:hAnsi="Arial" w:cs="Arial"/>
        </w:rPr>
      </w:pPr>
      <w:r w:rsidRPr="00ED1612">
        <w:rPr>
          <w:rStyle w:val="Textoennegrita"/>
          <w:rFonts w:ascii="Arial" w:hAnsi="Arial" w:cs="Arial"/>
          <w:b w:val="0"/>
          <w:bCs w:val="0"/>
        </w:rPr>
        <w:t>Confirmación del Registro:</w:t>
      </w:r>
    </w:p>
    <w:p w14:paraId="458D7081" w14:textId="77777777" w:rsidR="004F5D0A" w:rsidRPr="00ED1612" w:rsidRDefault="004F5D0A" w:rsidP="00D16122">
      <w:pPr>
        <w:numPr>
          <w:ilvl w:val="1"/>
          <w:numId w:val="9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En la pantalla de detalles, presione el botón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Confirmar Registro</w:t>
      </w:r>
      <w:r w:rsidRPr="00ED1612">
        <w:rPr>
          <w:rFonts w:ascii="Arial" w:hAnsi="Arial" w:cs="Arial"/>
          <w:sz w:val="24"/>
          <w:szCs w:val="24"/>
        </w:rPr>
        <w:t>.</w:t>
      </w:r>
    </w:p>
    <w:p w14:paraId="5E21CBE5" w14:textId="77777777" w:rsidR="004F5D0A" w:rsidRPr="00ED1612" w:rsidRDefault="004F5D0A" w:rsidP="004F5D0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>Esto indica que el proceso interno está en marcha y completa el flujo de la transferencia.</w:t>
      </w:r>
    </w:p>
    <w:p w14:paraId="5EA3FF26" w14:textId="70EA0C4F" w:rsidR="00D16122" w:rsidRPr="00ED1612" w:rsidRDefault="00D16122" w:rsidP="00EA2284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98C35" wp14:editId="6537E50E">
                <wp:simplePos x="0" y="0"/>
                <wp:positionH relativeFrom="margin">
                  <wp:posOffset>4816580</wp:posOffset>
                </wp:positionH>
                <wp:positionV relativeFrom="paragraph">
                  <wp:posOffset>831850</wp:posOffset>
                </wp:positionV>
                <wp:extent cx="695527" cy="136187"/>
                <wp:effectExtent l="0" t="0" r="28575" b="1651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27" cy="136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757E3" id="Rectángulo 97" o:spid="_x0000_s1026" style="position:absolute;margin-left:379.25pt;margin-top:65.5pt;width:54.75pt;height:10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4F5D0A"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E51DA" wp14:editId="38230153">
                <wp:simplePos x="0" y="0"/>
                <wp:positionH relativeFrom="margin">
                  <wp:posOffset>-52234</wp:posOffset>
                </wp:positionH>
                <wp:positionV relativeFrom="paragraph">
                  <wp:posOffset>164465</wp:posOffset>
                </wp:positionV>
                <wp:extent cx="884960" cy="136188"/>
                <wp:effectExtent l="0" t="0" r="10795" b="1651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60" cy="136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268D" id="Rectángulo 96" o:spid="_x0000_s1026" style="position:absolute;margin-left:-4.1pt;margin-top:12.95pt;width:69.7pt;height:10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4F5D0A" w:rsidRPr="00ED16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38ADA5" wp14:editId="293A4F50">
            <wp:extent cx="5603319" cy="1566672"/>
            <wp:effectExtent l="152400" t="152400" r="359410" b="35750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" b="19562"/>
                    <a:stretch/>
                  </pic:blipFill>
                  <pic:spPr bwMode="auto">
                    <a:xfrm>
                      <a:off x="0" y="0"/>
                      <a:ext cx="5612130" cy="156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979A5" w14:textId="16E180B7" w:rsidR="004F5D0A" w:rsidRPr="00ED1612" w:rsidRDefault="00D16122" w:rsidP="00D16122">
      <w:pPr>
        <w:pStyle w:val="NormalWeb"/>
        <w:spacing w:after="0" w:afterAutospacing="0"/>
        <w:ind w:left="36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lastRenderedPageBreak/>
        <w:t xml:space="preserve">7.5 </w:t>
      </w:r>
      <w:r w:rsidR="004F5D0A" w:rsidRPr="00ED1612">
        <w:rPr>
          <w:rStyle w:val="Textoennegrita"/>
          <w:rFonts w:ascii="Arial" w:hAnsi="Arial" w:cs="Arial"/>
          <w:b w:val="0"/>
          <w:bCs w:val="0"/>
        </w:rPr>
        <w:t>Preparación para la Asignación de Lote y Generación de Formatos:</w:t>
      </w:r>
    </w:p>
    <w:p w14:paraId="655C9238" w14:textId="77777777" w:rsidR="004F5D0A" w:rsidRPr="00ED1612" w:rsidRDefault="004F5D0A" w:rsidP="00D16122">
      <w:pPr>
        <w:numPr>
          <w:ilvl w:val="1"/>
          <w:numId w:val="9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>La transferencia estará lista para:</w:t>
      </w:r>
    </w:p>
    <w:p w14:paraId="2B626209" w14:textId="77777777" w:rsidR="004F5D0A" w:rsidRPr="00ED1612" w:rsidRDefault="004F5D0A" w:rsidP="004F5D0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Asignación de lote.</w:t>
      </w:r>
    </w:p>
    <w:p w14:paraId="583FA10E" w14:textId="3B28A167" w:rsidR="004F5D0A" w:rsidRPr="00ED1612" w:rsidRDefault="004F5D0A" w:rsidP="004F5D0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Generación del formato FDRP003</w:t>
      </w:r>
      <w:r w:rsidRPr="00ED1612">
        <w:rPr>
          <w:rFonts w:ascii="Arial" w:hAnsi="Arial" w:cs="Arial"/>
          <w:sz w:val="24"/>
          <w:szCs w:val="24"/>
        </w:rPr>
        <w:t xml:space="preserve"> para la recaudación de firmas.</w:t>
      </w:r>
    </w:p>
    <w:p w14:paraId="66ADCDF2" w14:textId="11563361" w:rsidR="00EA2284" w:rsidRDefault="004F5D0A" w:rsidP="00EA2284">
      <w:pPr>
        <w:spacing w:before="100" w:beforeAutospacing="1" w:after="100" w:afterAutospacing="1" w:line="240" w:lineRule="auto"/>
        <w:ind w:left="-284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FDD6BC" wp14:editId="3640974A">
                <wp:simplePos x="0" y="0"/>
                <wp:positionH relativeFrom="margin">
                  <wp:posOffset>2852346</wp:posOffset>
                </wp:positionH>
                <wp:positionV relativeFrom="paragraph">
                  <wp:posOffset>1109065</wp:posOffset>
                </wp:positionV>
                <wp:extent cx="409517" cy="161185"/>
                <wp:effectExtent l="0" t="0" r="10160" b="1079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7" cy="161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9312" id="Rectángulo 98" o:spid="_x0000_s1026" style="position:absolute;margin-left:224.6pt;margin-top:87.35pt;width:32.25pt;height:12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Pr="00CF66B0">
        <w:rPr>
          <w:noProof/>
        </w:rPr>
        <w:drawing>
          <wp:inline distT="0" distB="0" distL="0" distR="0" wp14:anchorId="4AC8E620" wp14:editId="45F0E2ED">
            <wp:extent cx="5612130" cy="1143635"/>
            <wp:effectExtent l="152400" t="152400" r="369570" b="36131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48B53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61DEC0B9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638D2611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5C51FD4F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76248C54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561B5C9F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5477246F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200C3081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4BA1C476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61A03932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0E6A24FD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57D3C06E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46035A6D" w14:textId="77777777" w:rsidR="00EA2284" w:rsidRDefault="00EA2284" w:rsidP="00EA2284">
      <w:pPr>
        <w:spacing w:before="100" w:beforeAutospacing="1" w:after="100" w:afterAutospacing="1" w:line="240" w:lineRule="auto"/>
        <w:ind w:left="-284"/>
      </w:pPr>
    </w:p>
    <w:p w14:paraId="5254982C" w14:textId="7889DB17" w:rsidR="00ED1612" w:rsidRDefault="00EA2284" w:rsidP="00ED1612">
      <w:pPr>
        <w:pStyle w:val="Ttulo1"/>
        <w:jc w:val="center"/>
      </w:pPr>
      <w:bookmarkStart w:id="36" w:name="_Toc184113526"/>
      <w:r>
        <w:rPr>
          <w:rFonts w:cs="Arial"/>
          <w:b w:val="0"/>
          <w:color w:val="auto"/>
        </w:rPr>
        <w:lastRenderedPageBreak/>
        <w:t xml:space="preserve">8. </w:t>
      </w:r>
      <w:r w:rsidR="00ED1612" w:rsidRPr="00ED1612">
        <w:rPr>
          <w:rFonts w:cs="Arial"/>
          <w:b w:val="0"/>
          <w:color w:val="auto"/>
        </w:rPr>
        <w:t xml:space="preserve">Selección de Lote y del Proceso por el </w:t>
      </w:r>
      <w:proofErr w:type="gramStart"/>
      <w:r w:rsidR="00ED1612" w:rsidRPr="00ED1612">
        <w:rPr>
          <w:rFonts w:cs="Arial"/>
          <w:b w:val="0"/>
          <w:color w:val="auto"/>
        </w:rPr>
        <w:t>Jefe</w:t>
      </w:r>
      <w:proofErr w:type="gramEnd"/>
      <w:r w:rsidR="00ED1612" w:rsidRPr="00ED1612">
        <w:rPr>
          <w:rFonts w:cs="Arial"/>
          <w:b w:val="0"/>
          <w:color w:val="auto"/>
        </w:rPr>
        <w:t xml:space="preserve"> de </w:t>
      </w:r>
      <w:r w:rsidR="00A3068D" w:rsidRPr="00ED1612">
        <w:rPr>
          <w:rFonts w:cs="Arial"/>
          <w:b w:val="0"/>
          <w:color w:val="auto"/>
        </w:rPr>
        <w:t xml:space="preserve">Finalización </w:t>
      </w:r>
      <w:r w:rsidR="00ED1612" w:rsidRPr="00ED1612">
        <w:rPr>
          <w:rFonts w:cs="Arial"/>
          <w:b w:val="0"/>
          <w:color w:val="auto"/>
        </w:rPr>
        <w:t>Almacén</w:t>
      </w:r>
      <w:bookmarkEnd w:id="36"/>
    </w:p>
    <w:p w14:paraId="21AA4B06" w14:textId="77777777" w:rsidR="004F5D0A" w:rsidRPr="00ED1612" w:rsidRDefault="004F5D0A" w:rsidP="004F5D0A">
      <w:pPr>
        <w:pStyle w:val="NormalWeb"/>
        <w:rPr>
          <w:rFonts w:ascii="Arial" w:hAnsi="Arial" w:cs="Arial"/>
        </w:rPr>
      </w:pPr>
      <w:r w:rsidRPr="00ED1612">
        <w:rPr>
          <w:rFonts w:ascii="Arial" w:hAnsi="Arial" w:cs="Arial"/>
        </w:rPr>
        <w:t xml:space="preserve">El último paso en el proceso de transferencia corresponde al perfil </w:t>
      </w:r>
      <w:proofErr w:type="gramStart"/>
      <w:r w:rsidRPr="00ED1612">
        <w:rPr>
          <w:rStyle w:val="Textoennegrita"/>
          <w:rFonts w:ascii="Arial" w:hAnsi="Arial" w:cs="Arial"/>
          <w:b w:val="0"/>
          <w:bCs w:val="0"/>
        </w:rPr>
        <w:t>Jefe</w:t>
      </w:r>
      <w:proofErr w:type="gramEnd"/>
      <w:r w:rsidRPr="00ED1612">
        <w:rPr>
          <w:rStyle w:val="Textoennegrita"/>
          <w:rFonts w:ascii="Arial" w:hAnsi="Arial" w:cs="Arial"/>
          <w:b w:val="0"/>
          <w:bCs w:val="0"/>
        </w:rPr>
        <w:t xml:space="preserve"> de Almacén</w:t>
      </w:r>
      <w:r w:rsidRPr="00ED1612">
        <w:rPr>
          <w:rFonts w:ascii="Arial" w:hAnsi="Arial" w:cs="Arial"/>
        </w:rPr>
        <w:t>, quien se encargará de seleccionar el lote, gestionar los documentos requeridos y finalizar el registro.</w:t>
      </w:r>
    </w:p>
    <w:p w14:paraId="11285379" w14:textId="06A4E67C" w:rsidR="004F5D0A" w:rsidRPr="00ED1612" w:rsidRDefault="004F5D0A" w:rsidP="00EA2284">
      <w:pPr>
        <w:pStyle w:val="NormalWeb"/>
        <w:numPr>
          <w:ilvl w:val="1"/>
          <w:numId w:val="20"/>
        </w:numPr>
        <w:spacing w:after="0" w:afterAutospacing="0"/>
        <w:rPr>
          <w:rFonts w:ascii="Arial" w:hAnsi="Arial" w:cs="Arial"/>
        </w:rPr>
      </w:pPr>
      <w:r w:rsidRPr="00ED1612">
        <w:rPr>
          <w:rStyle w:val="Textoennegrita"/>
          <w:rFonts w:ascii="Arial" w:hAnsi="Arial" w:cs="Arial"/>
          <w:b w:val="0"/>
          <w:bCs w:val="0"/>
        </w:rPr>
        <w:t>Inicio de Sesión:</w:t>
      </w:r>
    </w:p>
    <w:p w14:paraId="5317080C" w14:textId="77777777" w:rsidR="004F5D0A" w:rsidRPr="00ED1612" w:rsidRDefault="004F5D0A" w:rsidP="00EA2284">
      <w:pPr>
        <w:numPr>
          <w:ilvl w:val="1"/>
          <w:numId w:val="10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Acceda al sistema con las credenciales del perfil </w:t>
      </w:r>
      <w:proofErr w:type="gramStart"/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Jefe</w:t>
      </w:r>
      <w:proofErr w:type="gramEnd"/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de Almacén</w:t>
      </w:r>
      <w:r w:rsidRPr="00ED1612">
        <w:rPr>
          <w:rFonts w:ascii="Arial" w:hAnsi="Arial" w:cs="Arial"/>
          <w:sz w:val="24"/>
          <w:szCs w:val="24"/>
        </w:rPr>
        <w:t>.</w:t>
      </w:r>
    </w:p>
    <w:p w14:paraId="359C8BF4" w14:textId="6373D639" w:rsidR="004F5D0A" w:rsidRPr="00ED1612" w:rsidRDefault="00EA2284" w:rsidP="00EA2284">
      <w:pPr>
        <w:pStyle w:val="NormalWeb"/>
        <w:spacing w:after="0" w:afterAutospacing="0"/>
        <w:ind w:left="36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8.2 </w:t>
      </w:r>
      <w:r w:rsidR="004F5D0A" w:rsidRPr="00ED1612">
        <w:rPr>
          <w:rStyle w:val="Textoennegrita"/>
          <w:rFonts w:ascii="Arial" w:hAnsi="Arial" w:cs="Arial"/>
          <w:b w:val="0"/>
          <w:bCs w:val="0"/>
        </w:rPr>
        <w:t>Navegación al Módulo de Transferencias:</w:t>
      </w:r>
    </w:p>
    <w:p w14:paraId="2D887133" w14:textId="67D06B7C" w:rsidR="004F5D0A" w:rsidRPr="00ED1612" w:rsidRDefault="004F5D0A" w:rsidP="00EA2284">
      <w:pPr>
        <w:numPr>
          <w:ilvl w:val="1"/>
          <w:numId w:val="10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Desde el menú principal, seleccione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Muebles</w:t>
      </w:r>
      <w:r w:rsidRPr="00ED1612">
        <w:rPr>
          <w:rFonts w:ascii="Arial" w:hAnsi="Arial" w:cs="Arial"/>
          <w:sz w:val="24"/>
          <w:szCs w:val="24"/>
        </w:rPr>
        <w:t xml:space="preserve"> y luego el submenú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Transferencias</w:t>
      </w:r>
      <w:r w:rsidRPr="00ED1612">
        <w:rPr>
          <w:rFonts w:ascii="Arial" w:hAnsi="Arial" w:cs="Arial"/>
          <w:sz w:val="24"/>
          <w:szCs w:val="24"/>
        </w:rPr>
        <w:t>.</w:t>
      </w:r>
    </w:p>
    <w:p w14:paraId="666B7483" w14:textId="2C4C0F3A" w:rsidR="004F5D0A" w:rsidRPr="00ED1612" w:rsidRDefault="00EA2284" w:rsidP="00EA2284">
      <w:pPr>
        <w:pStyle w:val="NormalWeb"/>
        <w:spacing w:after="0" w:afterAutospacing="0"/>
        <w:ind w:left="36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8.3 </w:t>
      </w:r>
      <w:r w:rsidR="004F5D0A" w:rsidRPr="00ED1612">
        <w:rPr>
          <w:rStyle w:val="Textoennegrita"/>
          <w:rFonts w:ascii="Arial" w:hAnsi="Arial" w:cs="Arial"/>
          <w:b w:val="0"/>
          <w:bCs w:val="0"/>
        </w:rPr>
        <w:t>Visualización del Listado de Transferencias:</w:t>
      </w:r>
    </w:p>
    <w:p w14:paraId="4361AE44" w14:textId="77777777" w:rsidR="004F5D0A" w:rsidRPr="00ED1612" w:rsidRDefault="004F5D0A" w:rsidP="00EA2284">
      <w:pPr>
        <w:numPr>
          <w:ilvl w:val="1"/>
          <w:numId w:val="10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>Localice el registro correspondiente en el listado.</w:t>
      </w:r>
    </w:p>
    <w:p w14:paraId="15673707" w14:textId="77777777" w:rsidR="004F5D0A" w:rsidRPr="00ED1612" w:rsidRDefault="004F5D0A" w:rsidP="004F5D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Haga clic en el botón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Detalles</w:t>
      </w:r>
      <w:r w:rsidRPr="00ED1612">
        <w:rPr>
          <w:rFonts w:ascii="Arial" w:hAnsi="Arial" w:cs="Arial"/>
          <w:sz w:val="24"/>
          <w:szCs w:val="24"/>
        </w:rPr>
        <w:t>.</w:t>
      </w:r>
    </w:p>
    <w:p w14:paraId="33B6D698" w14:textId="77777777" w:rsidR="004F5D0A" w:rsidRPr="00ED1612" w:rsidRDefault="004F5D0A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3A2149" wp14:editId="091BB322">
                <wp:simplePos x="0" y="0"/>
                <wp:positionH relativeFrom="margin">
                  <wp:posOffset>4947917</wp:posOffset>
                </wp:positionH>
                <wp:positionV relativeFrom="paragraph">
                  <wp:posOffset>1134578</wp:posOffset>
                </wp:positionV>
                <wp:extent cx="238792" cy="139781"/>
                <wp:effectExtent l="0" t="0" r="27940" b="1270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92" cy="13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5386D" id="Rectángulo 105" o:spid="_x0000_s1026" style="position:absolute;margin-left:389.6pt;margin-top:89.35pt;width:18.8pt;height:1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B3C904" wp14:editId="3A3351A1">
                <wp:simplePos x="0" y="0"/>
                <wp:positionH relativeFrom="margin">
                  <wp:align>left</wp:align>
                </wp:positionH>
                <wp:positionV relativeFrom="paragraph">
                  <wp:posOffset>418202</wp:posOffset>
                </wp:positionV>
                <wp:extent cx="1030884" cy="163078"/>
                <wp:effectExtent l="0" t="0" r="17145" b="2794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884" cy="163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629A2" id="Rectángulo 104" o:spid="_x0000_s1026" style="position:absolute;margin-left:0;margin-top:32.95pt;width:81.15pt;height:12.8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ED16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CF69A6" wp14:editId="7914EF2D">
            <wp:extent cx="5612130" cy="1449070"/>
            <wp:effectExtent l="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0E6" w14:textId="0BD28D78" w:rsidR="004F5D0A" w:rsidRPr="00ED1612" w:rsidRDefault="004F5D0A" w:rsidP="00EA2284">
      <w:pPr>
        <w:pStyle w:val="NormalWeb"/>
        <w:numPr>
          <w:ilvl w:val="1"/>
          <w:numId w:val="21"/>
        </w:numPr>
        <w:spacing w:after="0" w:afterAutospacing="0"/>
        <w:rPr>
          <w:rFonts w:ascii="Arial" w:hAnsi="Arial" w:cs="Arial"/>
        </w:rPr>
      </w:pPr>
      <w:r w:rsidRPr="00ED1612">
        <w:rPr>
          <w:rStyle w:val="Textoennegrita"/>
          <w:rFonts w:ascii="Arial" w:hAnsi="Arial" w:cs="Arial"/>
          <w:b w:val="0"/>
          <w:bCs w:val="0"/>
        </w:rPr>
        <w:t>Seleccionar Lote:</w:t>
      </w:r>
    </w:p>
    <w:p w14:paraId="7F534C8F" w14:textId="77777777" w:rsidR="004F5D0A" w:rsidRPr="00ED1612" w:rsidRDefault="004F5D0A" w:rsidP="00EA2284">
      <w:pPr>
        <w:numPr>
          <w:ilvl w:val="1"/>
          <w:numId w:val="10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En la pantalla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Detalles de Transferencia</w:t>
      </w:r>
      <w:r w:rsidRPr="00ED1612">
        <w:rPr>
          <w:rFonts w:ascii="Arial" w:hAnsi="Arial" w:cs="Arial"/>
          <w:sz w:val="24"/>
          <w:szCs w:val="24"/>
        </w:rPr>
        <w:t xml:space="preserve">, busque el botón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Seleccionar Lote</w:t>
      </w:r>
      <w:r w:rsidRPr="00ED1612">
        <w:rPr>
          <w:rFonts w:ascii="Arial" w:hAnsi="Arial" w:cs="Arial"/>
          <w:sz w:val="24"/>
          <w:szCs w:val="24"/>
        </w:rPr>
        <w:t xml:space="preserve"> debajo de los datos generales y presione clic.</w:t>
      </w:r>
    </w:p>
    <w:p w14:paraId="5B81963B" w14:textId="29FF9126" w:rsidR="00ED1612" w:rsidRDefault="004F5D0A" w:rsidP="004F5D0A">
      <w:pPr>
        <w:spacing w:before="100" w:beforeAutospacing="1" w:after="100" w:afterAutospacing="1" w:line="240" w:lineRule="auto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288470" wp14:editId="1C880A4B">
                <wp:simplePos x="0" y="0"/>
                <wp:positionH relativeFrom="margin">
                  <wp:posOffset>75667</wp:posOffset>
                </wp:positionH>
                <wp:positionV relativeFrom="paragraph">
                  <wp:posOffset>2168423</wp:posOffset>
                </wp:positionV>
                <wp:extent cx="443176" cy="119990"/>
                <wp:effectExtent l="0" t="0" r="14605" b="1397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76" cy="119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74C4" id="Rectángulo 106" o:spid="_x0000_s1026" style="position:absolute;margin-left:5.95pt;margin-top:170.75pt;width:34.9pt;height:9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CF66B0">
        <w:rPr>
          <w:noProof/>
        </w:rPr>
        <w:drawing>
          <wp:inline distT="0" distB="0" distL="0" distR="0" wp14:anchorId="6B348AB6" wp14:editId="59BA67DE">
            <wp:extent cx="5612130" cy="2388870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9892" w14:textId="77777777" w:rsidR="004F5D0A" w:rsidRPr="00EA2284" w:rsidRDefault="004F5D0A" w:rsidP="004F5D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2284">
        <w:rPr>
          <w:rFonts w:ascii="Arial" w:hAnsi="Arial" w:cs="Arial"/>
          <w:sz w:val="24"/>
          <w:szCs w:val="24"/>
        </w:rPr>
        <w:lastRenderedPageBreak/>
        <w:t>Se abrirá una nueva ventana donde podrá:</w:t>
      </w:r>
    </w:p>
    <w:p w14:paraId="0C7A6A5E" w14:textId="027F9D75" w:rsidR="00ED1612" w:rsidRPr="00EA2284" w:rsidRDefault="004F5D0A" w:rsidP="00EA2284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2284">
        <w:rPr>
          <w:rFonts w:ascii="Arial" w:hAnsi="Arial" w:cs="Arial"/>
          <w:sz w:val="24"/>
          <w:szCs w:val="24"/>
        </w:rPr>
        <w:t>Seleccionar un lote existente.</w:t>
      </w:r>
    </w:p>
    <w:p w14:paraId="440C9493" w14:textId="77777777" w:rsidR="004F5D0A" w:rsidRPr="00EA2284" w:rsidRDefault="004F5D0A" w:rsidP="004F5D0A">
      <w:pPr>
        <w:spacing w:before="100" w:beforeAutospacing="1" w:after="100" w:afterAutospacing="1" w:line="240" w:lineRule="auto"/>
        <w:rPr>
          <w:sz w:val="24"/>
          <w:szCs w:val="24"/>
        </w:rPr>
      </w:pPr>
      <w:r w:rsidRPr="00EA2284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2FA44F" wp14:editId="713C95F2">
                <wp:simplePos x="0" y="0"/>
                <wp:positionH relativeFrom="margin">
                  <wp:posOffset>243782</wp:posOffset>
                </wp:positionH>
                <wp:positionV relativeFrom="paragraph">
                  <wp:posOffset>1037785</wp:posOffset>
                </wp:positionV>
                <wp:extent cx="1598797" cy="241222"/>
                <wp:effectExtent l="0" t="0" r="20955" b="26035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797" cy="241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DD585" id="Rectángulo 107" o:spid="_x0000_s1026" style="position:absolute;margin-left:19.2pt;margin-top:81.7pt;width:125.9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Pr="00EA2284">
        <w:rPr>
          <w:noProof/>
          <w:sz w:val="24"/>
          <w:szCs w:val="24"/>
        </w:rPr>
        <w:drawing>
          <wp:inline distT="0" distB="0" distL="0" distR="0" wp14:anchorId="6663DDE0" wp14:editId="4C83B49D">
            <wp:extent cx="4708949" cy="1833922"/>
            <wp:effectExtent l="152400" t="152400" r="35877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1160" cy="1842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9F02B" w14:textId="01B6198A" w:rsidR="004F5D0A" w:rsidRPr="00EA2284" w:rsidRDefault="004F5D0A" w:rsidP="00ED1612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2284">
        <w:rPr>
          <w:rFonts w:ascii="Arial" w:hAnsi="Arial" w:cs="Arial"/>
          <w:sz w:val="24"/>
          <w:szCs w:val="24"/>
        </w:rPr>
        <w:t>Crear un nuevo lote ingresando los datos requeridos.</w:t>
      </w:r>
    </w:p>
    <w:p w14:paraId="634F8D11" w14:textId="2D427EB6" w:rsidR="004F5D0A" w:rsidRDefault="00ED1612" w:rsidP="004F5D0A">
      <w:pPr>
        <w:spacing w:before="100" w:beforeAutospacing="1" w:after="100" w:afterAutospacing="1" w:line="240" w:lineRule="auto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8206D9" wp14:editId="1ABBAE09">
                <wp:simplePos x="0" y="0"/>
                <wp:positionH relativeFrom="margin">
                  <wp:posOffset>4007968</wp:posOffset>
                </wp:positionH>
                <wp:positionV relativeFrom="paragraph">
                  <wp:posOffset>1796711</wp:posOffset>
                </wp:positionV>
                <wp:extent cx="577811" cy="314150"/>
                <wp:effectExtent l="0" t="0" r="13335" b="1016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11" cy="31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6CBD" id="Rectángulo 109" o:spid="_x0000_s1026" style="position:absolute;margin-left:315.6pt;margin-top:141.45pt;width:45.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22BCC0" wp14:editId="7AAF3DF7">
                <wp:simplePos x="0" y="0"/>
                <wp:positionH relativeFrom="margin">
                  <wp:posOffset>608420</wp:posOffset>
                </wp:positionH>
                <wp:positionV relativeFrom="paragraph">
                  <wp:posOffset>1342317</wp:posOffset>
                </wp:positionV>
                <wp:extent cx="976108" cy="314150"/>
                <wp:effectExtent l="0" t="0" r="14605" b="1016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31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F373B" id="Rectángulo 108" o:spid="_x0000_s1026" style="position:absolute;margin-left:47.9pt;margin-top:105.7pt;width:76.8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YofwIAAF4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4F5D0A" w:rsidRPr="00CF66B0">
        <w:rPr>
          <w:noProof/>
        </w:rPr>
        <w:drawing>
          <wp:inline distT="0" distB="0" distL="0" distR="0" wp14:anchorId="68500FA8" wp14:editId="448945DB">
            <wp:extent cx="4874931" cy="2318323"/>
            <wp:effectExtent l="152400" t="152400" r="363855" b="36830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4898" cy="2327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3B125" w14:textId="7A67E911" w:rsidR="004F5D0A" w:rsidRPr="00EA2284" w:rsidRDefault="004F5D0A" w:rsidP="004F5D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2284">
        <w:rPr>
          <w:rFonts w:ascii="Arial" w:hAnsi="Arial" w:cs="Arial"/>
          <w:sz w:val="24"/>
          <w:szCs w:val="24"/>
        </w:rPr>
        <w:t xml:space="preserve">Presione </w:t>
      </w:r>
      <w:r w:rsidR="00EA2284" w:rsidRPr="00EA2284">
        <w:rPr>
          <w:rFonts w:ascii="Arial" w:hAnsi="Arial" w:cs="Arial"/>
          <w:sz w:val="24"/>
          <w:szCs w:val="24"/>
        </w:rPr>
        <w:t>“</w:t>
      </w:r>
      <w:r w:rsidRPr="00EA2284">
        <w:rPr>
          <w:rStyle w:val="Textoennegrita"/>
          <w:rFonts w:ascii="Arial" w:hAnsi="Arial" w:cs="Arial"/>
          <w:b w:val="0"/>
          <w:bCs w:val="0"/>
          <w:sz w:val="24"/>
          <w:szCs w:val="24"/>
        </w:rPr>
        <w:t>Guardar</w:t>
      </w:r>
      <w:r w:rsidR="00EA2284" w:rsidRPr="00EA2284">
        <w:rPr>
          <w:rStyle w:val="Textoennegrita"/>
          <w:rFonts w:ascii="Arial" w:hAnsi="Arial" w:cs="Arial"/>
          <w:b w:val="0"/>
          <w:bCs w:val="0"/>
          <w:sz w:val="24"/>
          <w:szCs w:val="24"/>
        </w:rPr>
        <w:t>”</w:t>
      </w:r>
      <w:r w:rsidRPr="00EA2284">
        <w:rPr>
          <w:rFonts w:ascii="Arial" w:hAnsi="Arial" w:cs="Arial"/>
          <w:sz w:val="24"/>
          <w:szCs w:val="24"/>
        </w:rPr>
        <w:t xml:space="preserve"> para confirmar la selección.</w:t>
      </w:r>
    </w:p>
    <w:p w14:paraId="230FCED5" w14:textId="77777777" w:rsidR="004F5D0A" w:rsidRDefault="004F5D0A" w:rsidP="004F5D0A">
      <w:pPr>
        <w:spacing w:before="100" w:beforeAutospacing="1" w:after="100" w:afterAutospacing="1" w:line="240" w:lineRule="auto"/>
      </w:pPr>
    </w:p>
    <w:p w14:paraId="57CEB639" w14:textId="77777777" w:rsidR="00ED1612" w:rsidRDefault="00ED1612" w:rsidP="004F5D0A">
      <w:pPr>
        <w:spacing w:before="100" w:beforeAutospacing="1" w:after="100" w:afterAutospacing="1" w:line="240" w:lineRule="auto"/>
      </w:pPr>
    </w:p>
    <w:p w14:paraId="7A5AF922" w14:textId="77777777" w:rsidR="00ED1612" w:rsidRDefault="00ED1612" w:rsidP="004F5D0A">
      <w:pPr>
        <w:spacing w:before="100" w:beforeAutospacing="1" w:after="100" w:afterAutospacing="1" w:line="240" w:lineRule="auto"/>
      </w:pPr>
    </w:p>
    <w:p w14:paraId="24281F82" w14:textId="77777777" w:rsidR="00ED1612" w:rsidRDefault="00ED1612" w:rsidP="004F5D0A">
      <w:pPr>
        <w:spacing w:before="100" w:beforeAutospacing="1" w:after="100" w:afterAutospacing="1" w:line="240" w:lineRule="auto"/>
      </w:pPr>
    </w:p>
    <w:p w14:paraId="307E748E" w14:textId="345AE098" w:rsidR="004F5D0A" w:rsidRPr="00A3068D" w:rsidRDefault="00EA2284" w:rsidP="00EA2284">
      <w:pPr>
        <w:pStyle w:val="NormalWeb"/>
        <w:spacing w:after="0" w:afterAutospacing="0"/>
        <w:ind w:left="36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lastRenderedPageBreak/>
        <w:t xml:space="preserve">8.5 </w:t>
      </w:r>
      <w:r w:rsidR="004F5D0A" w:rsidRPr="00A3068D">
        <w:rPr>
          <w:rStyle w:val="Textoennegrita"/>
          <w:rFonts w:ascii="Arial" w:hAnsi="Arial" w:cs="Arial"/>
          <w:b w:val="0"/>
          <w:bCs w:val="0"/>
        </w:rPr>
        <w:t>Confirmación del Lote:</w:t>
      </w:r>
    </w:p>
    <w:p w14:paraId="7E4A47BF" w14:textId="77777777" w:rsidR="004F5D0A" w:rsidRPr="00A3068D" w:rsidRDefault="004F5D0A" w:rsidP="00EA2284">
      <w:pPr>
        <w:numPr>
          <w:ilvl w:val="1"/>
          <w:numId w:val="10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A3068D">
        <w:rPr>
          <w:rFonts w:ascii="Arial" w:hAnsi="Arial" w:cs="Arial"/>
          <w:sz w:val="24"/>
          <w:szCs w:val="24"/>
        </w:rPr>
        <w:t xml:space="preserve">Regrese a la sección </w:t>
      </w:r>
      <w:r w:rsidRPr="00A3068D">
        <w:rPr>
          <w:rStyle w:val="Textoennegrita"/>
          <w:rFonts w:ascii="Arial" w:hAnsi="Arial" w:cs="Arial"/>
          <w:b w:val="0"/>
          <w:bCs w:val="0"/>
          <w:sz w:val="24"/>
          <w:szCs w:val="24"/>
        </w:rPr>
        <w:t>Información de Auditorías</w:t>
      </w:r>
      <w:r w:rsidRPr="00A3068D">
        <w:rPr>
          <w:rFonts w:ascii="Arial" w:hAnsi="Arial" w:cs="Arial"/>
          <w:sz w:val="24"/>
          <w:szCs w:val="24"/>
        </w:rPr>
        <w:t xml:space="preserve"> y presione </w:t>
      </w:r>
      <w:r w:rsidRPr="00A3068D">
        <w:rPr>
          <w:rStyle w:val="Textoennegrita"/>
          <w:rFonts w:ascii="Arial" w:hAnsi="Arial" w:cs="Arial"/>
          <w:b w:val="0"/>
          <w:bCs w:val="0"/>
          <w:sz w:val="24"/>
          <w:szCs w:val="24"/>
        </w:rPr>
        <w:t>Seleccionar Lote</w:t>
      </w:r>
      <w:r w:rsidRPr="00A3068D">
        <w:rPr>
          <w:rFonts w:ascii="Arial" w:hAnsi="Arial" w:cs="Arial"/>
          <w:sz w:val="24"/>
          <w:szCs w:val="24"/>
        </w:rPr>
        <w:t xml:space="preserve"> para verificar que el lote ha sido asignado correctamente.</w:t>
      </w:r>
    </w:p>
    <w:p w14:paraId="1B405B25" w14:textId="592FCCFE" w:rsidR="004F5D0A" w:rsidRDefault="004F5D0A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306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ACE4E" wp14:editId="22FC6CD4">
                <wp:simplePos x="0" y="0"/>
                <wp:positionH relativeFrom="margin">
                  <wp:posOffset>3817234</wp:posOffset>
                </wp:positionH>
                <wp:positionV relativeFrom="paragraph">
                  <wp:posOffset>1525547</wp:posOffset>
                </wp:positionV>
                <wp:extent cx="1385161" cy="263197"/>
                <wp:effectExtent l="0" t="0" r="24765" b="2286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61" cy="2631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B4817" id="Rectángulo 110" o:spid="_x0000_s1026" style="position:absolute;margin-left:300.55pt;margin-top:120.1pt;width:109.05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Pr="00A306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CB0E99" wp14:editId="1C30A935">
            <wp:extent cx="5188145" cy="2186676"/>
            <wp:effectExtent l="152400" t="152400" r="355600" b="36639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3036" cy="2192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FCE70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B5C33A9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C9354A2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AD2CEF3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C8C8665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D7E6605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7B1C5B2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86D782B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494A5A2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FECB6CD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27DB472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43A9F78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122657A" w14:textId="77777777" w:rsidR="00A3068D" w:rsidRDefault="00A3068D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1A44DE5" w14:textId="379E2403" w:rsidR="00A3068D" w:rsidRPr="00A3068D" w:rsidRDefault="00EA2284" w:rsidP="00A3068D">
      <w:pPr>
        <w:pStyle w:val="Ttulo1"/>
        <w:jc w:val="center"/>
        <w:rPr>
          <w:rFonts w:cs="Arial"/>
          <w:b w:val="0"/>
          <w:color w:val="auto"/>
        </w:rPr>
      </w:pPr>
      <w:bookmarkStart w:id="37" w:name="_Toc184113527"/>
      <w:r>
        <w:rPr>
          <w:rFonts w:cs="Arial"/>
          <w:b w:val="0"/>
          <w:color w:val="auto"/>
        </w:rPr>
        <w:lastRenderedPageBreak/>
        <w:t xml:space="preserve">9. </w:t>
      </w:r>
      <w:r w:rsidR="00A3068D" w:rsidRPr="00A3068D">
        <w:rPr>
          <w:rFonts w:cs="Arial"/>
          <w:b w:val="0"/>
          <w:color w:val="auto"/>
        </w:rPr>
        <w:t>Carga del Formato FDRP003</w:t>
      </w:r>
      <w:bookmarkEnd w:id="37"/>
    </w:p>
    <w:p w14:paraId="74C66D04" w14:textId="2008F8B1" w:rsidR="004F5D0A" w:rsidRPr="00A3068D" w:rsidRDefault="004F5D0A" w:rsidP="00EA2284">
      <w:pPr>
        <w:pStyle w:val="NormalWeb"/>
        <w:numPr>
          <w:ilvl w:val="1"/>
          <w:numId w:val="22"/>
        </w:numPr>
        <w:rPr>
          <w:rFonts w:ascii="Arial" w:hAnsi="Arial" w:cs="Arial"/>
        </w:rPr>
      </w:pPr>
      <w:r w:rsidRPr="00A3068D">
        <w:rPr>
          <w:rStyle w:val="Textoennegrita"/>
          <w:rFonts w:ascii="Arial" w:hAnsi="Arial" w:cs="Arial"/>
          <w:b w:val="0"/>
          <w:bCs w:val="0"/>
        </w:rPr>
        <w:t>Descarga del Formato:</w:t>
      </w:r>
    </w:p>
    <w:p w14:paraId="7B512983" w14:textId="77777777" w:rsidR="004F5D0A" w:rsidRPr="00A3068D" w:rsidRDefault="004F5D0A" w:rsidP="004F5D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3068D">
        <w:rPr>
          <w:rFonts w:ascii="Arial" w:hAnsi="Arial" w:cs="Arial"/>
          <w:sz w:val="24"/>
          <w:szCs w:val="24"/>
        </w:rPr>
        <w:t xml:space="preserve">En el listado de transferencias, haga clic en </w:t>
      </w:r>
      <w:r w:rsidRPr="00A3068D">
        <w:rPr>
          <w:rStyle w:val="Textoennegrita"/>
          <w:rFonts w:ascii="Arial" w:hAnsi="Arial" w:cs="Arial"/>
          <w:b w:val="0"/>
          <w:bCs w:val="0"/>
          <w:sz w:val="24"/>
          <w:szCs w:val="24"/>
        </w:rPr>
        <w:t>Detalles</w:t>
      </w:r>
      <w:r w:rsidRPr="00A3068D">
        <w:rPr>
          <w:rFonts w:ascii="Arial" w:hAnsi="Arial" w:cs="Arial"/>
          <w:sz w:val="24"/>
          <w:szCs w:val="24"/>
        </w:rPr>
        <w:t xml:space="preserve"> del registro correspondiente.</w:t>
      </w:r>
    </w:p>
    <w:p w14:paraId="36B47DA1" w14:textId="47E3F605" w:rsidR="00A3068D" w:rsidRPr="00ED1612" w:rsidRDefault="00A3068D" w:rsidP="00A3068D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4DB6B6" wp14:editId="0BE96511">
                <wp:simplePos x="0" y="0"/>
                <wp:positionH relativeFrom="margin">
                  <wp:posOffset>4907385</wp:posOffset>
                </wp:positionH>
                <wp:positionV relativeFrom="paragraph">
                  <wp:posOffset>1286510</wp:posOffset>
                </wp:positionV>
                <wp:extent cx="250389" cy="116484"/>
                <wp:effectExtent l="0" t="0" r="16510" b="1714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9" cy="116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96A8" id="Rectángulo 112" o:spid="_x0000_s1026" style="position:absolute;margin-left:386.4pt;margin-top:101.3pt;width:19.7pt;height:9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jCfQIAAF4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ED161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5EAA3" wp14:editId="6E011F7B">
                <wp:simplePos x="0" y="0"/>
                <wp:positionH relativeFrom="margin">
                  <wp:align>left</wp:align>
                </wp:positionH>
                <wp:positionV relativeFrom="paragraph">
                  <wp:posOffset>451170</wp:posOffset>
                </wp:positionV>
                <wp:extent cx="1129895" cy="238793"/>
                <wp:effectExtent l="0" t="0" r="13335" b="2794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895" cy="23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E12B" id="Rectángulo 111" o:spid="_x0000_s1026" style="position:absolute;margin-left:0;margin-top:35.55pt;width:88.95pt;height:18.8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4F5D0A" w:rsidRPr="00ED16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FF6240" wp14:editId="216409E2">
            <wp:extent cx="5612130" cy="1439545"/>
            <wp:effectExtent l="152400" t="152400" r="369570" b="3702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989FB" w14:textId="191126E9" w:rsidR="004F5D0A" w:rsidRPr="00A3068D" w:rsidRDefault="004F5D0A" w:rsidP="004F5D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D1612">
        <w:rPr>
          <w:rFonts w:ascii="Arial" w:hAnsi="Arial" w:cs="Arial"/>
          <w:sz w:val="24"/>
          <w:szCs w:val="24"/>
        </w:rPr>
        <w:t xml:space="preserve">Vaya a la sección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Documentos de Soporte</w:t>
      </w:r>
      <w:r w:rsidRPr="00ED1612">
        <w:rPr>
          <w:rFonts w:ascii="Arial" w:hAnsi="Arial" w:cs="Arial"/>
          <w:sz w:val="24"/>
          <w:szCs w:val="24"/>
        </w:rPr>
        <w:t xml:space="preserve"> y, en la columna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Acciones</w:t>
      </w:r>
      <w:r w:rsidRPr="00ED1612">
        <w:rPr>
          <w:rFonts w:ascii="Arial" w:hAnsi="Arial" w:cs="Arial"/>
          <w:sz w:val="24"/>
          <w:szCs w:val="24"/>
        </w:rPr>
        <w:t xml:space="preserve">, presione el botón </w:t>
      </w:r>
      <w:r w:rsidRPr="00ED1612">
        <w:rPr>
          <w:rStyle w:val="Textoennegrita"/>
          <w:rFonts w:ascii="Arial" w:hAnsi="Arial" w:cs="Arial"/>
          <w:b w:val="0"/>
          <w:bCs w:val="0"/>
          <w:sz w:val="24"/>
          <w:szCs w:val="24"/>
        </w:rPr>
        <w:t>Descargar Formato</w:t>
      </w:r>
      <w:r w:rsidRPr="00ED1612">
        <w:rPr>
          <w:rFonts w:ascii="Arial" w:hAnsi="Arial" w:cs="Arial"/>
          <w:sz w:val="24"/>
          <w:szCs w:val="24"/>
        </w:rPr>
        <w:t>.</w:t>
      </w:r>
    </w:p>
    <w:p w14:paraId="3662E96A" w14:textId="59C4BB25" w:rsidR="004F5D0A" w:rsidRDefault="00A3068D" w:rsidP="00A3068D">
      <w:pPr>
        <w:spacing w:before="100" w:beforeAutospacing="1" w:after="100" w:afterAutospacing="1" w:line="240" w:lineRule="auto"/>
        <w:ind w:left="-284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E0ABC0" wp14:editId="5F829E37">
                <wp:simplePos x="0" y="0"/>
                <wp:positionH relativeFrom="margin">
                  <wp:posOffset>2410137</wp:posOffset>
                </wp:positionH>
                <wp:positionV relativeFrom="paragraph">
                  <wp:posOffset>805815</wp:posOffset>
                </wp:positionV>
                <wp:extent cx="209671" cy="148315"/>
                <wp:effectExtent l="0" t="0" r="19050" b="234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1" cy="148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169F" id="Rectángulo 114" o:spid="_x0000_s1026" style="position:absolute;margin-left:189.75pt;margin-top:63.45pt;width:16.5pt;height:11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81CF8B" wp14:editId="490B4FD1">
                <wp:simplePos x="0" y="0"/>
                <wp:positionH relativeFrom="margin">
                  <wp:posOffset>-10690</wp:posOffset>
                </wp:positionH>
                <wp:positionV relativeFrom="paragraph">
                  <wp:posOffset>191135</wp:posOffset>
                </wp:positionV>
                <wp:extent cx="949345" cy="168781"/>
                <wp:effectExtent l="0" t="0" r="22225" b="2222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45" cy="168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0FDE1" id="Rectángulo 113" o:spid="_x0000_s1026" style="position:absolute;margin-left:-.85pt;margin-top:15.05pt;width:74.75pt;height:13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2ifg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4F5D0A" w:rsidRPr="00CF66B0">
        <w:rPr>
          <w:noProof/>
        </w:rPr>
        <w:drawing>
          <wp:inline distT="0" distB="0" distL="0" distR="0" wp14:anchorId="61492888" wp14:editId="3A13532D">
            <wp:extent cx="5612130" cy="806450"/>
            <wp:effectExtent l="152400" t="152400" r="369570" b="35560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1524A" w14:textId="77777777" w:rsidR="004F5D0A" w:rsidRPr="00A3068D" w:rsidRDefault="004F5D0A" w:rsidP="004F5D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3068D">
        <w:rPr>
          <w:rFonts w:ascii="Arial" w:hAnsi="Arial" w:cs="Arial"/>
          <w:sz w:val="24"/>
          <w:szCs w:val="24"/>
        </w:rPr>
        <w:t xml:space="preserve">El formato se descargará en </w:t>
      </w:r>
      <w:r w:rsidRPr="00A3068D">
        <w:rPr>
          <w:rStyle w:val="Textoennegrita"/>
          <w:rFonts w:ascii="Arial" w:hAnsi="Arial" w:cs="Arial"/>
          <w:b w:val="0"/>
          <w:bCs w:val="0"/>
          <w:sz w:val="24"/>
          <w:szCs w:val="24"/>
        </w:rPr>
        <w:t>Word</w:t>
      </w:r>
      <w:r w:rsidRPr="00A3068D">
        <w:rPr>
          <w:rFonts w:ascii="Arial" w:hAnsi="Arial" w:cs="Arial"/>
          <w:sz w:val="24"/>
          <w:szCs w:val="24"/>
        </w:rPr>
        <w:t xml:space="preserve"> para que sea editable y se pueda utilizar para la recaudación de firmas.</w:t>
      </w:r>
    </w:p>
    <w:p w14:paraId="65868CBA" w14:textId="01D12C83" w:rsidR="004F5D0A" w:rsidRPr="00A3068D" w:rsidRDefault="004F5D0A" w:rsidP="004F5D0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306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62F58" wp14:editId="594D3403">
            <wp:extent cx="5610708" cy="2215293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333" b="14385"/>
                    <a:stretch/>
                  </pic:blipFill>
                  <pic:spPr bwMode="auto">
                    <a:xfrm>
                      <a:off x="0" y="0"/>
                      <a:ext cx="5612130" cy="221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1B194" w14:textId="41E086E9" w:rsidR="004F5D0A" w:rsidRPr="00A3068D" w:rsidRDefault="00EA2284" w:rsidP="00EA2284">
      <w:pPr>
        <w:pStyle w:val="NormalWeb"/>
        <w:ind w:left="36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lastRenderedPageBreak/>
        <w:t xml:space="preserve">9.2 </w:t>
      </w:r>
      <w:r w:rsidR="004F5D0A" w:rsidRPr="00A3068D">
        <w:rPr>
          <w:rStyle w:val="Textoennegrita"/>
          <w:rFonts w:ascii="Arial" w:hAnsi="Arial" w:cs="Arial"/>
          <w:b w:val="0"/>
          <w:bCs w:val="0"/>
        </w:rPr>
        <w:t>Carga del Formato Firmado:</w:t>
      </w:r>
    </w:p>
    <w:p w14:paraId="08967E32" w14:textId="77777777" w:rsidR="004F5D0A" w:rsidRPr="00A3068D" w:rsidRDefault="004F5D0A" w:rsidP="004F5D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3068D">
        <w:rPr>
          <w:rFonts w:ascii="Arial" w:hAnsi="Arial" w:cs="Arial"/>
          <w:sz w:val="24"/>
          <w:szCs w:val="24"/>
        </w:rPr>
        <w:t xml:space="preserve">Una vez firmado el formato, regrese a la sección </w:t>
      </w:r>
      <w:r w:rsidRPr="00A3068D">
        <w:rPr>
          <w:rStyle w:val="Textoennegrita"/>
          <w:rFonts w:ascii="Arial" w:hAnsi="Arial" w:cs="Arial"/>
          <w:b w:val="0"/>
          <w:bCs w:val="0"/>
          <w:sz w:val="24"/>
          <w:szCs w:val="24"/>
        </w:rPr>
        <w:t>Documentos de Soporte</w:t>
      </w:r>
      <w:r w:rsidRPr="00A3068D">
        <w:rPr>
          <w:rFonts w:ascii="Arial" w:hAnsi="Arial" w:cs="Arial"/>
          <w:sz w:val="24"/>
          <w:szCs w:val="24"/>
        </w:rPr>
        <w:t>.</w:t>
      </w:r>
    </w:p>
    <w:p w14:paraId="1073E85C" w14:textId="77777777" w:rsidR="004F5D0A" w:rsidRPr="00A3068D" w:rsidRDefault="004F5D0A" w:rsidP="004F5D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3068D">
        <w:rPr>
          <w:rFonts w:ascii="Arial" w:hAnsi="Arial" w:cs="Arial"/>
          <w:sz w:val="24"/>
          <w:szCs w:val="24"/>
        </w:rPr>
        <w:t xml:space="preserve">Presione el botón </w:t>
      </w:r>
      <w:r w:rsidRPr="00A3068D">
        <w:rPr>
          <w:rStyle w:val="Textoennegrita"/>
          <w:rFonts w:ascii="Arial" w:hAnsi="Arial" w:cs="Arial"/>
          <w:b w:val="0"/>
          <w:bCs w:val="0"/>
          <w:sz w:val="24"/>
          <w:szCs w:val="24"/>
        </w:rPr>
        <w:t>Cargar Archivo</w:t>
      </w:r>
      <w:r w:rsidRPr="00A3068D">
        <w:rPr>
          <w:rFonts w:ascii="Arial" w:hAnsi="Arial" w:cs="Arial"/>
          <w:sz w:val="24"/>
          <w:szCs w:val="24"/>
        </w:rPr>
        <w:t>, seleccione el archivo desde su dispositivo y guárdelo en el sistema.</w:t>
      </w:r>
    </w:p>
    <w:p w14:paraId="49A5BAA2" w14:textId="40B4D13F" w:rsidR="004F5D0A" w:rsidRDefault="00A3068D" w:rsidP="00A3068D">
      <w:pPr>
        <w:spacing w:before="100" w:beforeAutospacing="1" w:after="100" w:afterAutospacing="1" w:line="240" w:lineRule="auto"/>
        <w:jc w:val="center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A7A017" wp14:editId="34AA5B0B">
                <wp:simplePos x="0" y="0"/>
                <wp:positionH relativeFrom="margin">
                  <wp:posOffset>1201315</wp:posOffset>
                </wp:positionH>
                <wp:positionV relativeFrom="paragraph">
                  <wp:posOffset>927100</wp:posOffset>
                </wp:positionV>
                <wp:extent cx="279420" cy="215067"/>
                <wp:effectExtent l="0" t="0" r="25400" b="1397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20" cy="215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B6C4D" id="Rectángulo 116" o:spid="_x0000_s1026" style="position:absolute;margin-left:94.6pt;margin-top:73pt;width:22pt;height:16.9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bHfAIAAF4FAAAOAAAAZHJzL2Uyb0RvYy54bWysVE1v2zAMvQ/YfxB0X+0Ea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4F5D0A" w:rsidRPr="001E6E14">
        <w:rPr>
          <w:noProof/>
        </w:rPr>
        <w:drawing>
          <wp:inline distT="0" distB="0" distL="0" distR="0" wp14:anchorId="6297D347" wp14:editId="43D828E2">
            <wp:extent cx="3191598" cy="1182314"/>
            <wp:effectExtent l="152400" t="152400" r="351790" b="36131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2293" cy="1186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563E1" w14:textId="089ED723" w:rsidR="00A3068D" w:rsidRPr="00A3068D" w:rsidRDefault="00992C6B" w:rsidP="00A3068D">
      <w:pPr>
        <w:pStyle w:val="NormalWeb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>Pulse en seleccionar archivo para cargar el archivo.</w:t>
      </w:r>
    </w:p>
    <w:p w14:paraId="75F5AEF1" w14:textId="58FA3A9B" w:rsidR="004F5D0A" w:rsidRDefault="00A3068D" w:rsidP="00A3068D">
      <w:pPr>
        <w:spacing w:before="100" w:beforeAutospacing="1" w:after="100" w:afterAutospacing="1" w:line="240" w:lineRule="auto"/>
        <w:jc w:val="center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EF00B3" wp14:editId="6B6338AD">
                <wp:simplePos x="0" y="0"/>
                <wp:positionH relativeFrom="margin">
                  <wp:posOffset>2329815</wp:posOffset>
                </wp:positionH>
                <wp:positionV relativeFrom="paragraph">
                  <wp:posOffset>878840</wp:posOffset>
                </wp:positionV>
                <wp:extent cx="728980" cy="168275"/>
                <wp:effectExtent l="0" t="0" r="13970" b="2222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EAE7" id="Rectángulo 118" o:spid="_x0000_s1026" style="position:absolute;margin-left:183.45pt;margin-top:69.2pt;width:57.4pt;height:1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6803D9" wp14:editId="28BCBB1E">
                <wp:simplePos x="0" y="0"/>
                <wp:positionH relativeFrom="margin">
                  <wp:posOffset>3940163</wp:posOffset>
                </wp:positionH>
                <wp:positionV relativeFrom="paragraph">
                  <wp:posOffset>1025119</wp:posOffset>
                </wp:positionV>
                <wp:extent cx="319759" cy="179514"/>
                <wp:effectExtent l="0" t="0" r="23495" b="1143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59" cy="17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23888" id="Rectángulo 117" o:spid="_x0000_s1026" style="position:absolute;margin-left:310.25pt;margin-top:80.7pt;width:25.2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4F5D0A" w:rsidRPr="001E6E14">
        <w:rPr>
          <w:noProof/>
        </w:rPr>
        <w:drawing>
          <wp:inline distT="0" distB="0" distL="0" distR="0" wp14:anchorId="38D4C62A" wp14:editId="61FAF623">
            <wp:extent cx="3325876" cy="1135720"/>
            <wp:effectExtent l="152400" t="152400" r="370205" b="36957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5307" cy="114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F15F9" w14:textId="299A2C4A" w:rsidR="00A3068D" w:rsidRPr="00A3068D" w:rsidRDefault="00992C6B" w:rsidP="00A3068D">
      <w:pPr>
        <w:pStyle w:val="NormalWeb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>Busque en el directorio de su equipo y pulse abrir para cargar el archivo.</w:t>
      </w:r>
    </w:p>
    <w:p w14:paraId="4CBBA638" w14:textId="2FE0E935" w:rsidR="00A3068D" w:rsidRDefault="00992C6B" w:rsidP="00A3068D">
      <w:pPr>
        <w:spacing w:before="100" w:beforeAutospacing="1" w:after="100" w:afterAutospacing="1" w:line="240" w:lineRule="auto"/>
        <w:jc w:val="center"/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C5D4AA" wp14:editId="3487A6A2">
                <wp:simplePos x="0" y="0"/>
                <wp:positionH relativeFrom="margin">
                  <wp:posOffset>995498</wp:posOffset>
                </wp:positionH>
                <wp:positionV relativeFrom="paragraph">
                  <wp:posOffset>604586</wp:posOffset>
                </wp:positionV>
                <wp:extent cx="493664" cy="67318"/>
                <wp:effectExtent l="0" t="0" r="20955" b="27940"/>
                <wp:wrapNone/>
                <wp:docPr id="40906881" name="Rectángulo 40906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67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F914" id="Rectángulo 40906881" o:spid="_x0000_s1026" style="position:absolute;margin-left:78.4pt;margin-top:47.6pt;width:38.85pt;height:5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A18806" wp14:editId="286C0265">
                <wp:simplePos x="0" y="0"/>
                <wp:positionH relativeFrom="margin">
                  <wp:posOffset>4030407</wp:posOffset>
                </wp:positionH>
                <wp:positionV relativeFrom="paragraph">
                  <wp:posOffset>1894843</wp:posOffset>
                </wp:positionV>
                <wp:extent cx="173550" cy="78093"/>
                <wp:effectExtent l="0" t="0" r="17145" b="17780"/>
                <wp:wrapNone/>
                <wp:docPr id="1498861061" name="Rectángulo 149886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50" cy="78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A7BA" id="Rectángulo 1498861061" o:spid="_x0000_s1026" style="position:absolute;margin-left:317.35pt;margin-top:149.2pt;width:13.65pt;height:6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A3068D" w:rsidRPr="001E6E14">
        <w:rPr>
          <w:noProof/>
        </w:rPr>
        <w:drawing>
          <wp:inline distT="0" distB="0" distL="0" distR="0" wp14:anchorId="7A0781B1" wp14:editId="29DF4E94">
            <wp:extent cx="3418556" cy="1828800"/>
            <wp:effectExtent l="152400" t="152400" r="353695" b="36195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7049" cy="1833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8F30FD" w14:textId="75E3FACD" w:rsidR="00A3068D" w:rsidRPr="00A3068D" w:rsidRDefault="00EA2284" w:rsidP="00A3068D">
      <w:pPr>
        <w:pStyle w:val="Ttulo1"/>
        <w:jc w:val="center"/>
        <w:rPr>
          <w:rFonts w:cs="Arial"/>
          <w:b w:val="0"/>
          <w:color w:val="auto"/>
        </w:rPr>
      </w:pPr>
      <w:bookmarkStart w:id="38" w:name="_Toc184113528"/>
      <w:r>
        <w:rPr>
          <w:rFonts w:cs="Arial"/>
          <w:b w:val="0"/>
          <w:color w:val="auto"/>
        </w:rPr>
        <w:lastRenderedPageBreak/>
        <w:t xml:space="preserve">10. </w:t>
      </w:r>
      <w:r w:rsidR="00A3068D" w:rsidRPr="00A3068D">
        <w:rPr>
          <w:rFonts w:cs="Arial"/>
          <w:b w:val="0"/>
          <w:color w:val="auto"/>
        </w:rPr>
        <w:t>Finalización del Registro</w:t>
      </w:r>
      <w:bookmarkEnd w:id="38"/>
    </w:p>
    <w:p w14:paraId="068F56FF" w14:textId="332DA251" w:rsidR="004F5D0A" w:rsidRPr="00A3068D" w:rsidRDefault="00EA2284" w:rsidP="00EA2284">
      <w:pPr>
        <w:pStyle w:val="NormalWeb"/>
        <w:ind w:left="36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10.1 </w:t>
      </w:r>
      <w:r w:rsidR="004F5D0A" w:rsidRPr="00A3068D">
        <w:rPr>
          <w:rStyle w:val="Textoennegrita"/>
          <w:rFonts w:ascii="Arial" w:hAnsi="Arial" w:cs="Arial"/>
          <w:b w:val="0"/>
          <w:bCs w:val="0"/>
        </w:rPr>
        <w:t>Cargar el Formato Final:</w:t>
      </w:r>
    </w:p>
    <w:p w14:paraId="30A7B770" w14:textId="3BDD552D" w:rsidR="004F5D0A" w:rsidRPr="00A3068D" w:rsidRDefault="004F5D0A" w:rsidP="004F5D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3068D">
        <w:rPr>
          <w:rFonts w:ascii="Arial" w:hAnsi="Arial" w:cs="Arial"/>
          <w:sz w:val="24"/>
          <w:szCs w:val="24"/>
        </w:rPr>
        <w:t xml:space="preserve">En la sección </w:t>
      </w:r>
      <w:r w:rsidRPr="00A3068D">
        <w:rPr>
          <w:rStyle w:val="Textoennegrita"/>
          <w:rFonts w:ascii="Arial" w:hAnsi="Arial" w:cs="Arial"/>
          <w:b w:val="0"/>
          <w:bCs w:val="0"/>
          <w:sz w:val="24"/>
          <w:szCs w:val="24"/>
        </w:rPr>
        <w:t>Información de Auditorías</w:t>
      </w:r>
      <w:r w:rsidRPr="00A3068D">
        <w:rPr>
          <w:rFonts w:ascii="Arial" w:hAnsi="Arial" w:cs="Arial"/>
          <w:sz w:val="24"/>
          <w:szCs w:val="24"/>
        </w:rPr>
        <w:t xml:space="preserve">, presione el botón </w:t>
      </w:r>
      <w:r w:rsidRPr="00A3068D">
        <w:rPr>
          <w:rStyle w:val="Textoennegrita"/>
          <w:rFonts w:ascii="Arial" w:hAnsi="Arial" w:cs="Arial"/>
          <w:b w:val="0"/>
          <w:bCs w:val="0"/>
          <w:sz w:val="24"/>
          <w:szCs w:val="24"/>
        </w:rPr>
        <w:t>Cargar Formato</w:t>
      </w:r>
      <w:r w:rsidRPr="00A3068D">
        <w:rPr>
          <w:rFonts w:ascii="Arial" w:hAnsi="Arial" w:cs="Arial"/>
          <w:sz w:val="24"/>
          <w:szCs w:val="24"/>
        </w:rPr>
        <w:t xml:space="preserve"> para registrar el documento final.</w:t>
      </w:r>
    </w:p>
    <w:p w14:paraId="684D8623" w14:textId="0A9590EA" w:rsidR="004F5D0A" w:rsidRPr="00A3068D" w:rsidRDefault="004F5D0A" w:rsidP="00A3068D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  <w:r w:rsidRPr="00A306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1F7EFF" wp14:editId="5636ACF2">
                <wp:simplePos x="0" y="0"/>
                <wp:positionH relativeFrom="margin">
                  <wp:posOffset>4838222</wp:posOffset>
                </wp:positionH>
                <wp:positionV relativeFrom="paragraph">
                  <wp:posOffset>816875</wp:posOffset>
                </wp:positionV>
                <wp:extent cx="718056" cy="163510"/>
                <wp:effectExtent l="0" t="0" r="25400" b="273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6" cy="16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52A44" id="Rectángulo 119" o:spid="_x0000_s1026" style="position:absolute;margin-left:380.95pt;margin-top:64.3pt;width:56.55pt;height:12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A306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D197BC" wp14:editId="02A93481">
            <wp:extent cx="5612130" cy="2040255"/>
            <wp:effectExtent l="152400" t="152400" r="369570" b="3600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FDEC3" w14:textId="3F212259" w:rsidR="004F5D0A" w:rsidRPr="00A3068D" w:rsidRDefault="00EA2284" w:rsidP="00EA2284">
      <w:pPr>
        <w:pStyle w:val="NormalWeb"/>
        <w:ind w:left="360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10.2 </w:t>
      </w:r>
      <w:r w:rsidR="004F5D0A" w:rsidRPr="00A3068D">
        <w:rPr>
          <w:rStyle w:val="Textoennegrita"/>
          <w:rFonts w:ascii="Arial" w:hAnsi="Arial" w:cs="Arial"/>
          <w:b w:val="0"/>
          <w:bCs w:val="0"/>
        </w:rPr>
        <w:t>Finalización de la Transferencia:</w:t>
      </w:r>
    </w:p>
    <w:p w14:paraId="3EB17D7C" w14:textId="77777777" w:rsidR="004F5D0A" w:rsidRPr="00A3068D" w:rsidRDefault="004F5D0A" w:rsidP="004F5D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3068D">
        <w:rPr>
          <w:rFonts w:ascii="Arial" w:hAnsi="Arial" w:cs="Arial"/>
          <w:sz w:val="24"/>
          <w:szCs w:val="24"/>
        </w:rPr>
        <w:t xml:space="preserve">Una vez completados los pasos anteriores, el registro de la transferencia aparecerá en el listado con el </w:t>
      </w:r>
      <w:r w:rsidRPr="00A3068D">
        <w:rPr>
          <w:rStyle w:val="Textoennegrita"/>
          <w:rFonts w:ascii="Arial" w:hAnsi="Arial" w:cs="Arial"/>
          <w:b w:val="0"/>
          <w:bCs w:val="0"/>
          <w:sz w:val="24"/>
          <w:szCs w:val="24"/>
        </w:rPr>
        <w:t>estatus de Finalización de la Transferencia</w:t>
      </w:r>
      <w:r w:rsidRPr="00A3068D">
        <w:rPr>
          <w:rFonts w:ascii="Arial" w:hAnsi="Arial" w:cs="Arial"/>
          <w:sz w:val="24"/>
          <w:szCs w:val="24"/>
        </w:rPr>
        <w:t>.</w:t>
      </w:r>
    </w:p>
    <w:p w14:paraId="3A27E30D" w14:textId="77777777" w:rsidR="004F5D0A" w:rsidRPr="00A3068D" w:rsidRDefault="004F5D0A" w:rsidP="00A3068D">
      <w:pPr>
        <w:spacing w:before="100" w:beforeAutospacing="1" w:after="100" w:afterAutospacing="1" w:line="240" w:lineRule="auto"/>
        <w:ind w:left="-284"/>
        <w:rPr>
          <w:rFonts w:ascii="Arial" w:hAnsi="Arial" w:cs="Arial"/>
          <w:sz w:val="24"/>
          <w:szCs w:val="24"/>
        </w:rPr>
      </w:pPr>
      <w:r w:rsidRPr="00A306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9A5C64" wp14:editId="03D02197">
                <wp:simplePos x="0" y="0"/>
                <wp:positionH relativeFrom="margin">
                  <wp:posOffset>2857956</wp:posOffset>
                </wp:positionH>
                <wp:positionV relativeFrom="paragraph">
                  <wp:posOffset>1297090</wp:posOffset>
                </wp:positionV>
                <wp:extent cx="622689" cy="152291"/>
                <wp:effectExtent l="0" t="0" r="25400" b="1968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9" cy="15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3A7B" id="Rectángulo 120" o:spid="_x0000_s1026" style="position:absolute;margin-left:225.05pt;margin-top:102.15pt;width:49.0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A306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ED6182" wp14:editId="3F57F350">
            <wp:extent cx="5612130" cy="1308735"/>
            <wp:effectExtent l="152400" t="152400" r="369570" b="36766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E4955" w14:textId="77777777" w:rsidR="004F5D0A" w:rsidRPr="00A3068D" w:rsidRDefault="004F5D0A" w:rsidP="004F5D0A">
      <w:pPr>
        <w:pStyle w:val="NormalWeb"/>
        <w:rPr>
          <w:rFonts w:ascii="Arial" w:hAnsi="Arial" w:cs="Arial"/>
        </w:rPr>
      </w:pPr>
      <w:r w:rsidRPr="00A3068D">
        <w:rPr>
          <w:rStyle w:val="Textoennegrita"/>
          <w:rFonts w:ascii="Arial" w:hAnsi="Arial" w:cs="Arial"/>
          <w:b w:val="0"/>
          <w:bCs w:val="0"/>
        </w:rPr>
        <w:t>Nota:</w:t>
      </w:r>
      <w:r w:rsidRPr="00A3068D">
        <w:rPr>
          <w:rFonts w:ascii="Arial" w:hAnsi="Arial" w:cs="Arial"/>
        </w:rPr>
        <w:t xml:space="preserve"> Verifique todos los datos antes de finalizar el proceso para garantizar la correcta ejecución y documentación de la transferencia.</w:t>
      </w:r>
    </w:p>
    <w:p w14:paraId="5CCD1DE2" w14:textId="77777777" w:rsidR="00D813AF" w:rsidRPr="00A3068D" w:rsidRDefault="00D813AF" w:rsidP="00462589">
      <w:pPr>
        <w:ind w:left="-284"/>
        <w:rPr>
          <w:rFonts w:ascii="Arial" w:hAnsi="Arial" w:cs="Arial"/>
          <w:sz w:val="24"/>
          <w:szCs w:val="24"/>
        </w:rPr>
      </w:pPr>
    </w:p>
    <w:sectPr w:rsidR="00D813AF" w:rsidRPr="00A3068D">
      <w:headerReference w:type="default" r:id="rId39"/>
      <w:footerReference w:type="default" r:id="rId4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A8A0D" w14:textId="77777777" w:rsidR="00A87A7F" w:rsidRDefault="00A87A7F" w:rsidP="00575C91">
      <w:pPr>
        <w:spacing w:after="0" w:line="240" w:lineRule="auto"/>
      </w:pPr>
      <w:r>
        <w:separator/>
      </w:r>
    </w:p>
  </w:endnote>
  <w:endnote w:type="continuationSeparator" w:id="0">
    <w:p w14:paraId="55DC6E34" w14:textId="77777777" w:rsidR="00A87A7F" w:rsidRDefault="00A87A7F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C728C3" w14:textId="77777777" w:rsidR="00C868EB" w:rsidRPr="002644BA" w:rsidRDefault="00C868EB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261FE2" wp14:editId="3BA20EDF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3215EE5" wp14:editId="424267E2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3C98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3C98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6873C8AF" w14:textId="77777777" w:rsidR="00C868EB" w:rsidRDefault="00C86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D433" w14:textId="77777777" w:rsidR="00A87A7F" w:rsidRDefault="00A87A7F" w:rsidP="00575C91">
      <w:pPr>
        <w:spacing w:after="0" w:line="240" w:lineRule="auto"/>
      </w:pPr>
      <w:r>
        <w:separator/>
      </w:r>
    </w:p>
  </w:footnote>
  <w:footnote w:type="continuationSeparator" w:id="0">
    <w:p w14:paraId="1F5C6A5C" w14:textId="77777777" w:rsidR="00A87A7F" w:rsidRDefault="00A87A7F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AE277" w14:textId="77777777" w:rsidR="00C868EB" w:rsidRDefault="00C868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DFFF764" wp14:editId="4FC27598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6E54"/>
    <w:multiLevelType w:val="multilevel"/>
    <w:tmpl w:val="B866C9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245201"/>
    <w:multiLevelType w:val="multilevel"/>
    <w:tmpl w:val="918642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D2476"/>
    <w:multiLevelType w:val="multilevel"/>
    <w:tmpl w:val="052A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7171D"/>
    <w:multiLevelType w:val="multilevel"/>
    <w:tmpl w:val="D8B2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1209B"/>
    <w:multiLevelType w:val="multilevel"/>
    <w:tmpl w:val="2DD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A69A5"/>
    <w:multiLevelType w:val="multilevel"/>
    <w:tmpl w:val="42B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D3C66"/>
    <w:multiLevelType w:val="multilevel"/>
    <w:tmpl w:val="918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0A2A"/>
    <w:multiLevelType w:val="multilevel"/>
    <w:tmpl w:val="62A4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C1DE6"/>
    <w:multiLevelType w:val="multilevel"/>
    <w:tmpl w:val="59B28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A890B31"/>
    <w:multiLevelType w:val="multilevel"/>
    <w:tmpl w:val="0FA8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55464C"/>
    <w:multiLevelType w:val="multilevel"/>
    <w:tmpl w:val="373AF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F1D2C4D"/>
    <w:multiLevelType w:val="multilevel"/>
    <w:tmpl w:val="A304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26458"/>
    <w:multiLevelType w:val="multilevel"/>
    <w:tmpl w:val="A72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166580"/>
    <w:multiLevelType w:val="multilevel"/>
    <w:tmpl w:val="68C86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4140FF7"/>
    <w:multiLevelType w:val="multilevel"/>
    <w:tmpl w:val="6FD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63E07"/>
    <w:multiLevelType w:val="multilevel"/>
    <w:tmpl w:val="CD0E5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5763D6D"/>
    <w:multiLevelType w:val="multilevel"/>
    <w:tmpl w:val="8B8C0C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8A00E1F"/>
    <w:multiLevelType w:val="multilevel"/>
    <w:tmpl w:val="D3E0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66045"/>
    <w:multiLevelType w:val="multilevel"/>
    <w:tmpl w:val="FA9A83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E7F3EF6"/>
    <w:multiLevelType w:val="multilevel"/>
    <w:tmpl w:val="43E4F2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3E5648A"/>
    <w:multiLevelType w:val="multilevel"/>
    <w:tmpl w:val="96FA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31BF7"/>
    <w:multiLevelType w:val="multilevel"/>
    <w:tmpl w:val="F8DCA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56403618">
    <w:abstractNumId w:val="14"/>
  </w:num>
  <w:num w:numId="2" w16cid:durableId="1013265440">
    <w:abstractNumId w:val="5"/>
  </w:num>
  <w:num w:numId="3" w16cid:durableId="1486387165">
    <w:abstractNumId w:val="4"/>
  </w:num>
  <w:num w:numId="4" w16cid:durableId="724837988">
    <w:abstractNumId w:val="12"/>
  </w:num>
  <w:num w:numId="5" w16cid:durableId="1751585338">
    <w:abstractNumId w:val="2"/>
  </w:num>
  <w:num w:numId="6" w16cid:durableId="1078022163">
    <w:abstractNumId w:val="1"/>
  </w:num>
  <w:num w:numId="7" w16cid:durableId="1419248641">
    <w:abstractNumId w:val="9"/>
  </w:num>
  <w:num w:numId="8" w16cid:durableId="329914639">
    <w:abstractNumId w:val="11"/>
  </w:num>
  <w:num w:numId="9" w16cid:durableId="1539972281">
    <w:abstractNumId w:val="20"/>
  </w:num>
  <w:num w:numId="10" w16cid:durableId="1664435053">
    <w:abstractNumId w:val="7"/>
  </w:num>
  <w:num w:numId="11" w16cid:durableId="1741252573">
    <w:abstractNumId w:val="17"/>
  </w:num>
  <w:num w:numId="12" w16cid:durableId="1304776273">
    <w:abstractNumId w:val="3"/>
  </w:num>
  <w:num w:numId="13" w16cid:durableId="1402755302">
    <w:abstractNumId w:val="6"/>
  </w:num>
  <w:num w:numId="14" w16cid:durableId="1645963150">
    <w:abstractNumId w:val="8"/>
  </w:num>
  <w:num w:numId="15" w16cid:durableId="2145810435">
    <w:abstractNumId w:val="10"/>
  </w:num>
  <w:num w:numId="16" w16cid:durableId="1051879089">
    <w:abstractNumId w:val="21"/>
  </w:num>
  <w:num w:numId="17" w16cid:durableId="232737161">
    <w:abstractNumId w:val="16"/>
  </w:num>
  <w:num w:numId="18" w16cid:durableId="612324451">
    <w:abstractNumId w:val="0"/>
  </w:num>
  <w:num w:numId="19" w16cid:durableId="673726271">
    <w:abstractNumId w:val="18"/>
  </w:num>
  <w:num w:numId="20" w16cid:durableId="1018700413">
    <w:abstractNumId w:val="15"/>
  </w:num>
  <w:num w:numId="21" w16cid:durableId="390932449">
    <w:abstractNumId w:val="13"/>
  </w:num>
  <w:num w:numId="22" w16cid:durableId="17419079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A7"/>
    <w:rsid w:val="00010B2F"/>
    <w:rsid w:val="00054640"/>
    <w:rsid w:val="0006220C"/>
    <w:rsid w:val="000C6521"/>
    <w:rsid w:val="000D6BC9"/>
    <w:rsid w:val="000F4D2C"/>
    <w:rsid w:val="001003EB"/>
    <w:rsid w:val="001128F0"/>
    <w:rsid w:val="001715F5"/>
    <w:rsid w:val="001B0B04"/>
    <w:rsid w:val="001B19EC"/>
    <w:rsid w:val="001B751E"/>
    <w:rsid w:val="001D2D9B"/>
    <w:rsid w:val="001E6161"/>
    <w:rsid w:val="001F63E6"/>
    <w:rsid w:val="00205D6F"/>
    <w:rsid w:val="00210DD4"/>
    <w:rsid w:val="00213917"/>
    <w:rsid w:val="00223B0C"/>
    <w:rsid w:val="002331FF"/>
    <w:rsid w:val="0025571A"/>
    <w:rsid w:val="00283B49"/>
    <w:rsid w:val="00287767"/>
    <w:rsid w:val="002A11F3"/>
    <w:rsid w:val="002A7758"/>
    <w:rsid w:val="002B3F6E"/>
    <w:rsid w:val="003032F9"/>
    <w:rsid w:val="00305DD7"/>
    <w:rsid w:val="00315B59"/>
    <w:rsid w:val="00333C98"/>
    <w:rsid w:val="0034120F"/>
    <w:rsid w:val="00351140"/>
    <w:rsid w:val="00361BD0"/>
    <w:rsid w:val="0036462B"/>
    <w:rsid w:val="003905B1"/>
    <w:rsid w:val="00394929"/>
    <w:rsid w:val="003A4779"/>
    <w:rsid w:val="003E3874"/>
    <w:rsid w:val="003E5839"/>
    <w:rsid w:val="003F0D4D"/>
    <w:rsid w:val="00400E44"/>
    <w:rsid w:val="0042093C"/>
    <w:rsid w:val="00433C62"/>
    <w:rsid w:val="0043606E"/>
    <w:rsid w:val="0044623D"/>
    <w:rsid w:val="00446C7E"/>
    <w:rsid w:val="00460B5A"/>
    <w:rsid w:val="00462589"/>
    <w:rsid w:val="00465642"/>
    <w:rsid w:val="00471473"/>
    <w:rsid w:val="004868EA"/>
    <w:rsid w:val="004953B4"/>
    <w:rsid w:val="004A37D4"/>
    <w:rsid w:val="004C329C"/>
    <w:rsid w:val="004E39F2"/>
    <w:rsid w:val="004E4F13"/>
    <w:rsid w:val="004E770B"/>
    <w:rsid w:val="004F4D77"/>
    <w:rsid w:val="004F5D0A"/>
    <w:rsid w:val="005121C4"/>
    <w:rsid w:val="00515DD8"/>
    <w:rsid w:val="00543405"/>
    <w:rsid w:val="00545C87"/>
    <w:rsid w:val="00551BD2"/>
    <w:rsid w:val="0056446F"/>
    <w:rsid w:val="005746F9"/>
    <w:rsid w:val="00575C91"/>
    <w:rsid w:val="005824EC"/>
    <w:rsid w:val="005B1082"/>
    <w:rsid w:val="005D73E7"/>
    <w:rsid w:val="005F257D"/>
    <w:rsid w:val="00613432"/>
    <w:rsid w:val="00640A97"/>
    <w:rsid w:val="00685116"/>
    <w:rsid w:val="006A037F"/>
    <w:rsid w:val="006A551D"/>
    <w:rsid w:val="006B67AE"/>
    <w:rsid w:val="006C5F2D"/>
    <w:rsid w:val="0071218B"/>
    <w:rsid w:val="00717C81"/>
    <w:rsid w:val="007722C8"/>
    <w:rsid w:val="007B2840"/>
    <w:rsid w:val="007B3E4B"/>
    <w:rsid w:val="00833161"/>
    <w:rsid w:val="00864181"/>
    <w:rsid w:val="0086535C"/>
    <w:rsid w:val="008B18DE"/>
    <w:rsid w:val="008C36F5"/>
    <w:rsid w:val="008F4C35"/>
    <w:rsid w:val="0092305D"/>
    <w:rsid w:val="00941DAE"/>
    <w:rsid w:val="00955F8E"/>
    <w:rsid w:val="00980DAE"/>
    <w:rsid w:val="00992C6B"/>
    <w:rsid w:val="009A06BA"/>
    <w:rsid w:val="009A67DE"/>
    <w:rsid w:val="009D6EAC"/>
    <w:rsid w:val="00A06802"/>
    <w:rsid w:val="00A209AB"/>
    <w:rsid w:val="00A3068D"/>
    <w:rsid w:val="00A37697"/>
    <w:rsid w:val="00A41F2E"/>
    <w:rsid w:val="00A44DE0"/>
    <w:rsid w:val="00A63BE7"/>
    <w:rsid w:val="00A87A7F"/>
    <w:rsid w:val="00A95A12"/>
    <w:rsid w:val="00AB4749"/>
    <w:rsid w:val="00AB4F6F"/>
    <w:rsid w:val="00AD3DDE"/>
    <w:rsid w:val="00AD50EB"/>
    <w:rsid w:val="00AE5F97"/>
    <w:rsid w:val="00AE78A7"/>
    <w:rsid w:val="00AF286F"/>
    <w:rsid w:val="00B026DF"/>
    <w:rsid w:val="00B25F6B"/>
    <w:rsid w:val="00B54BF1"/>
    <w:rsid w:val="00B75B23"/>
    <w:rsid w:val="00BC31ED"/>
    <w:rsid w:val="00BE4C77"/>
    <w:rsid w:val="00BE55E9"/>
    <w:rsid w:val="00C130AE"/>
    <w:rsid w:val="00C23DDB"/>
    <w:rsid w:val="00C53731"/>
    <w:rsid w:val="00C565D5"/>
    <w:rsid w:val="00C6563D"/>
    <w:rsid w:val="00C74ED1"/>
    <w:rsid w:val="00C812F5"/>
    <w:rsid w:val="00C850AF"/>
    <w:rsid w:val="00C868EB"/>
    <w:rsid w:val="00CA40CC"/>
    <w:rsid w:val="00CE21A4"/>
    <w:rsid w:val="00CE40D0"/>
    <w:rsid w:val="00D16122"/>
    <w:rsid w:val="00D167CE"/>
    <w:rsid w:val="00D26BB6"/>
    <w:rsid w:val="00D42262"/>
    <w:rsid w:val="00D76F99"/>
    <w:rsid w:val="00D813AF"/>
    <w:rsid w:val="00D936B5"/>
    <w:rsid w:val="00DC6228"/>
    <w:rsid w:val="00DD26F3"/>
    <w:rsid w:val="00E02F0F"/>
    <w:rsid w:val="00E11B22"/>
    <w:rsid w:val="00E276D8"/>
    <w:rsid w:val="00E524FD"/>
    <w:rsid w:val="00E756A4"/>
    <w:rsid w:val="00E7585E"/>
    <w:rsid w:val="00E816FB"/>
    <w:rsid w:val="00EA2284"/>
    <w:rsid w:val="00EC3021"/>
    <w:rsid w:val="00ED1183"/>
    <w:rsid w:val="00ED1612"/>
    <w:rsid w:val="00EE13E9"/>
    <w:rsid w:val="00EE7188"/>
    <w:rsid w:val="00EF28BC"/>
    <w:rsid w:val="00F00B20"/>
    <w:rsid w:val="00F04E88"/>
    <w:rsid w:val="00F24C2C"/>
    <w:rsid w:val="00F33C33"/>
    <w:rsid w:val="00F62BFE"/>
    <w:rsid w:val="00F642B2"/>
    <w:rsid w:val="00F86935"/>
    <w:rsid w:val="00F918C2"/>
    <w:rsid w:val="00F93478"/>
    <w:rsid w:val="00F960B3"/>
    <w:rsid w:val="00FC290A"/>
    <w:rsid w:val="00FD260C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238EB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5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7697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  <w:style w:type="paragraph" w:styleId="NormalWeb">
    <w:name w:val="Normal (Web)"/>
    <w:basedOn w:val="Normal"/>
    <w:uiPriority w:val="99"/>
    <w:unhideWhenUsed/>
    <w:rsid w:val="0095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4A37D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B3F6E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B3F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B3F6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B3F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5D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4F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A5EF-3CBC-4EE7-BAEE-645F62FE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Rodolf</cp:lastModifiedBy>
  <cp:revision>2</cp:revision>
  <cp:lastPrinted>2024-10-07T18:06:00Z</cp:lastPrinted>
  <dcterms:created xsi:type="dcterms:W3CDTF">2024-12-03T16:20:00Z</dcterms:created>
  <dcterms:modified xsi:type="dcterms:W3CDTF">2024-12-03T16:20:00Z</dcterms:modified>
</cp:coreProperties>
</file>